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Milínská 167                                                                           </w:t>
      </w:r>
    </w:p>
    <w:p w:rsidR="00BA46EB" w:rsidRPr="00EB5B38" w:rsidRDefault="00BA46EB" w:rsidP="00BA46EB">
      <w:r w:rsidRPr="00EB5B38">
        <w:rPr>
          <w:u w:val="single"/>
        </w:rPr>
        <w:t>261 28  P ř í b r a m  III</w:t>
      </w:r>
      <w:r w:rsidRPr="00EB5B38">
        <w:t xml:space="preserve">                       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>29Spr</w:t>
      </w:r>
      <w:r w:rsidR="001978BA">
        <w:rPr>
          <w:rFonts w:ascii="Times New Roman" w:hAnsi="Times New Roman" w:cs="Times New Roman"/>
          <w:b w:val="0"/>
          <w:bCs w:val="0"/>
          <w:sz w:val="24"/>
        </w:rPr>
        <w:t xml:space="preserve"> 976/2014</w:t>
      </w: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/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>
      <w:pPr>
        <w:pStyle w:val="Nadpis1"/>
        <w:rPr>
          <w:sz w:val="36"/>
          <w:u w:val="single"/>
        </w:rPr>
      </w:pPr>
      <w:r w:rsidRPr="00EB5B38">
        <w:rPr>
          <w:sz w:val="36"/>
          <w:u w:val="single"/>
        </w:rPr>
        <w:t xml:space="preserve">ROZVRH  PRÁCE NA ROK </w:t>
      </w:r>
      <w:r w:rsidR="0026603A">
        <w:rPr>
          <w:sz w:val="36"/>
          <w:u w:val="single"/>
        </w:rPr>
        <w:t>2015</w:t>
      </w:r>
    </w:p>
    <w:p w:rsidR="00BA46EB" w:rsidRPr="00EB5B38" w:rsidRDefault="00BA46EB" w:rsidP="00BA46EB">
      <w:r w:rsidRPr="00EB5B38">
        <w:t xml:space="preserve">      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                                                                                   </w:t>
      </w:r>
    </w:p>
    <w:p w:rsidR="00BA46EB" w:rsidRPr="00EB5B38" w:rsidRDefault="00BA46EB" w:rsidP="00BA46EB">
      <w:r w:rsidRPr="00EB5B38">
        <w:t>Pracovní doba:</w:t>
      </w:r>
    </w:p>
    <w:p w:rsidR="00BA46EB" w:rsidRPr="00EB5B38" w:rsidRDefault="00BA46EB" w:rsidP="00BA46EB">
      <w:r w:rsidRPr="00EB5B38">
        <w:t xml:space="preserve">                         pondělí, úterý, čtvrtek</w:t>
      </w:r>
      <w:r w:rsidRPr="00EB5B38">
        <w:tab/>
        <w:t xml:space="preserve">7,00 - 11,30 hod.        12,00 - 15,30 hod. </w:t>
      </w:r>
    </w:p>
    <w:p w:rsidR="00BA46EB" w:rsidRPr="00EB5B38" w:rsidRDefault="00BA46EB" w:rsidP="00BA46EB">
      <w:r w:rsidRPr="00EB5B38">
        <w:t xml:space="preserve">                         středa                                 </w:t>
      </w:r>
      <w:r w:rsidRPr="00EB5B38">
        <w:tab/>
        <w:t>7,00 - 11,30 hod.        12,00 - 16,30 hod.</w:t>
      </w:r>
    </w:p>
    <w:p w:rsidR="00BA46EB" w:rsidRPr="00EB5B38" w:rsidRDefault="00BA46EB" w:rsidP="00BA46EB">
      <w:r w:rsidRPr="00EB5B38">
        <w:t xml:space="preserve">                         pátek                                  </w:t>
      </w:r>
      <w:r w:rsidRPr="00EB5B38">
        <w:tab/>
        <w:t>7,00 - 11,30 hod.        12,00 - 14,30 hod.</w:t>
      </w:r>
    </w:p>
    <w:p w:rsidR="00BA46EB" w:rsidRPr="00EB5B38" w:rsidRDefault="00BA46EB" w:rsidP="00BA46EB"/>
    <w:p w:rsidR="00BA46EB" w:rsidRPr="00EB5B38" w:rsidRDefault="00BA46EB" w:rsidP="00BA46EB">
      <w:r w:rsidRPr="00EB5B38">
        <w:t>Doba pro styk s občany:</w:t>
      </w:r>
    </w:p>
    <w:p w:rsidR="00BA46EB" w:rsidRPr="00EB5B38" w:rsidRDefault="00BA46EB" w:rsidP="00BA46EB">
      <w:r w:rsidRPr="00EB5B38">
        <w:t xml:space="preserve">- podatelna                                                 </w:t>
      </w:r>
      <w:r w:rsidRPr="00EB5B38">
        <w:tab/>
        <w:t xml:space="preserve">po celou pracovní dobu                                            </w:t>
      </w:r>
    </w:p>
    <w:p w:rsidR="00BA46EB" w:rsidRPr="00EB5B38" w:rsidRDefault="00BA46EB" w:rsidP="00BA46EB">
      <w:r w:rsidRPr="00EB5B38">
        <w:t xml:space="preserve">- vedoucí kanceláří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>
      <w:r w:rsidRPr="00EB5B38">
        <w:t xml:space="preserve">- INFO Centrum          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/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Nahlížení do spisů po celou pracovní dobu. </w:t>
      </w:r>
    </w:p>
    <w:p w:rsidR="00BA46EB" w:rsidRPr="00EB5B38" w:rsidRDefault="00BA46EB" w:rsidP="00BA46EB">
      <w:r w:rsidRPr="00EB5B38">
        <w:t xml:space="preserve">                           </w:t>
      </w:r>
    </w:p>
    <w:p w:rsidR="00BA46EB" w:rsidRPr="00EB5B38" w:rsidRDefault="00BA46EB" w:rsidP="00BA46EB">
      <w:r w:rsidRPr="00EB5B38">
        <w:t xml:space="preserve">Návštěvní dny: </w:t>
      </w:r>
      <w:r w:rsidRPr="00EB5B38">
        <w:tab/>
        <w:t xml:space="preserve">u předsedkyně okresního soudu             </w:t>
      </w:r>
      <w:r w:rsidRPr="00EB5B38">
        <w:tab/>
        <w:t xml:space="preserve">každé pondělí od  8,30 - 11,00 hod.         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</w:t>
      </w:r>
      <w:r w:rsidRPr="00EB5B38">
        <w:tab/>
        <w:t>(po předchozím objednání)</w:t>
      </w:r>
    </w:p>
    <w:p w:rsidR="00BA46EB" w:rsidRPr="00EB5B38" w:rsidRDefault="00BA46EB" w:rsidP="00BA46EB">
      <w:r w:rsidRPr="00EB5B38">
        <w:t xml:space="preserve">                         </w:t>
      </w:r>
      <w:r w:rsidRPr="00EB5B38">
        <w:tab/>
        <w:t xml:space="preserve">u místopředsedy okresního soudu           </w:t>
      </w:r>
      <w:r w:rsidRPr="00EB5B38">
        <w:tab/>
        <w:t>každé úterý od 8,30 - 10,30 hod.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  </w:t>
      </w:r>
      <w:r w:rsidRPr="00EB5B38">
        <w:tab/>
        <w:t xml:space="preserve">(po předchozím objednání)                                                   </w:t>
      </w:r>
    </w:p>
    <w:p w:rsidR="00BA46EB" w:rsidRPr="00EB5B38" w:rsidRDefault="00BA46EB" w:rsidP="00BA46EB"/>
    <w:p w:rsidR="00BA46EB" w:rsidRDefault="00BA46EB" w:rsidP="00BA46EB"/>
    <w:p w:rsidR="00F775C9" w:rsidRDefault="00F775C9" w:rsidP="00BA46EB"/>
    <w:p w:rsidR="00F775C9" w:rsidRPr="00EB5B38" w:rsidRDefault="00F775C9" w:rsidP="00BA46EB"/>
    <w:p w:rsidR="00BA46EB" w:rsidRPr="00EB5B38" w:rsidRDefault="00BA46EB" w:rsidP="00BA46EB"/>
    <w:p w:rsidR="00BA46EB" w:rsidRPr="00EB5B38" w:rsidRDefault="002A07F4" w:rsidP="00BA46EB">
      <w:pPr>
        <w:rPr>
          <w:b/>
          <w:bCs/>
        </w:rPr>
      </w:pPr>
      <w:r>
        <w:lastRenderedPageBreak/>
        <w:t>Předsedkyně okresního soudu</w:t>
      </w:r>
      <w:r w:rsidR="00BA46EB" w:rsidRPr="00EB5B38">
        <w:t>:</w:t>
      </w:r>
      <w:r>
        <w:tab/>
      </w:r>
      <w:r w:rsidR="00BA46EB" w:rsidRPr="00EB5B38">
        <w:t xml:space="preserve">JUDr. Alice </w:t>
      </w:r>
      <w:r w:rsidR="00BA46EB" w:rsidRPr="00EB5B38">
        <w:rPr>
          <w:b/>
          <w:bCs/>
        </w:rPr>
        <w:t xml:space="preserve">Kořínková  </w:t>
      </w:r>
    </w:p>
    <w:p w:rsidR="00BA46EB" w:rsidRPr="00EB5B38" w:rsidRDefault="00BA46EB" w:rsidP="00BA46EB">
      <w:r w:rsidRPr="00EB5B38">
        <w:t xml:space="preserve">                                                   </w:t>
      </w:r>
      <w:r w:rsidR="002A07F4">
        <w:tab/>
      </w:r>
      <w:r w:rsidRPr="00EB5B38">
        <w:t>činnost podle § 121/1 zák. č. 6/2002 Sb. ve znění novel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      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Obor působnosti: </w:t>
      </w:r>
      <w:r w:rsidRPr="00EB5B38">
        <w:tab/>
        <w:t>- zajišťuje chod okresního soudu po stránce personální a organizační, za tím účelem zejména stanoví počty přísedících</w:t>
      </w:r>
      <w:r w:rsidR="00463FE2">
        <w:t xml:space="preserve"> </w:t>
      </w:r>
      <w:r w:rsidR="00463FE2">
        <w:tab/>
      </w:r>
      <w:r w:rsidR="002A07F4">
        <w:t xml:space="preserve">   </w:t>
      </w:r>
      <w:r w:rsidRPr="00EB5B38">
        <w:t xml:space="preserve">tohoto soudu, zajišťuje řádné obsazení okresního soudu vyššími soudními úředníky, soudními tajemníky, soudními </w:t>
      </w:r>
      <w:r w:rsidR="00463FE2">
        <w:tab/>
      </w:r>
      <w:r w:rsidR="002A07F4">
        <w:t xml:space="preserve">   </w:t>
      </w:r>
      <w:r w:rsidRPr="00EB5B38">
        <w:t>vykonavateli a dalšími zaměstnanci a vyřizuje personální věci soudců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 </w:t>
      </w:r>
      <w:r w:rsidRPr="00EB5B38">
        <w:tab/>
        <w:t>- řídí občanskoprávní úsek, pracovní porady a porady se soudci občanskoprávního úseku</w:t>
      </w:r>
    </w:p>
    <w:p w:rsidR="00463FE2" w:rsidRDefault="00463FE2" w:rsidP="00463FE2">
      <w:pPr>
        <w:tabs>
          <w:tab w:val="left" w:pos="2268"/>
        </w:tabs>
        <w:jc w:val="both"/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</w:r>
      <w:r w:rsidR="002A07F4">
        <w:t xml:space="preserve">   </w:t>
      </w:r>
      <w:r w:rsidR="00BA46EB" w:rsidRPr="00EB5B38">
        <w:t>plynulosti řízení</w:t>
      </w:r>
    </w:p>
    <w:p w:rsidR="002A07F4" w:rsidRDefault="00463FE2" w:rsidP="002A07F4">
      <w:pPr>
        <w:tabs>
          <w:tab w:val="left" w:pos="2268"/>
        </w:tabs>
        <w:jc w:val="both"/>
      </w:pPr>
      <w:r>
        <w:tab/>
      </w:r>
      <w:r w:rsidR="00BA46EB" w:rsidRPr="00EB5B38">
        <w:t>- vyřizuje stížno</w:t>
      </w:r>
      <w:r>
        <w:t>sti na úseku občanskoprávním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ohlíží na přípravnou službu justičních čekatelů po dobu jejich výkonu u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bá o odbornost soudců, vyšších soudních úředníků, soudních tajemníků a vytváří podmínky pro její zvyšová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kontroluje činnost ředitele správy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plní další úkoly, stanoví-li tak zákon nebo zvláštní právní předpisy</w:t>
      </w:r>
    </w:p>
    <w:p w:rsidR="00BA46EB" w:rsidRPr="00EB5B38" w:rsidRDefault="00BA46EB" w:rsidP="002A07F4">
      <w:pPr>
        <w:tabs>
          <w:tab w:val="left" w:pos="2268"/>
        </w:tabs>
        <w:jc w:val="both"/>
      </w:pPr>
      <w:r w:rsidRPr="00EB5B38">
        <w:tab/>
        <w:t>- zastupuje místopředsedu soudu v době jeho nepřítomnosti</w:t>
      </w: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  <w:rPr>
          <w:b/>
          <w:bCs/>
        </w:rPr>
      </w:pPr>
      <w:r w:rsidRPr="00EB5B38">
        <w:t xml:space="preserve">Místopředseda okresního soudu: 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2A07F4" w:rsidRDefault="00BA46EB" w:rsidP="002A07F4">
      <w:pPr>
        <w:tabs>
          <w:tab w:val="left" w:pos="2268"/>
        </w:tabs>
      </w:pPr>
      <w:r w:rsidRPr="00EB5B38">
        <w:t xml:space="preserve">Obor působnosti:  </w:t>
      </w:r>
      <w:r w:rsidRPr="00EB5B38">
        <w:tab/>
        <w:t>- řídí trestní úsek, pracovní porady a porady se soudci trestního úseku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  <w:t xml:space="preserve">   </w:t>
      </w:r>
      <w:r w:rsidR="00BA46EB" w:rsidRPr="00EB5B38">
        <w:t>plynulosti řízení v trestních věcech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vyřizuje</w:t>
      </w:r>
      <w:r>
        <w:t xml:space="preserve"> stížnosti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spolupracuje při realizaci plánu výchovy soudců a justičních čekatelů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pečuje o odbornou průpravu přísedících okresního soudu k výkonu jejich funkce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vyřizuje záležitosti ohledně ochrany </w:t>
      </w:r>
      <w:r>
        <w:t>budovy a justiční stráže</w:t>
      </w:r>
    </w:p>
    <w:p w:rsidR="00BA46EB" w:rsidRPr="00EB5B38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zastupuje předsedkyni soudu v době její nepřítomnosti </w:t>
      </w: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rPr>
          <w:b/>
          <w:bCs/>
          <w:u w:val="single"/>
        </w:rPr>
      </w:pPr>
      <w:r w:rsidRPr="00EB5B38">
        <w:rPr>
          <w:b/>
          <w:bCs/>
          <w:u w:val="single"/>
        </w:rPr>
        <w:lastRenderedPageBreak/>
        <w:t>D o s a ž i t e l n o s t</w:t>
      </w:r>
    </w:p>
    <w:p w:rsidR="00BA46EB" w:rsidRPr="00EB5B38" w:rsidRDefault="00BA46EB" w:rsidP="00BA46EB">
      <w:pPr>
        <w:rPr>
          <w:b/>
          <w:bCs/>
          <w:u w:val="single"/>
        </w:rPr>
      </w:pPr>
    </w:p>
    <w:p w:rsidR="00BA46EB" w:rsidRPr="00EB5B38" w:rsidRDefault="00BA46EB" w:rsidP="00BA46E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>Dosažitelnost k rozhodování dle § 88 a 158d) tr. řádu (v pracovní i v mimopracovní době):</w:t>
      </w:r>
    </w:p>
    <w:p w:rsidR="00BA46EB" w:rsidRPr="00EB5B38" w:rsidRDefault="00BA46EB" w:rsidP="00BA46EB"/>
    <w:p w:rsidR="00BA46EB" w:rsidRPr="00EB5B38" w:rsidRDefault="002A07F4" w:rsidP="002A07F4">
      <w:pPr>
        <w:tabs>
          <w:tab w:val="left" w:pos="426"/>
        </w:tabs>
        <w:rPr>
          <w:b/>
          <w:bCs/>
        </w:rPr>
      </w:pPr>
      <w:r>
        <w:tab/>
      </w:r>
      <w:r w:rsidR="00BA46EB" w:rsidRPr="00EB5B38">
        <w:t>místopřed</w:t>
      </w:r>
      <w:r>
        <w:t>seda okresního soudu:</w:t>
      </w:r>
      <w:r>
        <w:tab/>
      </w:r>
      <w:r>
        <w:tab/>
      </w:r>
      <w:r w:rsidR="00BA46EB" w:rsidRPr="00EB5B38">
        <w:t xml:space="preserve">Mgr. Miloslav </w:t>
      </w:r>
      <w:r w:rsidR="00BA46EB" w:rsidRPr="00EB5B38">
        <w:rPr>
          <w:b/>
          <w:bCs/>
        </w:rPr>
        <w:t xml:space="preserve">Boudník </w:t>
      </w:r>
    </w:p>
    <w:p w:rsidR="00BA46EB" w:rsidRPr="00EB5B38" w:rsidRDefault="002A07F4" w:rsidP="00BA46EB">
      <w:r>
        <w:tab/>
      </w:r>
      <w:r>
        <w:tab/>
      </w:r>
      <w:r>
        <w:tab/>
      </w:r>
      <w:r>
        <w:tab/>
      </w:r>
      <w:r>
        <w:tab/>
      </w:r>
      <w:r>
        <w:tab/>
      </w:r>
      <w:r w:rsidR="00BA46EB" w:rsidRPr="00EB5B38">
        <w:t>zast. JUDr. Soňa Protivová</w:t>
      </w:r>
    </w:p>
    <w:p w:rsidR="00BA46EB" w:rsidRPr="00EB5B38" w:rsidRDefault="00BA46EB" w:rsidP="00BA46EB">
      <w:pPr>
        <w:rPr>
          <w:highlight w:val="yellow"/>
        </w:rPr>
      </w:pPr>
    </w:p>
    <w:p w:rsidR="00BA46EB" w:rsidRPr="00EB5B38" w:rsidRDefault="00BA46EB" w:rsidP="002A07F4">
      <w:pPr>
        <w:tabs>
          <w:tab w:val="left" w:pos="426"/>
        </w:tabs>
      </w:pPr>
      <w:r w:rsidRPr="00EB5B38">
        <w:t xml:space="preserve">    </w:t>
      </w:r>
      <w:r w:rsidR="002A07F4">
        <w:tab/>
      </w:r>
      <w:r w:rsidRPr="00EB5B38">
        <w:t>V době nepřítomnosti Mgr. Boudníka a JUDr. Protivové bude ve věcech dle § 88</w:t>
      </w:r>
      <w:r w:rsidR="002C0A0E">
        <w:t xml:space="preserve"> a 158d </w:t>
      </w:r>
      <w:r w:rsidRPr="00EB5B38">
        <w:t xml:space="preserve"> tř. ř. činit úkony předsedkyně soudu JUDr. Alice Kořínková.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2A07F4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 xml:space="preserve">Dosažitelnost </w:t>
      </w:r>
      <w:r w:rsidR="0069354A" w:rsidRPr="00EB5B38">
        <w:rPr>
          <w:b/>
          <w:bCs/>
        </w:rPr>
        <w:t xml:space="preserve">soudce </w:t>
      </w:r>
      <w:r w:rsidRPr="00EB5B38">
        <w:rPr>
          <w:b/>
          <w:bCs/>
        </w:rPr>
        <w:t>pro úkony</w:t>
      </w:r>
      <w:r w:rsidR="0069354A">
        <w:rPr>
          <w:b/>
          <w:bCs/>
        </w:rPr>
        <w:t xml:space="preserve"> a rozhodnutí </w:t>
      </w:r>
      <w:r w:rsidRPr="00EB5B38">
        <w:rPr>
          <w:b/>
          <w:bCs/>
        </w:rPr>
        <w:t xml:space="preserve">v přípravném řízení, k rozhodování o zatčených osobách a o předběžných opatřeních: </w:t>
      </w:r>
    </w:p>
    <w:p w:rsidR="00BA46EB" w:rsidRPr="00EB5B38" w:rsidRDefault="00BA46EB" w:rsidP="00BA46EB">
      <w:pPr>
        <w:rPr>
          <w:b/>
          <w:bCs/>
        </w:rPr>
      </w:pPr>
    </w:p>
    <w:p w:rsidR="00BA46EB" w:rsidRDefault="00BA46EB" w:rsidP="006E38DB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B5B38">
        <w:rPr>
          <w:sz w:val="24"/>
        </w:rPr>
        <w:t xml:space="preserve"> </w:t>
      </w:r>
      <w:r w:rsidR="006E38DB">
        <w:rPr>
          <w:sz w:val="24"/>
        </w:rPr>
        <w:tab/>
      </w:r>
      <w:r w:rsidRPr="00EB5B38">
        <w:rPr>
          <w:sz w:val="24"/>
        </w:rPr>
        <w:t>Dosažitelnost trvá po dobu vždy jednoho týdne</w:t>
      </w:r>
      <w:r w:rsidR="002C0A0E" w:rsidRPr="002C0A0E">
        <w:t xml:space="preserve"> </w:t>
      </w:r>
      <w:r w:rsidR="002C0A0E" w:rsidRPr="002C0A0E">
        <w:rPr>
          <w:sz w:val="24"/>
        </w:rPr>
        <w:t>od pondělí od 7:00 do následujícího pondělí 7:00</w:t>
      </w:r>
      <w:r w:rsidR="006E38DB">
        <w:rPr>
          <w:sz w:val="24"/>
        </w:rPr>
        <w:t xml:space="preserve"> </w:t>
      </w:r>
      <w:r w:rsidRPr="00EB5B38">
        <w:rPr>
          <w:sz w:val="24"/>
        </w:rPr>
        <w:t>a je nařizována v následujícím pořadí těmto soudcům</w:t>
      </w:r>
      <w:r w:rsidR="006722D0">
        <w:rPr>
          <w:sz w:val="24"/>
        </w:rPr>
        <w:t xml:space="preserve"> v rozsahu jejich pracovního úvazku</w:t>
      </w:r>
      <w:r w:rsidRPr="00EB5B38">
        <w:rPr>
          <w:sz w:val="24"/>
        </w:rPr>
        <w:t>:</w:t>
      </w:r>
    </w:p>
    <w:p w:rsidR="0069354A" w:rsidRPr="00EB5B38" w:rsidRDefault="0069354A" w:rsidP="00BA46EB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A46EB" w:rsidRPr="00EB5B38" w:rsidRDefault="006E38DB" w:rsidP="006E38DB">
      <w:pPr>
        <w:pStyle w:val="Zkladntextodsazen"/>
        <w:tabs>
          <w:tab w:val="left" w:pos="392"/>
        </w:tabs>
        <w:ind w:left="0" w:firstLine="0"/>
      </w:pPr>
      <w:r>
        <w:tab/>
      </w:r>
      <w:r w:rsidR="00BA46EB" w:rsidRPr="00EB5B38">
        <w:t xml:space="preserve">Mgr. Zdeněk Klouzek, Mgr. Miloslav Boudník, JUDr. Soňa Protivová, JUDr. Jaroslav Špička, JUDr. Dana </w:t>
      </w:r>
      <w:r w:rsidR="006722D0">
        <w:t xml:space="preserve">Nováková, Mgr. Jindřich Mařík, </w:t>
      </w:r>
      <w:r>
        <w:t>M</w:t>
      </w:r>
      <w:r w:rsidR="00BA46EB" w:rsidRPr="00EB5B38">
        <w:t xml:space="preserve">gr. Veronika Konšelová, JUDr. Zuzana Masnerová, </w:t>
      </w:r>
      <w:r w:rsidR="006722D0">
        <w:t xml:space="preserve">JUDr. Vlasta Cízlová, </w:t>
      </w:r>
      <w:r w:rsidR="00BA46EB" w:rsidRPr="00EB5B38">
        <w:t xml:space="preserve">Mgr. Kateřina Boudníková, JUDr. Štěpán Slavík, JUDr. Lenka Melmuková, </w:t>
      </w:r>
      <w:r w:rsidR="002C0A0E">
        <w:t xml:space="preserve">JUDr Renata Klatovská, </w:t>
      </w:r>
      <w:r w:rsidR="00BA46EB" w:rsidRPr="00EB5B38">
        <w:t>JUDr. Josef Pelcner, Mgr. Marie Jelínková. Rozpis služeb pro pří</w:t>
      </w:r>
      <w:r>
        <w:t xml:space="preserve">slušný kalendářní rok je upraven </w:t>
      </w:r>
      <w:r w:rsidR="00BA46EB" w:rsidRPr="00EB5B38">
        <w:t>v</w:t>
      </w:r>
      <w:r>
        <w:t> </w:t>
      </w:r>
      <w:r w:rsidR="00BA46EB" w:rsidRPr="00EB5B38">
        <w:t>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rozhodnutí</w:t>
      </w:r>
      <w:r w:rsidR="002C0A0E">
        <w:t xml:space="preserve">            </w:t>
      </w:r>
      <w:r w:rsidR="00BA46EB" w:rsidRPr="00EB5B38">
        <w:t xml:space="preserve">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příslužbu, který zároveň činí úkony v případě, že soudce, jemuž věc byla přidělena, nemůže z důležitých důvodů být ve věci činný. 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O návrzích na vydání předběžného opatření podle §§ 404 a 452 zákona o zvláštních řízeních soudních rozhoduje v pracovní době soudce zařazený na civilním úseku</w:t>
      </w:r>
      <w:r w:rsidR="000A505A">
        <w:t xml:space="preserve"> se specializací na opatrovnická řízení</w:t>
      </w:r>
      <w:r w:rsidRPr="00EB5B38">
        <w:t xml:space="preserve"> v postupném časovém pořadí. Je-li návrh na předběžné opatření podán v mimopracovní době, rozhoduje o něm službu konající soudce.</w:t>
      </w:r>
    </w:p>
    <w:p w:rsidR="00BA46EB" w:rsidRPr="00EB5B38" w:rsidRDefault="00BA46EB" w:rsidP="00BA46EB">
      <w:pPr>
        <w:pStyle w:val="Zkladntextodsazen"/>
      </w:pPr>
    </w:p>
    <w:p w:rsidR="00BA46EB" w:rsidRDefault="00BA46EB" w:rsidP="00BA46EB">
      <w:pPr>
        <w:pStyle w:val="Zkladntextodsazen"/>
      </w:pPr>
    </w:p>
    <w:p w:rsidR="002C0A0E" w:rsidRDefault="002C0A0E" w:rsidP="00BA46EB">
      <w:pPr>
        <w:pStyle w:val="Zkladntextodsazen"/>
      </w:pPr>
    </w:p>
    <w:p w:rsidR="00BA46EB" w:rsidRPr="00EB5B38" w:rsidRDefault="00BA46EB" w:rsidP="006E38D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lastRenderedPageBreak/>
        <w:t>Dosažitelnost soudců pro rozhodování o návrzích na potrestání se zadrženou osobou: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jc w:val="both"/>
      </w:pPr>
      <w:r w:rsidRPr="00EB5B38">
        <w:t xml:space="preserve">      Dosažitelnost je nařízena soudcům zařazeným na trestním úseku, trvá vždy po dobu jednoho týdne </w:t>
      </w:r>
      <w:r w:rsidR="00133E30">
        <w:t xml:space="preserve">od pondělí od 7:00 do následujícího pondělí 7:00 </w:t>
      </w:r>
      <w:r w:rsidRPr="00EB5B38">
        <w:t>a pořadí soudců je stanoveno zvláštním rozpisem vedeným u místopředsedy soudu pro věci trestní. Soudce v rámci této dosažitelnosti rozhoduje v</w:t>
      </w:r>
      <w:r w:rsidR="0069354A">
        <w:t xml:space="preserve"> pracovní i </w:t>
      </w:r>
      <w:r w:rsidRPr="00EB5B38">
        <w:t>mimopracovní době ve</w:t>
      </w:r>
      <w:r w:rsidR="007D58D7">
        <w:t xml:space="preserve"> </w:t>
      </w:r>
      <w:r w:rsidRPr="00EB5B38">
        <w:t>zjednodušeném řízení o návrhu na potrestání se zadrženou osobou (rozhodování o</w:t>
      </w:r>
      <w:r w:rsidR="006E38DB">
        <w:t xml:space="preserve"> </w:t>
      </w:r>
      <w:r w:rsidRPr="00EB5B38">
        <w:t xml:space="preserve">zadržené osobě, rozhodnutí ve věci), a to i v řízení podle zákona o soudnictví ve věcech mládeže. 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A46EB" w:rsidRPr="00EB5B38" w:rsidRDefault="00BA46EB" w:rsidP="00BA46EB">
      <w:pPr>
        <w:pStyle w:val="Zkladntextodsazen"/>
        <w:ind w:left="0" w:firstLine="0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tr. řádu</w:t>
      </w:r>
      <w:r w:rsidR="00133E30">
        <w:rPr>
          <w:sz w:val="24"/>
        </w:rPr>
        <w:t xml:space="preserve">, rozhodoval o předběžném opatření podle § 88b a násl. tr. řádu, </w:t>
      </w:r>
      <w:r w:rsidRPr="00EB5B38">
        <w:rPr>
          <w:sz w:val="24"/>
        </w:rPr>
        <w:t>nebo byl přítomen při provádění rekognice nebo výslechu svědka jako neodkladných úkonů podle §§ 104 b) a 158a) tr. řádu</w:t>
      </w:r>
      <w:r w:rsidR="00133E30">
        <w:rPr>
          <w:sz w:val="24"/>
        </w:rPr>
        <w:t>,</w:t>
      </w:r>
      <w:r w:rsidRPr="00EB5B38">
        <w:rPr>
          <w:sz w:val="24"/>
        </w:rPr>
        <w:t xml:space="preserve"> vydal příkaz k odposlechu a záznamu telekomunikačního provozu podle § 88</w:t>
      </w:r>
      <w:r w:rsidR="00133E30">
        <w:rPr>
          <w:sz w:val="24"/>
        </w:rPr>
        <w:t xml:space="preserve">, 88a </w:t>
      </w:r>
      <w:r w:rsidRPr="00EB5B38">
        <w:rPr>
          <w:sz w:val="24"/>
        </w:rPr>
        <w:t>tr. řádu nebo příkaz ke sledování osob a věcí podle § 158d) tr. řádu</w:t>
      </w:r>
      <w:r w:rsidR="00843470">
        <w:rPr>
          <w:sz w:val="24"/>
        </w:rPr>
        <w:t xml:space="preserve"> nebo udělil souhlas k otevření či záměně zásilky podle § 87a</w:t>
      </w:r>
      <w:r w:rsidR="00133E30">
        <w:rPr>
          <w:sz w:val="24"/>
        </w:rPr>
        <w:t xml:space="preserve">, </w:t>
      </w:r>
      <w:r w:rsidR="00843470">
        <w:rPr>
          <w:sz w:val="24"/>
        </w:rPr>
        <w:t xml:space="preserve"> 87b tr. řádu, </w:t>
      </w:r>
      <w:r w:rsidR="00133E30">
        <w:rPr>
          <w:sz w:val="24"/>
        </w:rPr>
        <w:t>nebo ke sdělení informací podle § 8 odst. 5 tr. řádu</w:t>
      </w:r>
      <w:r w:rsidRPr="00EB5B38">
        <w:rPr>
          <w:sz w:val="24"/>
        </w:rPr>
        <w:t>. O návrzích došlých v mimopracovní době rozhoduje nebo činí úkony soudce, určený k tomu zvláštním rozpisem služeb.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     Spisovou manipulací, přepisováním rozhodnutí a dalšími úkony v této agendě jsou pověřeny tyto pracovnice:   </w:t>
      </w:r>
    </w:p>
    <w:p w:rsidR="00BA46EB" w:rsidRPr="00EB5B38" w:rsidRDefault="002C0A0E" w:rsidP="002C0A0E">
      <w:pPr>
        <w:pStyle w:val="Zkladntextodsazen"/>
        <w:ind w:left="0"/>
      </w:pPr>
      <w:r>
        <w:t xml:space="preserve">   </w:t>
      </w:r>
      <w:r w:rsidR="00BA46EB" w:rsidRPr="00EB5B38">
        <w:t xml:space="preserve">Stanislava Hartmanová, Lenka Lastowiecká, </w:t>
      </w:r>
      <w:r w:rsidR="001B4D73">
        <w:t xml:space="preserve">Bc. </w:t>
      </w:r>
      <w:r w:rsidR="00BA46EB" w:rsidRPr="00EB5B38">
        <w:t xml:space="preserve">Radka Šnajdrová, Danuše Nováková, </w:t>
      </w:r>
      <w:r w:rsidR="006722D0">
        <w:t>Milada Ondráčková, Radka Šídová, Hana Mašková, Jana Sejáková, Monika Šmejkal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</w:pPr>
      <w:r w:rsidRPr="00EB5B38">
        <w:t xml:space="preserve">     Pro dosažitelnost při použití operativní techniky: Ivana Vršecká, Zdeňka Šuchaňová, Stanislav</w:t>
      </w:r>
      <w:r w:rsidR="0067532D">
        <w:t>a Hartmanová, Lenka Lastowiecká, Bc. Lenka Skuhrovc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A46EB" w:rsidRPr="00EB5B38" w:rsidRDefault="00BA46EB" w:rsidP="00BA46EB">
      <w:pPr>
        <w:pStyle w:val="Nadpis2"/>
      </w:pPr>
    </w:p>
    <w:p w:rsidR="00BA46EB" w:rsidRPr="00EB5B38" w:rsidRDefault="00BA46EB" w:rsidP="00BA46EB">
      <w:pPr>
        <w:pStyle w:val="Nadpis2"/>
      </w:pPr>
      <w:r w:rsidRPr="00EB5B38">
        <w:t>Elektronická pošta</w:t>
      </w:r>
    </w:p>
    <w:p w:rsidR="00BA46EB" w:rsidRPr="00EB5B38" w:rsidRDefault="00BA46EB" w:rsidP="00BA46EB">
      <w:r w:rsidRPr="00EB5B38">
        <w:t>Elektronická adresa pro příjem datových zpráv: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e-mail: podatelna@osoud.pbr.justice.cz       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ID DS: gdqabw6                     </w:t>
      </w:r>
    </w:p>
    <w:p w:rsidR="001978BA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lastRenderedPageBreak/>
        <w:t xml:space="preserve"> </w:t>
      </w:r>
    </w:p>
    <w:p w:rsidR="00BA46EB" w:rsidRPr="0067532D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67532D">
        <w:rPr>
          <w:rFonts w:ascii="Times New Roman" w:hAnsi="Times New Roman"/>
          <w:b/>
          <w:bCs/>
          <w:u w:val="single"/>
        </w:rPr>
        <w:t xml:space="preserve">Správa Okresního soudu v Příbrami </w:t>
      </w:r>
    </w:p>
    <w:p w:rsidR="006E38DB" w:rsidRDefault="006E38DB" w:rsidP="00BA46EB"/>
    <w:p w:rsidR="00BA46EB" w:rsidRPr="00E47749" w:rsidRDefault="00BA46EB" w:rsidP="00BA46EB">
      <w:pPr>
        <w:rPr>
          <w:b/>
          <w:bCs/>
        </w:rPr>
      </w:pPr>
      <w:r w:rsidRPr="00EB5B38">
        <w:t xml:space="preserve">ředitelka správy soudu:              </w:t>
      </w:r>
      <w:r w:rsidR="004E2B5D" w:rsidRPr="00E47749">
        <w:t xml:space="preserve">Bc. Lenka </w:t>
      </w:r>
      <w:r w:rsidR="004E2B5D" w:rsidRPr="00E47749">
        <w:rPr>
          <w:b/>
        </w:rPr>
        <w:t>Skuhrovcová</w:t>
      </w:r>
      <w:r w:rsidR="004E2B5D" w:rsidRPr="00E47749">
        <w:t>, zást. Věra Palánová</w:t>
      </w:r>
      <w:r w:rsidRPr="00E47749">
        <w:rPr>
          <w:b/>
          <w:bCs/>
        </w:rPr>
        <w:t xml:space="preserve"> </w:t>
      </w:r>
    </w:p>
    <w:p w:rsidR="00BA46EB" w:rsidRPr="00EB5B38" w:rsidRDefault="00BA46EB" w:rsidP="00BA46EB">
      <w:pPr>
        <w:ind w:left="3060"/>
      </w:pPr>
      <w:r w:rsidRPr="00EB5B38">
        <w:t xml:space="preserve">zajišťuje provoz soudu po stránce hospodářské, materiální a finanč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zajišťuje hospodaření s rozpočtovými prostředky soudu a zpracovává rozbory hospodaře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provádí rozpočtová opatření, </w:t>
      </w:r>
    </w:p>
    <w:p w:rsidR="00BA46EB" w:rsidRPr="00EB5B38" w:rsidRDefault="00BA46EB" w:rsidP="00BA46EB">
      <w:pPr>
        <w:ind w:left="3060"/>
        <w:jc w:val="both"/>
      </w:pPr>
      <w:r w:rsidRPr="00EB5B38">
        <w:t>provádí úkony v agendě státní pokladny (IISSP),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vystavuje objednávky, </w:t>
      </w:r>
    </w:p>
    <w:p w:rsidR="00BA46EB" w:rsidRPr="00EB5B38" w:rsidRDefault="00BA46EB" w:rsidP="00BA46EB">
      <w:pPr>
        <w:ind w:left="3060"/>
        <w:jc w:val="both"/>
      </w:pPr>
      <w:r w:rsidRPr="00EB5B38">
        <w:t>je příkazcem operace podle § 26 zák. č. 320/2001 Sb.</w:t>
      </w:r>
    </w:p>
    <w:p w:rsidR="00BA46EB" w:rsidRPr="00EB5B38" w:rsidRDefault="00BA46EB" w:rsidP="00BA46EB">
      <w:pPr>
        <w:ind w:left="3060"/>
      </w:pPr>
      <w:r w:rsidRPr="00EB5B38">
        <w:t>vede rejstřík Spr, SI, St, ZTR a evidenční pomůcky dle § 255 v.k.ř.</w:t>
      </w:r>
    </w:p>
    <w:p w:rsidR="00BA46EB" w:rsidRPr="00EB5B38" w:rsidRDefault="00BA46EB" w:rsidP="00BA46EB">
      <w:pPr>
        <w:ind w:left="3060"/>
      </w:pPr>
      <w:r w:rsidRPr="00EB5B38">
        <w:t>dohlíží a kontroluje práci zaměstnanců správy soudu včetně vymáhajících úřednic, údržby, úklidu a autoprovozu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 xml:space="preserve">zajišťuje bezpečnost soudu a úkoly krizového řízení 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>vyřizuje žádosti o poskytnutí informací podle zák. č. 106/99 Sb.</w:t>
      </w:r>
    </w:p>
    <w:p w:rsidR="00BA46EB" w:rsidRPr="00EB5B38" w:rsidRDefault="00BA46EB" w:rsidP="00BA46EB">
      <w:pPr>
        <w:ind w:left="3060"/>
        <w:rPr>
          <w:b/>
          <w:bCs/>
        </w:rPr>
      </w:pPr>
      <w:r w:rsidRPr="00EB5B38">
        <w:t>vykonává funkci příkazce operace</w:t>
      </w:r>
      <w:r w:rsidRPr="00EB5B38">
        <w:rPr>
          <w:b/>
          <w:bCs/>
        </w:rPr>
        <w:t xml:space="preserve">  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konává funkci bezpečnostní ředitel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dává pokyny a dohlíží na skartaci spisů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lní další úkoly související s výkonem státní správy podle pokynů předsedkyně soudu 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personalistka:                             </w:t>
      </w:r>
      <w:r w:rsidR="004E2B5D" w:rsidRPr="00E47749">
        <w:t xml:space="preserve">Věra </w:t>
      </w:r>
      <w:r w:rsidR="004E2B5D" w:rsidRPr="00E47749">
        <w:rPr>
          <w:b/>
        </w:rPr>
        <w:t>Palánová</w:t>
      </w:r>
      <w:r w:rsidRPr="00E47749">
        <w:rPr>
          <w:b/>
          <w:bCs/>
        </w:rPr>
        <w:t xml:space="preserve"> </w:t>
      </w:r>
      <w:r w:rsidRPr="00E47749">
        <w:t xml:space="preserve">(0,7) - zást. </w:t>
      </w:r>
      <w:r w:rsidR="004E2B5D" w:rsidRPr="00E47749">
        <w:t>Bc. Lenka Skuhrovcová</w:t>
      </w:r>
      <w:r w:rsidRPr="00EB5B38">
        <w:rPr>
          <w:b/>
          <w:bCs/>
        </w:rPr>
        <w:t xml:space="preserve">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rovádí personální činnost zaměstnanců soudu a přísedících, sleduje mzdové nároky a kvalifikační zařazení zaměstnanců,  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5A7D92">
        <w:rPr>
          <w:sz w:val="24"/>
          <w:szCs w:val="24"/>
        </w:rPr>
        <w:t xml:space="preserve">zastupuje ředitelku správy soudu </w:t>
      </w:r>
      <w:r w:rsidR="00A47F57" w:rsidRPr="005A7D92">
        <w:rPr>
          <w:sz w:val="24"/>
          <w:szCs w:val="24"/>
        </w:rPr>
        <w:t>včetně</w:t>
      </w:r>
      <w:r w:rsidRPr="005A7D92">
        <w:rPr>
          <w:sz w:val="24"/>
          <w:szCs w:val="24"/>
        </w:rPr>
        <w:t xml:space="preserve"> úkolů bezpečnostní ředitelk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provádí úkony v agendě státní pokladny (IISSP) a při vystavování objednávek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odbornou výchovu zaměstnanců soudu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dohlíží na dodržování pracovní doby zaměstnanců soudu a za tím účelem přijímá opatření</w:t>
      </w:r>
    </w:p>
    <w:p w:rsidR="00BA46EB" w:rsidRDefault="00BA46EB" w:rsidP="00BA46EB"/>
    <w:p w:rsidR="006E38DB" w:rsidRDefault="006E38DB" w:rsidP="00BA46EB"/>
    <w:p w:rsidR="006E38DB" w:rsidRDefault="006E38DB" w:rsidP="00BA46EB"/>
    <w:p w:rsidR="006E38DB" w:rsidRDefault="006E38DB" w:rsidP="00BA46EB"/>
    <w:p w:rsidR="006E38DB" w:rsidRPr="00EB5B38" w:rsidRDefault="006E38DB" w:rsidP="00BA46EB"/>
    <w:p w:rsidR="00BA46EB" w:rsidRPr="009C196E" w:rsidRDefault="00BA46EB" w:rsidP="00BA46EB">
      <w:r w:rsidRPr="009C196E">
        <w:lastRenderedPageBreak/>
        <w:t xml:space="preserve">správce sítě                               </w:t>
      </w:r>
      <w:r w:rsidR="007320CC" w:rsidRPr="009C196E">
        <w:t xml:space="preserve"> Radek </w:t>
      </w:r>
      <w:r w:rsidR="007320CC" w:rsidRPr="009C196E">
        <w:rPr>
          <w:b/>
        </w:rPr>
        <w:t>Tůma</w:t>
      </w:r>
      <w:r w:rsidRPr="009C196E">
        <w:rPr>
          <w:b/>
        </w:rPr>
        <w:t xml:space="preserve"> </w:t>
      </w:r>
      <w:r w:rsidRPr="009C196E">
        <w:t>- zást. Renáta Zazvonilová</w:t>
      </w:r>
    </w:p>
    <w:p w:rsidR="00BA46EB" w:rsidRPr="00EB5B38" w:rsidRDefault="00BA46EB" w:rsidP="00BA46EB">
      <w:r w:rsidRPr="00EB5B38">
        <w:t>a informatik:                              zpracovává počítačové programy pro vedení rejstříků a dalších agend, realizuje zavádění výpočetní techni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zabezpečuje spolupráci s oddělením informa</w:t>
      </w:r>
      <w:r w:rsidR="001217AA">
        <w:rPr>
          <w:rFonts w:ascii="Times New Roman" w:hAnsi="Times New Roman"/>
        </w:rPr>
        <w:t>tiky</w:t>
      </w:r>
      <w:r w:rsidRPr="00EB5B38">
        <w:rPr>
          <w:rFonts w:ascii="Times New Roman" w:hAnsi="Times New Roman"/>
        </w:rPr>
        <w:t xml:space="preserve"> KS Praha, zajišťuje chod počítačové sítě</w:t>
      </w:r>
    </w:p>
    <w:p w:rsidR="00BA46EB" w:rsidRPr="00EB5B38" w:rsidRDefault="00BA46EB" w:rsidP="00BA46EB">
      <w:pPr>
        <w:ind w:left="2352" w:firstLine="708"/>
      </w:pPr>
      <w:r w:rsidRPr="00EB5B38">
        <w:t>zadává a aktualizace webové strán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export STL</w:t>
      </w:r>
    </w:p>
    <w:p w:rsidR="000A505A" w:rsidRDefault="00BA46EB" w:rsidP="00BA46EB">
      <w:pPr>
        <w:ind w:left="2352" w:firstLine="708"/>
      </w:pPr>
      <w:r w:rsidRPr="00EB5B38">
        <w:t xml:space="preserve">zastupuje správce aplikace    </w:t>
      </w:r>
    </w:p>
    <w:p w:rsidR="00BA46EB" w:rsidRPr="00EB5B38" w:rsidRDefault="00BA46EB" w:rsidP="00BA46EB">
      <w:pPr>
        <w:ind w:left="2352" w:firstLine="708"/>
      </w:pPr>
      <w:r w:rsidRPr="00EB5B38">
        <w:t xml:space="preserve">                               </w:t>
      </w:r>
    </w:p>
    <w:p w:rsidR="00BA46EB" w:rsidRPr="009C196E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  <w:r w:rsidRPr="009C196E">
        <w:rPr>
          <w:sz w:val="24"/>
          <w:szCs w:val="24"/>
        </w:rPr>
        <w:t xml:space="preserve">správce aplikace:                       Renáta </w:t>
      </w:r>
      <w:r w:rsidRPr="009C196E">
        <w:rPr>
          <w:b/>
          <w:bCs/>
          <w:sz w:val="24"/>
          <w:szCs w:val="24"/>
        </w:rPr>
        <w:t xml:space="preserve">Zazvonilová </w:t>
      </w:r>
      <w:r w:rsidRPr="009C196E">
        <w:rPr>
          <w:sz w:val="24"/>
          <w:szCs w:val="24"/>
        </w:rPr>
        <w:t xml:space="preserve"> (0,5) - zást. </w:t>
      </w:r>
      <w:r w:rsidR="007320CC" w:rsidRPr="009C196E">
        <w:rPr>
          <w:sz w:val="24"/>
          <w:szCs w:val="24"/>
        </w:rPr>
        <w:t xml:space="preserve">Radek </w:t>
      </w:r>
      <w:r w:rsidR="007320CC" w:rsidRPr="009C196E">
        <w:rPr>
          <w:b/>
          <w:sz w:val="24"/>
          <w:szCs w:val="24"/>
        </w:rPr>
        <w:t>Tůma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>zajišťování chodu a správné funkce počítačových aplikací</w:t>
      </w:r>
    </w:p>
    <w:p w:rsidR="00BA46EB" w:rsidRPr="00EB5B38" w:rsidRDefault="00BA46EB" w:rsidP="00BA46EB">
      <w:r w:rsidRPr="00EB5B38">
        <w:t xml:space="preserve">práce účetní </w:t>
      </w:r>
    </w:p>
    <w:p w:rsidR="00BA46EB" w:rsidRPr="00EB5B38" w:rsidRDefault="00BA46EB" w:rsidP="00BA46EB">
      <w:r w:rsidRPr="00EB5B38">
        <w:t xml:space="preserve">finanční:                                    Vlasta </w:t>
      </w:r>
      <w:r w:rsidRPr="00EB5B38">
        <w:rPr>
          <w:b/>
          <w:bCs/>
        </w:rPr>
        <w:t xml:space="preserve">Krylová - </w:t>
      </w:r>
      <w:r w:rsidRPr="00EB5B38">
        <w:t xml:space="preserve">zást. Lenka Němc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finančního účetnictví </w:t>
      </w:r>
    </w:p>
    <w:p w:rsidR="00BA46EB" w:rsidRPr="00EB5B38" w:rsidRDefault="00BA46EB" w:rsidP="00BA46EB">
      <w:pPr>
        <w:pStyle w:val="Zkladntextodsazen2"/>
        <w:ind w:left="3060"/>
      </w:pPr>
      <w:r w:rsidRPr="00EB5B38">
        <w:t>vykonává odborné účetní práce - zpracovává účetní agendy, účetní závěrky, vede závazkové a pohledávkové rejstříky, zpracovává pokladní doklady a provádí jejich kontrolu, vede evidenci faktur a jejich zúčtování (včetně párování s objednávkami),</w:t>
      </w:r>
      <w:r w:rsidR="003F6FC3">
        <w:t xml:space="preserve"> </w:t>
      </w:r>
      <w:r w:rsidRPr="00EB5B38">
        <w:t>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A46EB" w:rsidRPr="00EB5B38" w:rsidRDefault="00BA46EB" w:rsidP="00BA46EB">
      <w:pPr>
        <w:ind w:left="3060"/>
      </w:pPr>
      <w:r w:rsidRPr="00EB5B38">
        <w:t xml:space="preserve">je hlavní účetní, zastupuje správce rozpočtu                                                 </w:t>
      </w:r>
    </w:p>
    <w:p w:rsidR="00BA46EB" w:rsidRPr="00EB5B38" w:rsidRDefault="00BA46EB" w:rsidP="00BA46EB"/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práce účetní</w:t>
      </w:r>
    </w:p>
    <w:p w:rsidR="00BA46EB" w:rsidRPr="00EB5B38" w:rsidRDefault="00BA46EB" w:rsidP="00BA46EB">
      <w:r w:rsidRPr="00EB5B38">
        <w:t xml:space="preserve">mzdové:                                     Lenka </w:t>
      </w:r>
      <w:r w:rsidRPr="00EB5B38">
        <w:rPr>
          <w:b/>
          <w:bCs/>
        </w:rPr>
        <w:t xml:space="preserve">Němcová </w:t>
      </w:r>
      <w:r w:rsidRPr="00EB5B38">
        <w:t xml:space="preserve">- zást. Vlasta Kryl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mzdového a finančního účetnictví </w:t>
      </w:r>
    </w:p>
    <w:p w:rsidR="000A505A" w:rsidRDefault="000A505A" w:rsidP="00BA46EB">
      <w:pPr>
        <w:ind w:left="3060"/>
        <w:jc w:val="both"/>
      </w:pPr>
      <w:r>
        <w:t>správce rozpočtu</w:t>
      </w:r>
    </w:p>
    <w:p w:rsidR="00BA46EB" w:rsidRPr="00EB5B38" w:rsidRDefault="00BA46EB" w:rsidP="00BA46EB">
      <w:pPr>
        <w:ind w:left="3060"/>
        <w:jc w:val="both"/>
      </w:pPr>
      <w:r w:rsidRPr="00EB5B38">
        <w:t>vede rejstříky soudních poplatků,</w:t>
      </w:r>
    </w:p>
    <w:p w:rsidR="00BA46EB" w:rsidRPr="00EB5B38" w:rsidRDefault="00BA46EB" w:rsidP="00BA46EB">
      <w:pPr>
        <w:ind w:left="3060"/>
        <w:jc w:val="both"/>
      </w:pPr>
      <w:r w:rsidRPr="00EB5B38">
        <w:t>vykonává úkony v agendě důchodového a nemocenského pojištění,</w:t>
      </w:r>
    </w:p>
    <w:p w:rsidR="00BA46EB" w:rsidRPr="00EB5B38" w:rsidRDefault="00BA46EB" w:rsidP="00BA46EB">
      <w:pPr>
        <w:ind w:left="3060"/>
        <w:jc w:val="both"/>
      </w:pPr>
      <w:r w:rsidRPr="00EB5B38">
        <w:t>zpracovává účetní doklady na počítači - účet 3703,</w:t>
      </w:r>
    </w:p>
    <w:p w:rsidR="00BA46EB" w:rsidRPr="00EB5B38" w:rsidRDefault="00BA46EB" w:rsidP="00BA46EB">
      <w:pPr>
        <w:ind w:left="3060"/>
        <w:jc w:val="both"/>
      </w:pPr>
      <w:r w:rsidRPr="00EB5B38">
        <w:t>zapisuje údaje do závazkových rejstříků mandatorních výdajů</w:t>
      </w:r>
    </w:p>
    <w:p w:rsidR="00BA46EB" w:rsidRPr="00EB5B38" w:rsidRDefault="000A505A" w:rsidP="00BA46EB">
      <w:pPr>
        <w:ind w:left="3060"/>
      </w:pPr>
      <w:r>
        <w:t>zastupuje hlavní účetní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dozorčí úřednice:                       Renáta </w:t>
      </w:r>
      <w:r w:rsidRPr="00EB5B38">
        <w:rPr>
          <w:b/>
          <w:bCs/>
        </w:rPr>
        <w:t xml:space="preserve">Zazvonilová </w:t>
      </w:r>
      <w:r w:rsidRPr="00EB5B38">
        <w:t>(0,5) - zást. ředitelka správy</w:t>
      </w:r>
    </w:p>
    <w:p w:rsidR="00BA46EB" w:rsidRPr="00EB5B38" w:rsidRDefault="00BA46EB" w:rsidP="00BA46EB">
      <w:pPr>
        <w:ind w:left="2352" w:firstLine="708"/>
      </w:pPr>
      <w:r w:rsidRPr="00EB5B38">
        <w:t>kontroluje a dohlíží na činnost soudních kanceláří a administrativ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správnost odesílaných výkazů, plní úkoly uložené předsedkyní soudu</w:t>
      </w:r>
    </w:p>
    <w:p w:rsidR="00BA46EB" w:rsidRPr="00EB5B38" w:rsidRDefault="00BA46EB" w:rsidP="00BA46EB">
      <w:pPr>
        <w:rPr>
          <w:b/>
          <w:bCs/>
        </w:rPr>
      </w:pPr>
      <w:r w:rsidRPr="00EB5B38">
        <w:lastRenderedPageBreak/>
        <w:t xml:space="preserve">vymáhání justičních pohledávek: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8</w:t>
      </w:r>
      <w:r w:rsidRPr="00EB5B38">
        <w:t>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       </w:t>
      </w:r>
      <w:r w:rsidRPr="00EB5B38">
        <w:rPr>
          <w:b/>
          <w:bCs/>
        </w:rPr>
        <w:tab/>
      </w:r>
      <w:r w:rsidRPr="00EB5B38">
        <w:t xml:space="preserve">Jitka </w:t>
      </w:r>
      <w:r w:rsidRPr="00EB5B38">
        <w:rPr>
          <w:b/>
          <w:bCs/>
        </w:rPr>
        <w:t>Polesná</w:t>
      </w:r>
      <w:r w:rsidRPr="00EB5B38">
        <w:t xml:space="preserve"> (0,3), Jitka </w:t>
      </w:r>
      <w:r w:rsidRPr="00EB5B38">
        <w:rPr>
          <w:b/>
          <w:bCs/>
        </w:rPr>
        <w:t>Poslušná</w:t>
      </w:r>
      <w:r w:rsidRPr="00EB5B38">
        <w:t xml:space="preserve"> (0,3), Lenka </w:t>
      </w:r>
      <w:r w:rsidRPr="00EB5B38">
        <w:rPr>
          <w:b/>
          <w:bCs/>
        </w:rPr>
        <w:t>Boháčková</w:t>
      </w:r>
      <w:r w:rsidRPr="00EB5B38">
        <w:t xml:space="preserve"> (0,3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5A7D92">
        <w:t>vedou knihu zajištěných věcí při vymáhání pohledávek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 vzájemný</w:t>
      </w:r>
    </w:p>
    <w:p w:rsidR="00BA46EB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Zdeňka </w:t>
      </w:r>
      <w:r w:rsidRPr="00EB5B38">
        <w:rPr>
          <w:b/>
        </w:rPr>
        <w:t>Petáková</w:t>
      </w:r>
      <w:r w:rsidRPr="00EB5B38">
        <w:t xml:space="preserve"> (0,9) - zapisovatelka, Renata </w:t>
      </w:r>
      <w:r w:rsidRPr="009149CC">
        <w:rPr>
          <w:b/>
        </w:rPr>
        <w:t>Franková</w:t>
      </w:r>
      <w:r w:rsidR="00C424CF" w:rsidRPr="00EB5B38">
        <w:t xml:space="preserve"> </w:t>
      </w:r>
      <w:r w:rsidR="00025B27">
        <w:t>–</w:t>
      </w:r>
      <w:r w:rsidR="00C424CF" w:rsidRPr="00EB5B38">
        <w:t xml:space="preserve"> zapisovatelka</w:t>
      </w:r>
      <w:r w:rsidR="00025B27">
        <w:t>, zást. Jana Chvátalová</w:t>
      </w:r>
    </w:p>
    <w:p w:rsidR="000A505A" w:rsidRDefault="000A505A" w:rsidP="00BA46EB">
      <w:r>
        <w:tab/>
      </w:r>
      <w:r>
        <w:tab/>
      </w:r>
      <w:r>
        <w:tab/>
      </w:r>
      <w:r>
        <w:tab/>
      </w:r>
      <w:r>
        <w:tab/>
        <w:t>organizaci oddělení zajišťuje Lenka Boháčková</w:t>
      </w:r>
    </w:p>
    <w:p w:rsidR="00025B27" w:rsidRPr="00EB5B38" w:rsidRDefault="00025B27" w:rsidP="00BA46EB">
      <w:r>
        <w:tab/>
      </w:r>
      <w:r>
        <w:tab/>
      </w:r>
    </w:p>
    <w:p w:rsidR="00BA46EB" w:rsidRPr="00EB5B38" w:rsidRDefault="00BA46EB" w:rsidP="00BA46EB">
      <w:r w:rsidRPr="00EB5B38">
        <w:t>daňový exekutor:</w:t>
      </w:r>
      <w:r w:rsidRPr="00EB5B38">
        <w:tab/>
      </w:r>
      <w:r w:rsidRPr="00EB5B38">
        <w:tab/>
        <w:t xml:space="preserve">         </w:t>
      </w:r>
      <w:r w:rsidRPr="00EB5B38">
        <w:tab/>
        <w:t xml:space="preserve">Ladislav </w:t>
      </w:r>
      <w:r w:rsidRPr="00EB5B38">
        <w:rPr>
          <w:b/>
          <w:bCs/>
        </w:rPr>
        <w:t xml:space="preserve">Rozsypal </w:t>
      </w:r>
      <w:r w:rsidR="00025B27" w:rsidRPr="00025B27">
        <w:rPr>
          <w:bCs/>
        </w:rPr>
        <w:t>(0,</w:t>
      </w:r>
      <w:r w:rsidR="00B0204B">
        <w:rPr>
          <w:bCs/>
        </w:rPr>
        <w:t>5</w:t>
      </w:r>
      <w:r w:rsidR="00025B27" w:rsidRPr="00025B27">
        <w:rPr>
          <w:bCs/>
        </w:rPr>
        <w:t>)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správa národního majetku                </w:t>
      </w:r>
      <w:r w:rsidRPr="00EB5B38">
        <w:tab/>
        <w:t xml:space="preserve">Josef </w:t>
      </w:r>
      <w:r w:rsidRPr="00EB5B38">
        <w:rPr>
          <w:b/>
          <w:bCs/>
        </w:rPr>
        <w:t xml:space="preserve">Hummel </w:t>
      </w:r>
      <w:r w:rsidRPr="00EB5B38">
        <w:t>(0,35)</w:t>
      </w:r>
    </w:p>
    <w:p w:rsidR="00BA46EB" w:rsidRPr="00EB5B38" w:rsidRDefault="00BA46EB" w:rsidP="00BA46EB">
      <w:r w:rsidRPr="00EB5B38">
        <w:t xml:space="preserve">a správa budov:                                </w:t>
      </w:r>
      <w:r w:rsidRPr="00EB5B38">
        <w:tab/>
        <w:t xml:space="preserve">zajišťuje správu budov, jejich technické a materiálové zabezpečení, údržbu a opravy  </w:t>
      </w:r>
    </w:p>
    <w:p w:rsidR="00BA46EB" w:rsidRPr="00EB5B38" w:rsidRDefault="00BA46EB" w:rsidP="00BA46EB">
      <w:r w:rsidRPr="00EB5B38">
        <w:t xml:space="preserve"> 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</w:t>
      </w:r>
      <w:r w:rsidRPr="00EB5B38">
        <w:tab/>
        <w:t xml:space="preserve">připravuje podklady pro uzavírání smluv a sleduje jejich plnění </w:t>
      </w:r>
    </w:p>
    <w:p w:rsidR="00BA46EB" w:rsidRPr="00EB5B38" w:rsidRDefault="00BA46EB" w:rsidP="00BA46EB"/>
    <w:p w:rsidR="00BA46EB" w:rsidRPr="00E47749" w:rsidRDefault="00BA46EB" w:rsidP="00BA46EB">
      <w:r w:rsidRPr="00EB5B38">
        <w:t xml:space="preserve">                                                         </w:t>
      </w:r>
      <w:r w:rsidRPr="00EB5B38">
        <w:tab/>
      </w:r>
      <w:r w:rsidR="004E2B5D" w:rsidRPr="00E47749">
        <w:t xml:space="preserve">Věra </w:t>
      </w:r>
      <w:r w:rsidR="004E2B5D" w:rsidRPr="00E47749">
        <w:rPr>
          <w:b/>
        </w:rPr>
        <w:t>Palánová</w:t>
      </w:r>
      <w:r w:rsidRPr="00E47749">
        <w:rPr>
          <w:b/>
          <w:bCs/>
        </w:rPr>
        <w:t xml:space="preserve"> </w:t>
      </w:r>
      <w:r w:rsidRPr="00E47749">
        <w:t>(0,3)</w:t>
      </w:r>
    </w:p>
    <w:p w:rsidR="00BA46EB" w:rsidRPr="00EB5B38" w:rsidRDefault="00BA46EB" w:rsidP="00BA46EB">
      <w:r w:rsidRPr="00EB5B38">
        <w:t xml:space="preserve">                                                         </w:t>
      </w:r>
      <w:r w:rsidRPr="00EB5B38">
        <w:tab/>
        <w:t xml:space="preserve">spravuje inventář, majetek a sklady (mimo kancelářských potřeb) včetně vedení jejich evidence           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ind w:left="2832"/>
      </w:pPr>
      <w:r w:rsidRPr="00EB5B38">
        <w:t xml:space="preserve">          </w:t>
      </w:r>
      <w:r w:rsidRPr="00EB5B38">
        <w:tab/>
        <w:t xml:space="preserve">Hana </w:t>
      </w:r>
      <w:r w:rsidRPr="00EB5B38">
        <w:rPr>
          <w:b/>
          <w:bCs/>
        </w:rPr>
        <w:t xml:space="preserve">Talianová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 </w:t>
      </w:r>
      <w:r w:rsidRPr="00EB5B38">
        <w:tab/>
        <w:t>spravuje a vydává kancelářské potřeby včetně vedení evidence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kretariát:                                       </w:t>
      </w:r>
      <w:r w:rsidRPr="00EB5B38">
        <w:tab/>
        <w:t xml:space="preserve">zást. Bc. Lenka </w:t>
      </w:r>
      <w:r w:rsidRPr="006E38DB">
        <w:rPr>
          <w:b/>
        </w:rPr>
        <w:t>Skuhrovcová</w:t>
      </w:r>
    </w:p>
    <w:p w:rsidR="00BA46EB" w:rsidRPr="00EB5B38" w:rsidRDefault="00BA46EB" w:rsidP="00BA46EB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EB5B38">
        <w:rPr>
          <w:sz w:val="24"/>
          <w:szCs w:val="24"/>
        </w:rPr>
        <w:t xml:space="preserve">                                            </w:t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 xml:space="preserve">  sekretářské práce předsedkyně a místopředsedy soudu 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kladna:                                       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2</w:t>
      </w:r>
      <w:r w:rsidRPr="00EB5B38">
        <w:t>) -</w:t>
      </w:r>
      <w:r w:rsidRPr="00EB5B38">
        <w:rPr>
          <w:b/>
          <w:bCs/>
        </w:rPr>
        <w:t xml:space="preserve"> </w:t>
      </w:r>
      <w:r w:rsidRPr="00EB5B38">
        <w:t>zást. Julie Štíchov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                                        </w:t>
      </w:r>
      <w:r w:rsidRPr="00EB5B38">
        <w:rPr>
          <w:rFonts w:ascii="Times New Roman" w:hAnsi="Times New Roman"/>
        </w:rPr>
        <w:tab/>
        <w:t>obstarává pokladní službu a prodej kolků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datelna:                                        </w:t>
      </w:r>
      <w:r w:rsidRPr="00EB5B38">
        <w:tab/>
        <w:t xml:space="preserve">Hana </w:t>
      </w:r>
      <w:r w:rsidRPr="00EB5B38">
        <w:rPr>
          <w:b/>
          <w:bCs/>
        </w:rPr>
        <w:t>Talianová</w:t>
      </w:r>
      <w:r w:rsidRPr="00EB5B38">
        <w:t xml:space="preserve"> - zást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>
      <w:r w:rsidRPr="00EB5B38">
        <w:t xml:space="preserve">                                                          </w:t>
      </w:r>
      <w:r w:rsidRPr="00EB5B38">
        <w:tab/>
        <w:t>vykonává odborné práce v podatelně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Obsluha datových schránek             </w:t>
      </w:r>
      <w:r w:rsidRPr="00EB5B38">
        <w:tab/>
        <w:t xml:space="preserve">Julie </w:t>
      </w:r>
      <w:r w:rsidRPr="00EB5B38">
        <w:rPr>
          <w:b/>
          <w:bCs/>
        </w:rPr>
        <w:t>Štíchová</w:t>
      </w:r>
      <w:r w:rsidRPr="00EB5B38">
        <w:t>, zást. Zuzana Bohutínská</w:t>
      </w:r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Spisovna:                                           </w:t>
      </w:r>
      <w:r w:rsidRPr="00EB5B38">
        <w:tab/>
        <w:t xml:space="preserve">Marie </w:t>
      </w:r>
      <w:r w:rsidRPr="00EB5B38">
        <w:rPr>
          <w:b/>
          <w:bCs/>
        </w:rPr>
        <w:t xml:space="preserve">Lukešová - </w:t>
      </w:r>
      <w:r w:rsidRPr="00EB5B38">
        <w:t>zást. Margita Přenosilová</w:t>
      </w:r>
    </w:p>
    <w:p w:rsidR="00BA46EB" w:rsidRPr="00EB5B38" w:rsidRDefault="00BA46EB" w:rsidP="00BA46EB">
      <w:r w:rsidRPr="00EB5B38">
        <w:t xml:space="preserve">                                                           vykonává odborné práce na spisovně včetně skartace</w:t>
      </w:r>
    </w:p>
    <w:p w:rsidR="00BA46EB" w:rsidRPr="00EB5B38" w:rsidRDefault="00BA46EB" w:rsidP="00BA46EB">
      <w:r w:rsidRPr="00EB5B38">
        <w:lastRenderedPageBreak/>
        <w:t xml:space="preserve">Spojovatelka:                                     </w:t>
      </w:r>
      <w:r w:rsidRPr="00EB5B38">
        <w:tab/>
        <w:t xml:space="preserve">Hana </w:t>
      </w:r>
      <w:r w:rsidRPr="00EB5B38">
        <w:rPr>
          <w:b/>
          <w:bCs/>
        </w:rPr>
        <w:t xml:space="preserve">Talianová </w:t>
      </w:r>
      <w:r w:rsidRPr="00EB5B38">
        <w:t xml:space="preserve">- zást. </w:t>
      </w:r>
      <w:r w:rsidR="001B4D73">
        <w:t xml:space="preserve">Bc. </w:t>
      </w:r>
      <w:r w:rsidRPr="00EB5B38">
        <w:t>Radka Šnajdrová</w:t>
      </w:r>
    </w:p>
    <w:p w:rsidR="00BA46EB" w:rsidRPr="00EB5B38" w:rsidRDefault="00BA46EB" w:rsidP="00BA46EB">
      <w:r w:rsidRPr="00EB5B38">
        <w:t xml:space="preserve">                                                           spojuje všechna oddělení soudu, vydává soudní písemnosti, tiskne obálky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Informační centrum:                          </w:t>
      </w:r>
      <w:r w:rsidR="009C196E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 xml:space="preserve"> </w:t>
      </w:r>
    </w:p>
    <w:p w:rsidR="00BA46EB" w:rsidRPr="00EB5B38" w:rsidRDefault="00BA46EB" w:rsidP="00BA46EB">
      <w:pPr>
        <w:ind w:left="2832" w:firstLine="708"/>
      </w:pPr>
      <w:r w:rsidRPr="00EB5B38">
        <w:t>(v případě nepřítomnosti zastupují vedoucí příslušných oddělení)</w:t>
      </w:r>
    </w:p>
    <w:p w:rsidR="00BA46EB" w:rsidRPr="00EB5B38" w:rsidRDefault="00BA46EB" w:rsidP="00BA46EB"/>
    <w:p w:rsidR="00BA46EB" w:rsidRPr="00EB5B38" w:rsidRDefault="00BA46EB" w:rsidP="00BA46EB">
      <w:r w:rsidRPr="00EB5B38">
        <w:t>Věci zajištěné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(včetně vedení knihy těchto věcí):      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                                  </w:t>
      </w:r>
      <w:r w:rsidRPr="00EB5B38">
        <w:t>Ivana</w:t>
      </w:r>
      <w:r w:rsidRPr="00EB5B38">
        <w:rPr>
          <w:b/>
          <w:bCs/>
        </w:rPr>
        <w:t xml:space="preserve"> Šámalová</w:t>
      </w:r>
    </w:p>
    <w:p w:rsidR="00BA46EB" w:rsidRPr="00EB5B38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t>Doručovatel</w:t>
      </w:r>
      <w:r w:rsidR="00025B27">
        <w:t>é</w:t>
      </w:r>
      <w:r w:rsidRPr="00EB5B38">
        <w:t xml:space="preserve">:                                   </w:t>
      </w:r>
      <w:r w:rsidR="00025B27">
        <w:t xml:space="preserve">  </w:t>
      </w:r>
      <w:r w:rsidRPr="00EB5B38">
        <w:t xml:space="preserve">Margita </w:t>
      </w:r>
      <w:r w:rsidRPr="00EB5B38">
        <w:rPr>
          <w:b/>
          <w:bCs/>
        </w:rPr>
        <w:t>Přenosilová</w:t>
      </w:r>
    </w:p>
    <w:p w:rsidR="00BA46EB" w:rsidRPr="00B0204B" w:rsidRDefault="00BA46EB" w:rsidP="00BA46EB">
      <w:pPr>
        <w:rPr>
          <w:bCs/>
        </w:rPr>
      </w:pP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="00B0204B" w:rsidRPr="00B0204B">
        <w:rPr>
          <w:bCs/>
        </w:rPr>
        <w:t xml:space="preserve">zástup pro doručování: </w:t>
      </w:r>
      <w:r w:rsidRPr="00B0204B">
        <w:rPr>
          <w:bCs/>
        </w:rPr>
        <w:t xml:space="preserve"> </w:t>
      </w:r>
      <w:r w:rsidRPr="00B0204B">
        <w:t xml:space="preserve">Ladislav </w:t>
      </w:r>
      <w:r w:rsidRPr="00B0204B">
        <w:rPr>
          <w:bCs/>
        </w:rPr>
        <w:t>Rozsypal</w:t>
      </w:r>
      <w:r w:rsidR="00025B27" w:rsidRPr="00B0204B">
        <w:rPr>
          <w:bCs/>
        </w:rPr>
        <w:t xml:space="preserve"> 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</w:t>
      </w:r>
      <w:r w:rsidRPr="00EB5B38">
        <w:t xml:space="preserve">                         zajišťují doručování soudních písemností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znam znalců a tlumočníků:            Hana </w:t>
      </w:r>
      <w:r w:rsidRPr="00EB5B38">
        <w:rPr>
          <w:b/>
          <w:bCs/>
        </w:rPr>
        <w:t xml:space="preserve">Talianová - </w:t>
      </w:r>
      <w:r w:rsidRPr="00EB5B38">
        <w:t xml:space="preserve">zást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Tiskový mluvčí:                     </w:t>
      </w:r>
      <w:r w:rsidRPr="00EB5B38">
        <w:tab/>
        <w:t xml:space="preserve">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r w:rsidRPr="00EB5B38">
        <w:t xml:space="preserve">Knihovna:                              </w:t>
      </w:r>
      <w:r w:rsidRPr="00EB5B38">
        <w:tab/>
      </w:r>
      <w:r w:rsidRPr="00EB5B38">
        <w:tab/>
        <w:t xml:space="preserve">Renata </w:t>
      </w:r>
      <w:r w:rsidRPr="00EB5B38">
        <w:rPr>
          <w:b/>
          <w:bCs/>
        </w:rPr>
        <w:t xml:space="preserve">Franková </w:t>
      </w:r>
      <w:r w:rsidRPr="00EB5B38">
        <w:t>(0,1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</w:t>
      </w:r>
      <w:r w:rsidRPr="00EB5B38">
        <w:rPr>
          <w:b/>
          <w:bCs/>
        </w:rPr>
        <w:tab/>
      </w:r>
      <w:r w:rsidRPr="00EB5B38">
        <w:t xml:space="preserve">vede úřední knihovnu  </w:t>
      </w:r>
    </w:p>
    <w:p w:rsidR="00BA46EB" w:rsidRPr="00EB5B38" w:rsidRDefault="00BA46EB" w:rsidP="00BA46EB">
      <w:r w:rsidRPr="00EB5B38">
        <w:t xml:space="preserve">          </w:t>
      </w:r>
    </w:p>
    <w:p w:rsidR="00BA46EB" w:rsidRPr="00EB5B38" w:rsidRDefault="00BA46EB" w:rsidP="00BA46EB">
      <w:r w:rsidRPr="00EB5B38">
        <w:t xml:space="preserve">Vyšší podací místo:                </w:t>
      </w:r>
      <w:r w:rsidRPr="00EB5B38">
        <w:tab/>
        <w:t xml:space="preserve">Martina </w:t>
      </w:r>
      <w:r w:rsidRPr="00EB5B38">
        <w:rPr>
          <w:b/>
          <w:bCs/>
        </w:rPr>
        <w:t xml:space="preserve">Jarolímková </w:t>
      </w:r>
      <w:r w:rsidRPr="00EB5B38">
        <w:t>- zást. Jana Sejáková, Lenka Lastowieck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Řidič:                                   </w:t>
      </w:r>
      <w:r w:rsidRPr="00EB5B38">
        <w:tab/>
      </w:r>
      <w:r w:rsidRPr="00EB5B38">
        <w:tab/>
        <w:t xml:space="preserve">Jaroslav </w:t>
      </w:r>
      <w:r w:rsidRPr="00EB5B38">
        <w:rPr>
          <w:b/>
          <w:bCs/>
        </w:rPr>
        <w:t xml:space="preserve">Ježek - </w:t>
      </w:r>
      <w:r w:rsidRPr="00EB5B38">
        <w:t xml:space="preserve">zást. Petr Kugler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Požární technik:                               </w:t>
      </w:r>
      <w:r w:rsidRPr="00EB5B38">
        <w:tab/>
        <w:t xml:space="preserve">Josef  </w:t>
      </w:r>
      <w:r w:rsidRPr="00EB5B38">
        <w:rPr>
          <w:b/>
          <w:bCs/>
        </w:rPr>
        <w:t>Hummel</w:t>
      </w:r>
      <w:r w:rsidRPr="00EB5B38">
        <w:t xml:space="preserve">  </w:t>
      </w:r>
    </w:p>
    <w:p w:rsidR="00BA46EB" w:rsidRPr="00EB5B38" w:rsidRDefault="00BA46EB" w:rsidP="00BA46EB">
      <w:pPr>
        <w:rPr>
          <w:b/>
          <w:bCs/>
          <w:u w:val="single"/>
        </w:rPr>
      </w:pPr>
    </w:p>
    <w:p w:rsidR="006E38DB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</w:t>
      </w: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Pomocné komise Okresního soudu v Příbrami: </w:t>
      </w:r>
    </w:p>
    <w:p w:rsidR="00BA46EB" w:rsidRPr="00EB5B38" w:rsidRDefault="00BA46EB" w:rsidP="00BA46EB"/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Inventarizační komise: </w:t>
      </w:r>
    </w:p>
    <w:p w:rsidR="00BA46EB" w:rsidRPr="009C196E" w:rsidRDefault="00BA46EB" w:rsidP="00BA46EB">
      <w:pPr>
        <w:ind w:left="360"/>
        <w:rPr>
          <w:b/>
          <w:bCs/>
        </w:rPr>
      </w:pPr>
      <w:r w:rsidRPr="009C196E">
        <w:t xml:space="preserve">předseda: </w:t>
      </w:r>
      <w:r w:rsidRPr="009C196E">
        <w:tab/>
      </w:r>
      <w:r w:rsidRPr="009C196E">
        <w:tab/>
      </w:r>
      <w:r w:rsidRPr="009C196E">
        <w:tab/>
      </w:r>
      <w:r w:rsidR="007320CC" w:rsidRPr="009C196E">
        <w:t xml:space="preserve">Julie </w:t>
      </w:r>
      <w:r w:rsidR="007320CC" w:rsidRPr="009C196E">
        <w:rPr>
          <w:b/>
        </w:rPr>
        <w:t>Štíchová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>členové:</w:t>
      </w:r>
      <w:r w:rsidRPr="00EB5B38">
        <w:rPr>
          <w:b/>
          <w:bCs/>
        </w:rPr>
        <w:t xml:space="preserve">                           </w:t>
      </w:r>
      <w:r w:rsidRPr="00EB5B38">
        <w:rPr>
          <w:b/>
          <w:bCs/>
        </w:rPr>
        <w:tab/>
      </w:r>
      <w:r w:rsidRPr="00EB5B38">
        <w:t xml:space="preserve">Mgr. Petra </w:t>
      </w:r>
      <w:r w:rsidRPr="00EB5B38">
        <w:rPr>
          <w:b/>
          <w:bCs/>
        </w:rPr>
        <w:t xml:space="preserve">Petriláková </w:t>
      </w:r>
    </w:p>
    <w:p w:rsidR="00BA46EB" w:rsidRPr="00EB5B38" w:rsidRDefault="00BA46EB" w:rsidP="00BA46EB">
      <w:pPr>
        <w:pStyle w:val="Nadpis5"/>
        <w:rPr>
          <w:b/>
          <w:bCs/>
          <w:color w:val="auto"/>
        </w:rPr>
      </w:pPr>
      <w:r w:rsidRPr="00EB5B38">
        <w:rPr>
          <w:color w:val="auto"/>
        </w:rPr>
        <w:t xml:space="preserve">                                              </w:t>
      </w:r>
      <w:r w:rsidRPr="00EB5B38">
        <w:rPr>
          <w:color w:val="auto"/>
        </w:rPr>
        <w:tab/>
        <w:t xml:space="preserve">Zdeňka </w:t>
      </w:r>
      <w:r w:rsidRPr="00EB5B38">
        <w:rPr>
          <w:b/>
          <w:bCs/>
          <w:color w:val="auto"/>
        </w:rPr>
        <w:t>Šuchaňová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>Likvidační komise: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</w:t>
      </w:r>
      <w:r w:rsidRPr="00EB5B38">
        <w:tab/>
        <w:t>Jaroslav</w:t>
      </w:r>
      <w:r w:rsidRPr="00EB5B38">
        <w:rPr>
          <w:b/>
          <w:bCs/>
        </w:rPr>
        <w:t xml:space="preserve"> Ježek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 </w:t>
      </w:r>
      <w:r w:rsidRPr="00EB5B38">
        <w:tab/>
        <w:t>Petr</w:t>
      </w:r>
      <w:r w:rsidRPr="00EB5B38">
        <w:rPr>
          <w:b/>
          <w:bCs/>
        </w:rPr>
        <w:t xml:space="preserve"> Kugler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</w:t>
      </w:r>
      <w:r w:rsidRPr="00EB5B38">
        <w:tab/>
        <w:t xml:space="preserve">Lenka </w:t>
      </w:r>
      <w:r w:rsidRPr="00EB5B38">
        <w:rPr>
          <w:b/>
          <w:bCs/>
        </w:rPr>
        <w:t>Němcová</w:t>
      </w: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Škodní komise: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  JUDr. Zuzana </w:t>
      </w:r>
      <w:r w:rsidRPr="00EB5B38">
        <w:rPr>
          <w:b/>
          <w:bCs/>
        </w:rPr>
        <w:t xml:space="preserve">Masnerová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</w:t>
      </w:r>
      <w:r w:rsidRPr="00EB5B38">
        <w:tab/>
        <w:t>Lenka</w:t>
      </w:r>
      <w:r w:rsidRPr="00EB5B38">
        <w:rPr>
          <w:b/>
          <w:bCs/>
        </w:rPr>
        <w:t xml:space="preserve"> Lastowiecká </w:t>
      </w:r>
    </w:p>
    <w:p w:rsidR="00BA46EB" w:rsidRPr="00EB5B38" w:rsidRDefault="00BA46EB" w:rsidP="00BA46EB">
      <w:pPr>
        <w:pStyle w:val="Nadpis3"/>
        <w:rPr>
          <w:color w:val="auto"/>
        </w:rPr>
      </w:pPr>
      <w:r w:rsidRPr="00EB5B38">
        <w:rPr>
          <w:b w:val="0"/>
          <w:bCs w:val="0"/>
          <w:color w:val="auto"/>
        </w:rPr>
        <w:t xml:space="preserve">                                      </w:t>
      </w:r>
      <w:r w:rsidRPr="00EB5B38">
        <w:rPr>
          <w:b w:val="0"/>
          <w:bCs w:val="0"/>
          <w:color w:val="auto"/>
        </w:rPr>
        <w:tab/>
      </w:r>
      <w:r w:rsidR="00EB010B">
        <w:rPr>
          <w:b w:val="0"/>
          <w:bCs w:val="0"/>
          <w:color w:val="auto"/>
        </w:rPr>
        <w:t>Mgr</w:t>
      </w:r>
      <w:r w:rsidR="00C424CF" w:rsidRPr="00EB5B38">
        <w:rPr>
          <w:b w:val="0"/>
          <w:bCs w:val="0"/>
          <w:color w:val="auto"/>
        </w:rPr>
        <w:t xml:space="preserve">. Pavel </w:t>
      </w:r>
      <w:r w:rsidR="00C424CF" w:rsidRPr="003F6FC3">
        <w:rPr>
          <w:bCs w:val="0"/>
          <w:color w:val="auto"/>
        </w:rPr>
        <w:t>Sláma</w:t>
      </w:r>
    </w:p>
    <w:p w:rsidR="00BA46EB" w:rsidRPr="00EB5B38" w:rsidRDefault="00BA46EB" w:rsidP="00BA46EB">
      <w:pPr>
        <w:ind w:left="360"/>
        <w:rPr>
          <w:b/>
          <w:bCs/>
        </w:rPr>
      </w:pPr>
    </w:p>
    <w:p w:rsidR="00BA46EB" w:rsidRPr="00EB5B38" w:rsidRDefault="00BA46EB" w:rsidP="00BA46EB">
      <w:r w:rsidRPr="00EB5B38">
        <w:rPr>
          <w:b/>
          <w:bCs/>
        </w:rPr>
        <w:t>4.   Disciplinární komise:</w:t>
      </w:r>
    </w:p>
    <w:p w:rsidR="00BA46EB" w:rsidRPr="00EB5B38" w:rsidRDefault="00BA46EB" w:rsidP="00BA46EB">
      <w:pPr>
        <w:rPr>
          <w:b/>
          <w:bCs/>
          <w:szCs w:val="22"/>
        </w:rPr>
      </w:pPr>
      <w:r w:rsidRPr="00EB5B38">
        <w:rPr>
          <w:b/>
          <w:bCs/>
          <w:szCs w:val="22"/>
        </w:rPr>
        <w:t xml:space="preserve">      </w:t>
      </w:r>
      <w:r w:rsidRPr="00EB5B38">
        <w:rPr>
          <w:szCs w:val="22"/>
        </w:rPr>
        <w:t>předseda:</w:t>
      </w:r>
      <w:r w:rsidRPr="00EB5B38">
        <w:rPr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szCs w:val="22"/>
        </w:rPr>
        <w:t>Mgr. Miloslav</w:t>
      </w:r>
      <w:r w:rsidRPr="00EB5B38">
        <w:rPr>
          <w:b/>
          <w:bCs/>
          <w:szCs w:val="22"/>
        </w:rPr>
        <w:t xml:space="preserve"> Boudn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 xml:space="preserve">      členové:</w:t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="00C424CF" w:rsidRPr="00EB5B38">
        <w:rPr>
          <w:szCs w:val="22"/>
        </w:rPr>
        <w:t xml:space="preserve">JUDr. Štěpán </w:t>
      </w:r>
      <w:r w:rsidR="00C424CF" w:rsidRPr="00EB5B38">
        <w:rPr>
          <w:b/>
          <w:szCs w:val="22"/>
        </w:rPr>
        <w:t>Slav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  <w:t xml:space="preserve">Bc. Lenka </w:t>
      </w:r>
      <w:r w:rsidRPr="00EB5B38">
        <w:rPr>
          <w:b/>
          <w:bCs/>
          <w:szCs w:val="22"/>
        </w:rPr>
        <w:t>Skuhrovcová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adpis6"/>
        <w:rPr>
          <w:sz w:val="28"/>
        </w:rPr>
      </w:pPr>
      <w:r w:rsidRPr="00EB5B38">
        <w:rPr>
          <w:sz w:val="28"/>
        </w:rPr>
        <w:lastRenderedPageBreak/>
        <w:t>Trestní oddělení</w:t>
      </w:r>
    </w:p>
    <w:p w:rsidR="00BA46EB" w:rsidRPr="00EB5B38" w:rsidRDefault="00BA46EB" w:rsidP="00BA46EB"/>
    <w:p w:rsidR="00BA46EB" w:rsidRPr="00EB5B38" w:rsidRDefault="00BA46EB" w:rsidP="00BA46EB">
      <w:r w:rsidRPr="00EB5B38">
        <w:t>Vedoucí kanceláře:</w:t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8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1T, 2T, 1Nt, 2Nt a PP, 2Tm, 2Ntm, 2Rod</w:t>
      </w:r>
    </w:p>
    <w:p w:rsidR="00BA46EB" w:rsidRPr="00162EF6" w:rsidRDefault="00BA46EB" w:rsidP="00EE03F9">
      <w:pPr>
        <w:pStyle w:val="Nadpis5"/>
        <w:rPr>
          <w:color w:val="auto"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162EF6">
        <w:rPr>
          <w:color w:val="auto"/>
        </w:rPr>
        <w:t xml:space="preserve">zástup: </w:t>
      </w:r>
      <w:r w:rsidR="00EE03F9" w:rsidRPr="00162EF6">
        <w:rPr>
          <w:color w:val="auto"/>
        </w:rPr>
        <w:t>Monika Šmejkalová</w:t>
      </w:r>
    </w:p>
    <w:p w:rsidR="00BA46EB" w:rsidRPr="00162EF6" w:rsidRDefault="00BA46EB" w:rsidP="00BA46EB"/>
    <w:p w:rsidR="00BA46EB" w:rsidRPr="00162EF6" w:rsidRDefault="00BA46EB" w:rsidP="00BA46EB">
      <w:r w:rsidRPr="00162EF6">
        <w:tab/>
      </w:r>
      <w:r w:rsidRPr="00162EF6">
        <w:tab/>
      </w:r>
      <w:r w:rsidRPr="00162EF6">
        <w:tab/>
      </w:r>
      <w:r w:rsidRPr="00162EF6">
        <w:tab/>
      </w:r>
      <w:r w:rsidRPr="00162EF6">
        <w:tab/>
      </w:r>
      <w:r w:rsidR="00EE03F9" w:rsidRPr="00162EF6">
        <w:t>Monika</w:t>
      </w:r>
      <w:r w:rsidRPr="00162EF6">
        <w:t xml:space="preserve"> </w:t>
      </w:r>
      <w:r w:rsidR="00EE03F9" w:rsidRPr="00162EF6">
        <w:rPr>
          <w:b/>
          <w:bCs/>
        </w:rPr>
        <w:t>Šmejkalová</w:t>
      </w:r>
    </w:p>
    <w:p w:rsidR="002C0A0E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3T, 4T, 3Nt, 4Nt,</w:t>
      </w:r>
      <w:r w:rsidR="002C0A0E">
        <w:t xml:space="preserve"> Nt – Bytíz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: Stanislava Hartma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r w:rsidRPr="00EB5B38">
        <w:t>Vyšší soudní úřednice:</w:t>
      </w:r>
      <w:r w:rsidRPr="00EB5B38">
        <w:tab/>
      </w:r>
      <w:r w:rsidRPr="00EB5B38">
        <w:tab/>
        <w:t xml:space="preserve">Radka </w:t>
      </w:r>
      <w:r w:rsidRPr="00EB5B38">
        <w:rPr>
          <w:b/>
          <w:bCs/>
        </w:rPr>
        <w:t>Šíd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1 a 2, provádí protokolaci v trestním řízení</w:t>
      </w:r>
      <w:r w:rsidR="007356E6" w:rsidRPr="00EB5B38">
        <w:t>, vede seznam advokátů, ustanovuje a zprošťuje advokáty</w:t>
      </w:r>
    </w:p>
    <w:p w:rsidR="00BA46EB" w:rsidRPr="00EB5B38" w:rsidRDefault="00BA46EB" w:rsidP="00BA46EB">
      <w:pPr>
        <w:ind w:left="3540"/>
        <w:jc w:val="both"/>
      </w:pPr>
      <w:r w:rsidRPr="00EB5B38">
        <w:t>zástup: Zdeňka Šuchaňová</w:t>
      </w:r>
    </w:p>
    <w:p w:rsidR="00BA46EB" w:rsidRPr="00EB5B38" w:rsidRDefault="00BA46EB" w:rsidP="00BA46EB">
      <w:pPr>
        <w:ind w:left="3540"/>
        <w:jc w:val="both"/>
      </w:pPr>
    </w:p>
    <w:p w:rsidR="00BA46EB" w:rsidRPr="00EB5B38" w:rsidRDefault="00BA46EB" w:rsidP="00BA46EB">
      <w:pPr>
        <w:ind w:left="3540"/>
        <w:jc w:val="both"/>
      </w:pPr>
      <w:r w:rsidRPr="00EB5B38">
        <w:t xml:space="preserve">Zdeňka </w:t>
      </w:r>
      <w:r w:rsidRPr="00EB5B38">
        <w:rPr>
          <w:b/>
          <w:bCs/>
        </w:rPr>
        <w:t>Šuchaň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3 a 4, provádí protokolaci v trestním řízení</w:t>
      </w:r>
    </w:p>
    <w:p w:rsidR="00BA46EB" w:rsidRPr="00EB5B38" w:rsidRDefault="00BA46EB" w:rsidP="00BA46EB">
      <w:pPr>
        <w:ind w:left="3540"/>
        <w:jc w:val="both"/>
      </w:pPr>
      <w:r w:rsidRPr="00EB5B38">
        <w:t>zástup: Radka Šídová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jc w:val="both"/>
      </w:pPr>
      <w:r w:rsidRPr="00EB5B38">
        <w:t>Tajemnice: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2)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provádí úkony vymezené § 6 odst. 1 vyhlášky č. 37/1992 Sb. v soudním oddělení 1 a 2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jc w:val="both"/>
      </w:pPr>
    </w:p>
    <w:p w:rsidR="00BA46EB" w:rsidRDefault="00BA46EB" w:rsidP="00BD2A19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6E38DB" w:rsidRDefault="006E38DB" w:rsidP="00BD2A19">
      <w:pPr>
        <w:jc w:val="both"/>
      </w:pPr>
    </w:p>
    <w:p w:rsidR="006E38DB" w:rsidRDefault="006E38DB" w:rsidP="00BD2A19">
      <w:pPr>
        <w:jc w:val="both"/>
      </w:pPr>
    </w:p>
    <w:p w:rsidR="006E38DB" w:rsidRPr="00EB5B38" w:rsidRDefault="006E38DB" w:rsidP="00BD2A19">
      <w:pPr>
        <w:jc w:val="both"/>
      </w:pPr>
    </w:p>
    <w:p w:rsidR="00BD2A19" w:rsidRPr="00EB5B38" w:rsidRDefault="00BD2A19" w:rsidP="00BD2A19">
      <w:pPr>
        <w:jc w:val="both"/>
      </w:pPr>
    </w:p>
    <w:p w:rsidR="00BD2A19" w:rsidRPr="00EB5B38" w:rsidRDefault="00BD2A19" w:rsidP="00BD2A19">
      <w:pPr>
        <w:jc w:val="both"/>
      </w:pPr>
    </w:p>
    <w:p w:rsidR="00BA46EB" w:rsidRPr="00EB5B38" w:rsidRDefault="00BA46EB" w:rsidP="00BA46EB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839"/>
        <w:gridCol w:w="2551"/>
        <w:gridCol w:w="2483"/>
        <w:gridCol w:w="2762"/>
      </w:tblGrid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lastRenderedPageBreak/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839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83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697173">
        <w:trPr>
          <w:cantSplit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.</w:t>
            </w:r>
          </w:p>
        </w:tc>
        <w:tc>
          <w:tcPr>
            <w:tcW w:w="5839" w:type="dxa"/>
          </w:tcPr>
          <w:p w:rsidR="00BA46EB" w:rsidRPr="00843470" w:rsidRDefault="00BA46EB" w:rsidP="006E38DB">
            <w:pPr>
              <w:pStyle w:val="Zkladntext"/>
              <w:rPr>
                <w:rFonts w:eastAsia="Arial Unicode MS"/>
                <w:sz w:val="21"/>
                <w:szCs w:val="20"/>
              </w:rPr>
            </w:pPr>
            <w:r w:rsidRPr="00EB5B38">
              <w:rPr>
                <w:sz w:val="21"/>
                <w:szCs w:val="20"/>
              </w:rPr>
              <w:t>Rozhodování ve věcech trestních v postupném časovém pořadí podle rej. T, Nt</w:t>
            </w:r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se specializací na řízení</w:t>
            </w:r>
            <w:r w:rsidR="00B959F1">
              <w:rPr>
                <w:sz w:val="21"/>
                <w:szCs w:val="20"/>
              </w:rPr>
              <w:t xml:space="preserve"> v</w:t>
            </w:r>
            <w:r w:rsidRPr="00EB5B38">
              <w:rPr>
                <w:sz w:val="21"/>
                <w:szCs w:val="20"/>
              </w:rPr>
              <w:t>e věcech s cizím prvkem.</w:t>
            </w:r>
            <w:r w:rsidR="00843470">
              <w:rPr>
                <w:sz w:val="21"/>
                <w:szCs w:val="20"/>
              </w:rPr>
              <w:t xml:space="preserve"> 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>*)</w:t>
            </w:r>
            <w:r w:rsidRPr="00EB5B38">
              <w:rPr>
                <w:sz w:val="21"/>
                <w:szCs w:val="20"/>
              </w:rPr>
              <w:t xml:space="preserve">, agenda Pp, </w:t>
            </w:r>
            <w:r w:rsidR="006722D0">
              <w:rPr>
                <w:sz w:val="21"/>
                <w:szCs w:val="20"/>
              </w:rPr>
              <w:t>Nt – Věznice Příbram</w:t>
            </w:r>
            <w:r w:rsidR="00B959F1">
              <w:rPr>
                <w:sz w:val="21"/>
                <w:szCs w:val="20"/>
              </w:rPr>
              <w:t xml:space="preserve"> **)</w:t>
            </w:r>
            <w:r w:rsidR="006722D0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  <w:szCs w:val="20"/>
              </w:rPr>
              <w:t>řízení ve věcech mládeže, řízení ve věcech korupce úředních osob, korupce při veřejných zakázkách, veřejných soutěžích a dražbách</w:t>
            </w:r>
            <w:r w:rsidR="006722D0" w:rsidRPr="00EB5B38">
              <w:rPr>
                <w:sz w:val="21"/>
                <w:szCs w:val="20"/>
              </w:rPr>
              <w:t xml:space="preserve">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97173" w:rsidRPr="00EB5B38">
              <w:rPr>
                <w:sz w:val="21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  <w:r w:rsidR="006722D0" w:rsidRPr="00EB5B38">
              <w:rPr>
                <w:sz w:val="21"/>
              </w:rPr>
              <w:t xml:space="preserve"> 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</w:rPr>
              <w:t>Rozhodování ve věcech trestních v postupném časovém pořadí dle rej. T, kdy věci napadají v</w:t>
            </w:r>
            <w:r w:rsidR="00B959F1">
              <w:rPr>
                <w:sz w:val="21"/>
              </w:rPr>
              <w:t xml:space="preserve"> rozsahu </w:t>
            </w:r>
            <w:r w:rsidRPr="00EB5B38">
              <w:rPr>
                <w:sz w:val="21"/>
              </w:rPr>
              <w:t>90 %</w:t>
            </w:r>
            <w:r w:rsidR="00B959F1">
              <w:rPr>
                <w:sz w:val="21"/>
              </w:rPr>
              <w:t xml:space="preserve"> nápadu</w:t>
            </w:r>
            <w:r w:rsidRPr="00EB5B38">
              <w:rPr>
                <w:sz w:val="21"/>
              </w:rPr>
              <w:t xml:space="preserve">, Nt, Tm, Ntm </w:t>
            </w:r>
            <w:r w:rsidR="00B959F1">
              <w:rPr>
                <w:sz w:val="21"/>
              </w:rPr>
              <w:t xml:space="preserve">        </w:t>
            </w:r>
            <w:r w:rsidRPr="00EB5B38">
              <w:rPr>
                <w:sz w:val="21"/>
              </w:rPr>
              <w:t>a Rod se specializací na řízení ve věcech mládeže dle zákona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o</w:t>
            </w:r>
            <w:r w:rsidR="006E38DB">
              <w:rPr>
                <w:sz w:val="21"/>
              </w:rPr>
              <w:t> </w:t>
            </w:r>
            <w:r w:rsidRPr="00EB5B38">
              <w:rPr>
                <w:sz w:val="21"/>
              </w:rPr>
              <w:t>soudnictví ve věcech mládeže. Do senátu Pp napadají věci</w:t>
            </w:r>
            <w:r w:rsidR="006722D0">
              <w:rPr>
                <w:sz w:val="21"/>
              </w:rPr>
              <w:t xml:space="preserve"> každé 5. kolo</w:t>
            </w:r>
            <w:r w:rsidRPr="00EB5B38">
              <w:rPr>
                <w:sz w:val="21"/>
              </w:rPr>
              <w:t>. 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>, řízení ve věcech s cizím prvkem, ve věcech korupce úředních osob, korupce při veřejných zakázkách, veřejných soutěžích</w:t>
            </w:r>
            <w:r w:rsidR="00843470">
              <w:rPr>
                <w:sz w:val="21"/>
                <w:szCs w:val="20"/>
              </w:rPr>
              <w:t xml:space="preserve"> a </w:t>
            </w:r>
            <w:r w:rsidR="00843470" w:rsidRPr="00EB5B38">
              <w:rPr>
                <w:sz w:val="21"/>
                <w:szCs w:val="20"/>
              </w:rPr>
              <w:t>dražbách</w:t>
            </w:r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agenda Nt</w:t>
            </w:r>
            <w:r w:rsidR="006722D0">
              <w:rPr>
                <w:sz w:val="21"/>
                <w:szCs w:val="20"/>
              </w:rPr>
              <w:t xml:space="preserve"> -</w:t>
            </w:r>
            <w:r w:rsidRPr="00EB5B38">
              <w:rPr>
                <w:sz w:val="21"/>
                <w:szCs w:val="20"/>
              </w:rPr>
              <w:t>Věznic</w:t>
            </w:r>
            <w:r w:rsidR="006722D0">
              <w:rPr>
                <w:sz w:val="21"/>
                <w:szCs w:val="20"/>
              </w:rPr>
              <w:t>e</w:t>
            </w:r>
            <w:r w:rsidRPr="00EB5B38">
              <w:rPr>
                <w:sz w:val="21"/>
                <w:szCs w:val="20"/>
              </w:rPr>
              <w:t xml:space="preserve"> Příbram</w:t>
            </w:r>
            <w:r w:rsidR="006722D0">
              <w:rPr>
                <w:sz w:val="21"/>
                <w:szCs w:val="20"/>
              </w:rPr>
              <w:t xml:space="preserve"> </w:t>
            </w:r>
            <w:r w:rsidR="00843470">
              <w:rPr>
                <w:sz w:val="21"/>
                <w:szCs w:val="20"/>
              </w:rPr>
              <w:t xml:space="preserve">**)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722D0" w:rsidRPr="00EB5B38">
              <w:rPr>
                <w:sz w:val="21"/>
                <w:szCs w:val="20"/>
              </w:rPr>
              <w:t xml:space="preserve">  </w:t>
            </w:r>
            <w:r w:rsidR="00697173" w:rsidRPr="00EB5B38">
              <w:rPr>
                <w:b/>
                <w:sz w:val="21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3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dle rej. T, Nt, se specializací ve věcech korupce úředních osob, korupce při veřejných zakázkách, veřejných soutěžích a dražbách </w:t>
            </w:r>
            <w:r w:rsidRPr="006722D0">
              <w:rPr>
                <w:sz w:val="21"/>
                <w:szCs w:val="20"/>
              </w:rPr>
              <w:t>a</w:t>
            </w:r>
            <w:r w:rsidR="006E38DB">
              <w:rPr>
                <w:sz w:val="21"/>
                <w:szCs w:val="20"/>
              </w:rPr>
              <w:t> </w:t>
            </w:r>
            <w:r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Pr="006722D0">
              <w:rPr>
                <w:sz w:val="21"/>
                <w:szCs w:val="20"/>
              </w:rPr>
              <w:t xml:space="preserve">. </w:t>
            </w:r>
            <w:r w:rsidR="00B959F1">
              <w:rPr>
                <w:sz w:val="21"/>
                <w:szCs w:val="20"/>
              </w:rPr>
              <w:t xml:space="preserve">            </w:t>
            </w:r>
            <w:r w:rsidRPr="006722D0">
              <w:rPr>
                <w:sz w:val="21"/>
                <w:szCs w:val="20"/>
              </w:rPr>
              <w:t>Z n</w:t>
            </w:r>
            <w:r w:rsidRPr="00EB5B38">
              <w:rPr>
                <w:sz w:val="21"/>
                <w:szCs w:val="20"/>
              </w:rPr>
              <w:t>ápadu se vyjímají řízení ohledně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>, ve věcech s cizím prvkem, ve věcech mládeže a agenda Pp</w:t>
            </w:r>
            <w:r w:rsidR="00B959F1">
              <w:rPr>
                <w:sz w:val="21"/>
                <w:szCs w:val="20"/>
              </w:rPr>
              <w:t>, Nt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</w:tc>
        <w:tc>
          <w:tcPr>
            <w:tcW w:w="2762" w:type="dxa"/>
          </w:tcPr>
          <w:p w:rsidR="00BA46EB" w:rsidRPr="00162EF6" w:rsidRDefault="00EE03F9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4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>Rozhodování ve věcech trestních v postupném časovém pořadí dle rej. T</w:t>
            </w:r>
            <w:r w:rsidR="00B959F1">
              <w:rPr>
                <w:sz w:val="21"/>
                <w:szCs w:val="20"/>
              </w:rPr>
              <w:t xml:space="preserve"> v rozsahu 50% nápadu,</w:t>
            </w:r>
            <w:r w:rsidRPr="00EB5B38">
              <w:rPr>
                <w:sz w:val="21"/>
                <w:szCs w:val="20"/>
              </w:rPr>
              <w:t xml:space="preserve"> Nt, </w:t>
            </w:r>
            <w:r w:rsidR="00B959F1">
              <w:rPr>
                <w:sz w:val="21"/>
                <w:szCs w:val="20"/>
              </w:rPr>
              <w:t>Nt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B959F1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</w:rPr>
              <w:t>se specializací na řízení ve věcech trestných činů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v</w:t>
            </w:r>
            <w:r w:rsidR="00B959F1">
              <w:rPr>
                <w:sz w:val="21"/>
              </w:rPr>
              <w:t> </w:t>
            </w:r>
            <w:r w:rsidRPr="00EB5B38">
              <w:rPr>
                <w:sz w:val="21"/>
              </w:rPr>
              <w:t>dopravě</w:t>
            </w:r>
            <w:r w:rsidR="00B959F1">
              <w:rPr>
                <w:sz w:val="21"/>
              </w:rPr>
              <w:t xml:space="preserve"> *)</w:t>
            </w:r>
            <w:r w:rsidRPr="00EB5B38">
              <w:rPr>
                <w:sz w:val="21"/>
              </w:rPr>
              <w:t>.</w:t>
            </w:r>
            <w:r w:rsidR="00B959F1">
              <w:rPr>
                <w:sz w:val="21"/>
              </w:rPr>
              <w:t xml:space="preserve">          </w:t>
            </w:r>
            <w:r w:rsidRPr="00EB5B38">
              <w:rPr>
                <w:sz w:val="21"/>
              </w:rPr>
              <w:t xml:space="preserve"> Z nápadu se vyjímají řízení </w:t>
            </w:r>
            <w:r w:rsidR="009164FE">
              <w:rPr>
                <w:sz w:val="21"/>
              </w:rPr>
              <w:t xml:space="preserve">v rejstříku T  ve </w:t>
            </w:r>
            <w:r w:rsidR="005A7D92">
              <w:rPr>
                <w:sz w:val="21"/>
              </w:rPr>
              <w:t xml:space="preserve">věcech týkající se dvou a více osob, </w:t>
            </w:r>
            <w:r w:rsidR="009164FE">
              <w:rPr>
                <w:sz w:val="21"/>
              </w:rPr>
              <w:t xml:space="preserve"> řízení </w:t>
            </w:r>
            <w:r w:rsidRPr="00EB5B38">
              <w:rPr>
                <w:sz w:val="21"/>
              </w:rPr>
              <w:t>ve věcech mládeže</w:t>
            </w:r>
            <w:r w:rsidR="009164FE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řízení ve věcech korupce úředních osob, korupce při veřejných zakázkách, veřejných soutěžích a dražbách</w:t>
            </w:r>
            <w:r w:rsidR="00B959F1" w:rsidRPr="00EB5B38">
              <w:rPr>
                <w:sz w:val="21"/>
                <w:szCs w:val="20"/>
              </w:rPr>
              <w:t xml:space="preserve"> </w:t>
            </w:r>
            <w:r w:rsidR="00B959F1" w:rsidRPr="006722D0">
              <w:rPr>
                <w:sz w:val="21"/>
                <w:szCs w:val="20"/>
              </w:rPr>
              <w:t>a</w:t>
            </w:r>
            <w:r w:rsidR="00B959F1">
              <w:rPr>
                <w:sz w:val="21"/>
                <w:szCs w:val="20"/>
              </w:rPr>
              <w:t xml:space="preserve"> řízení ve věcech </w:t>
            </w:r>
            <w:r w:rsidR="00B959F1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B959F1" w:rsidRPr="006722D0">
              <w:rPr>
                <w:sz w:val="21"/>
                <w:szCs w:val="20"/>
              </w:rPr>
              <w:t>.</w:t>
            </w:r>
            <w:r w:rsidR="00B959F1" w:rsidRPr="00EB5B38">
              <w:rPr>
                <w:sz w:val="21"/>
                <w:szCs w:val="20"/>
              </w:rPr>
              <w:t xml:space="preserve">  </w:t>
            </w:r>
            <w:r w:rsidRPr="00EB5B38">
              <w:rPr>
                <w:sz w:val="21"/>
                <w:szCs w:val="20"/>
              </w:rPr>
              <w:t xml:space="preserve">Do rej. Pp napadají věci </w:t>
            </w:r>
            <w:r w:rsidR="00B959F1">
              <w:rPr>
                <w:sz w:val="21"/>
                <w:szCs w:val="20"/>
              </w:rPr>
              <w:t>každé 1. – 4. kolo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</w:tc>
        <w:tc>
          <w:tcPr>
            <w:tcW w:w="2762" w:type="dxa"/>
          </w:tcPr>
          <w:p w:rsidR="007D58D7" w:rsidRPr="00162EF6" w:rsidRDefault="00EE03F9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</w:tbl>
    <w:p w:rsidR="00843470" w:rsidRPr="001A6D9D" w:rsidRDefault="00843470" w:rsidP="00843470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sz w:val="20"/>
          <w:szCs w:val="20"/>
        </w:rPr>
        <w:t xml:space="preserve">*) 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Trestnými činy v dopravě jsou trestné činy podle § 143, 147, 148 tr. zákoníku spáchané v souvislosti s řízením motorového a nemotorového  vozidla či plavidla. </w:t>
      </w:r>
    </w:p>
    <w:p w:rsidR="00BA46EB" w:rsidRPr="001A6D9D" w:rsidRDefault="00BA46EB" w:rsidP="006E38D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="00843470"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Pr="001A6D9D">
        <w:rPr>
          <w:rFonts w:ascii="Times New Roman" w:eastAsia="Times New Roman" w:hAnsi="Times New Roman"/>
          <w:b/>
          <w:sz w:val="20"/>
          <w:szCs w:val="20"/>
        </w:rPr>
        <w:t>) Nt - Věznice Příbram je rozhodování o určení společného způsobu výkonu postupně uložených trestů odnětí svobody (§ 320 odst. 3 tr. ř.)</w:t>
      </w:r>
      <w:r w:rsidR="009164FE" w:rsidRPr="001A6D9D">
        <w:rPr>
          <w:rFonts w:ascii="Times New Roman" w:eastAsia="Times New Roman" w:hAnsi="Times New Roman"/>
          <w:b/>
          <w:sz w:val="20"/>
          <w:szCs w:val="20"/>
        </w:rPr>
        <w:t>,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rozhodování o přeřazení odsouzených do jiného typu věznice (§ 324 tr. ř.)</w:t>
      </w:r>
      <w:r w:rsidR="005A7D92" w:rsidRPr="001A6D9D">
        <w:rPr>
          <w:rFonts w:ascii="Times New Roman" w:eastAsia="Times New Roman" w:hAnsi="Times New Roman"/>
          <w:b/>
          <w:sz w:val="20"/>
          <w:szCs w:val="20"/>
        </w:rPr>
        <w:t xml:space="preserve"> a rozhodování podle § 57a tr. zákoníku.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szCs w:val="20"/>
        </w:rPr>
        <w:lastRenderedPageBreak/>
        <w:t>P</w:t>
      </w:r>
      <w:r w:rsidR="00BA46EB" w:rsidRPr="00EB5B38">
        <w:rPr>
          <w:szCs w:val="20"/>
        </w:rPr>
        <w:t xml:space="preserve">rotokolující úřednice:  </w:t>
      </w:r>
      <w:r w:rsidR="00BA46EB" w:rsidRPr="00EB5B38">
        <w:rPr>
          <w:szCs w:val="20"/>
        </w:rPr>
        <w:tab/>
        <w:t xml:space="preserve">Milada </w:t>
      </w:r>
      <w:r w:rsidR="00BA46EB" w:rsidRPr="00EB5B38">
        <w:rPr>
          <w:b/>
          <w:bCs/>
          <w:szCs w:val="20"/>
        </w:rPr>
        <w:t>Ondráčková</w:t>
      </w:r>
      <w:r w:rsidR="00BA46EB" w:rsidRPr="00EB5B38">
        <w:rPr>
          <w:szCs w:val="20"/>
        </w:rPr>
        <w:t xml:space="preserve"> (0,75)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BA46EB" w:rsidRPr="00EB5B38">
        <w:rPr>
          <w:szCs w:val="20"/>
        </w:rPr>
        <w:t xml:space="preserve">Danuše </w:t>
      </w:r>
      <w:r w:rsidR="00BA46EB" w:rsidRPr="00EB5B38">
        <w:rPr>
          <w:b/>
          <w:bCs/>
          <w:szCs w:val="20"/>
        </w:rPr>
        <w:t>Nováková</w:t>
      </w:r>
    </w:p>
    <w:p w:rsidR="00BA46EB" w:rsidRDefault="00E753B9" w:rsidP="00E753B9">
      <w:pPr>
        <w:rPr>
          <w:b/>
          <w:bCs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EE03F9" w:rsidRPr="00162EF6">
        <w:rPr>
          <w:szCs w:val="20"/>
        </w:rPr>
        <w:t>Jana</w:t>
      </w:r>
      <w:r w:rsidR="00BA46EB" w:rsidRPr="00162EF6">
        <w:rPr>
          <w:szCs w:val="20"/>
        </w:rPr>
        <w:t xml:space="preserve"> </w:t>
      </w:r>
      <w:r w:rsidR="00EE03F9" w:rsidRPr="00162EF6">
        <w:rPr>
          <w:b/>
          <w:bCs/>
          <w:szCs w:val="20"/>
        </w:rPr>
        <w:t>Sejáková</w:t>
      </w:r>
    </w:p>
    <w:p w:rsidR="006722D0" w:rsidRPr="00162EF6" w:rsidRDefault="006722D0" w:rsidP="00E753B9">
      <w:pPr>
        <w:rPr>
          <w:rFonts w:eastAsia="Arial Unicode MS"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  <w:szCs w:val="20"/>
        </w:rPr>
      </w:pP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</w:p>
    <w:p w:rsidR="00BA46EB" w:rsidRPr="00EB5B38" w:rsidRDefault="00FE169E" w:rsidP="00BA46EB">
      <w:pPr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1</w:t>
      </w:r>
      <w:r w:rsidRPr="00EB5B38">
        <w:tab/>
        <w:t>předseda senátu</w:t>
      </w:r>
      <w:r w:rsidRPr="00EB5B38">
        <w:tab/>
      </w:r>
      <w:r w:rsidRPr="00EB5B38">
        <w:tab/>
        <w:t xml:space="preserve">Mgr. Zdeněk </w:t>
      </w:r>
      <w:r w:rsidRPr="005A0C98">
        <w:rPr>
          <w:b/>
        </w:rPr>
        <w:t>Klouze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EE03F9" w:rsidRPr="00162EF6">
        <w:t xml:space="preserve">Milada </w:t>
      </w:r>
      <w:r w:rsidR="00EE03F9" w:rsidRPr="005A0C98">
        <w:rPr>
          <w:b/>
        </w:rPr>
        <w:t>Ondráčková</w:t>
      </w:r>
      <w:r w:rsidR="00EE03F9" w:rsidRPr="00162EF6">
        <w:t xml:space="preserve">, Danuše </w:t>
      </w:r>
      <w:r w:rsidR="00EE03F9" w:rsidRPr="005A0C98">
        <w:rPr>
          <w:b/>
        </w:rPr>
        <w:t>Nováková</w:t>
      </w:r>
      <w:r w:rsidR="00EE03F9" w:rsidRPr="00162EF6">
        <w:t xml:space="preserve">, Jana </w:t>
      </w:r>
      <w:r w:rsidR="00EE03F9" w:rsidRPr="005A0C98">
        <w:rPr>
          <w:b/>
        </w:rPr>
        <w:t>Sejáková</w:t>
      </w:r>
      <w:r w:rsidR="0094092D">
        <w:t xml:space="preserve">, Hana </w:t>
      </w:r>
      <w:r w:rsidR="0094092D" w:rsidRPr="0094092D">
        <w:rPr>
          <w:b/>
        </w:rPr>
        <w:t>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2</w:t>
      </w:r>
      <w:r w:rsidRPr="00EB5B38">
        <w:tab/>
        <w:t>předseda senátu</w:t>
      </w:r>
      <w:r w:rsidRPr="00EB5B38">
        <w:tab/>
      </w:r>
      <w:r w:rsidRPr="00EB5B38">
        <w:tab/>
        <w:t xml:space="preserve">Mgr. Miloslav </w:t>
      </w:r>
      <w:r w:rsidRPr="005A0C98">
        <w:rPr>
          <w:b/>
        </w:rPr>
        <w:t>Boudní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Jana </w:t>
      </w:r>
      <w:r w:rsidR="00FE169E" w:rsidRPr="005A0C98">
        <w:rPr>
          <w:b/>
        </w:rPr>
        <w:t>Sej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3</w:t>
      </w:r>
      <w:r w:rsidRPr="00EB5B38">
        <w:tab/>
        <w:t>předseda senátu</w:t>
      </w:r>
      <w:r w:rsidRPr="00EB5B38">
        <w:tab/>
      </w:r>
      <w:r w:rsidRPr="00EB5B38">
        <w:tab/>
        <w:t xml:space="preserve">JUDr. Soňa </w:t>
      </w:r>
      <w:r w:rsidRPr="005A0C98">
        <w:rPr>
          <w:b/>
        </w:rPr>
        <w:t>P</w:t>
      </w:r>
      <w:r w:rsidR="003F6FC3" w:rsidRPr="005A0C98">
        <w:rPr>
          <w:b/>
        </w:rPr>
        <w:t>rotiv</w:t>
      </w:r>
      <w:r w:rsidRPr="005A0C98">
        <w:rPr>
          <w:b/>
        </w:rPr>
        <w:t>ová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4</w:t>
      </w:r>
      <w:r w:rsidRPr="00EB5B38">
        <w:tab/>
        <w:t>předseda senátu</w:t>
      </w:r>
      <w:r w:rsidRPr="00EB5B38">
        <w:tab/>
      </w:r>
      <w:r w:rsidRPr="00EB5B38">
        <w:tab/>
        <w:t xml:space="preserve">JUDr. Jaroslav </w:t>
      </w:r>
      <w:r w:rsidRPr="005A0C98">
        <w:rPr>
          <w:b/>
        </w:rPr>
        <w:t>Špička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  <w:r w:rsidR="002C0A0E">
        <w:t xml:space="preserve">, Stanislava </w:t>
      </w:r>
      <w:r w:rsidR="002C0A0E" w:rsidRPr="005A0C98">
        <w:rPr>
          <w:b/>
        </w:rPr>
        <w:t>Hartmanová</w:t>
      </w:r>
      <w:r w:rsidR="002C0A0E">
        <w:t xml:space="preserve"> pro agendu Pp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Danuše </w:t>
      </w:r>
      <w:r w:rsidR="00FE169E" w:rsidRPr="005A0C98">
        <w:rPr>
          <w:b/>
        </w:rPr>
        <w:t>Nováková</w:t>
      </w:r>
    </w:p>
    <w:p w:rsidR="0094092D" w:rsidRPr="00EB5B38" w:rsidRDefault="0094092D" w:rsidP="00BA46EB"/>
    <w:p w:rsidR="00BA46EB" w:rsidRPr="00EB5B38" w:rsidRDefault="00BA46EB" w:rsidP="00BA46EB">
      <w:r w:rsidRPr="00EB5B38">
        <w:t>Tajemnice pro všechny týmy v rozsahu pracovního úvazku Stanislava Hartmanová.</w:t>
      </w:r>
    </w:p>
    <w:p w:rsidR="00BA46EB" w:rsidRPr="00EB5B38" w:rsidRDefault="00BA46EB" w:rsidP="00BA46EB"/>
    <w:p w:rsidR="00BA46EB" w:rsidRPr="00EB5B38" w:rsidRDefault="00BA46EB" w:rsidP="00BA46EB">
      <w:r w:rsidRPr="00EB5B38">
        <w:t>Členové týmů 1 a 3 a týmů 2 a 4 se vzájemně zastupují v rozsahu stanoveného pracovního zařazení a soudci i s přihlédnutím ke stanovené specializaci.</w:t>
      </w:r>
    </w:p>
    <w:p w:rsidR="00BA46EB" w:rsidRPr="00EB5B38" w:rsidRDefault="00BA46EB" w:rsidP="00BA46EB">
      <w:pPr>
        <w:pStyle w:val="Nadpis1"/>
        <w:ind w:right="1582"/>
        <w:jc w:val="left"/>
        <w:rPr>
          <w:sz w:val="28"/>
        </w:rPr>
      </w:pPr>
      <w:r w:rsidRPr="00EB5B38">
        <w:rPr>
          <w:sz w:val="28"/>
        </w:rPr>
        <w:lastRenderedPageBreak/>
        <w:t>Občanskoprávní oddělení</w:t>
      </w:r>
    </w:p>
    <w:p w:rsidR="00BA46EB" w:rsidRPr="00EB5B38" w:rsidRDefault="00BA46EB" w:rsidP="00BA46EB">
      <w:pPr>
        <w:ind w:right="1582"/>
      </w:pPr>
    </w:p>
    <w:p w:rsidR="00BA46EB" w:rsidRPr="00EB5B38" w:rsidRDefault="00BA46EB" w:rsidP="00BA46EB">
      <w:pPr>
        <w:ind w:right="1582"/>
        <w:rPr>
          <w:b/>
          <w:bCs/>
        </w:rPr>
      </w:pPr>
      <w:r w:rsidRPr="00EB5B38">
        <w:t>Vedoucí kanceláře:</w:t>
      </w:r>
      <w:r w:rsidRPr="00EB5B38">
        <w:tab/>
      </w:r>
      <w:r w:rsidRPr="00EB5B38">
        <w:tab/>
        <w:t xml:space="preserve">Alena </w:t>
      </w:r>
      <w:r w:rsidRPr="00EB5B38">
        <w:rPr>
          <w:b/>
          <w:bCs/>
        </w:rPr>
        <w:t>Kadlečková</w:t>
      </w:r>
      <w:r w:rsidRPr="00EB5B38">
        <w:rPr>
          <w:b/>
          <w:bCs/>
        </w:rPr>
        <w:tab/>
      </w:r>
    </w:p>
    <w:p w:rsidR="00BA46EB" w:rsidRPr="00EB5B38" w:rsidRDefault="00BA46EB" w:rsidP="00BA46EB">
      <w:pPr>
        <w:ind w:left="2832" w:right="-38"/>
      </w:pPr>
      <w:r w:rsidRPr="00EB5B38">
        <w:t>vede rejstříky 5C,</w:t>
      </w:r>
      <w:r w:rsidR="00025B27">
        <w:t xml:space="preserve"> 6C,</w:t>
      </w:r>
      <w:r w:rsidRPr="00EB5B38">
        <w:t xml:space="preserve"> 7C,</w:t>
      </w:r>
      <w:r w:rsidR="00025B27">
        <w:t xml:space="preserve"> 9</w:t>
      </w:r>
      <w:r w:rsidRPr="00EB5B38">
        <w:t xml:space="preserve">C, 11C, 14C, 15C, 105EC, </w:t>
      </w:r>
      <w:r w:rsidR="00025B27">
        <w:t xml:space="preserve">106EC, </w:t>
      </w:r>
      <w:r w:rsidR="007A60E1">
        <w:t xml:space="preserve">107EC, 109 EC, </w:t>
      </w:r>
      <w:r w:rsidR="00025B27">
        <w:t>111EC, 114EC, 115EC</w:t>
      </w:r>
    </w:p>
    <w:p w:rsidR="00BA46EB" w:rsidRPr="00EB5B38" w:rsidRDefault="00BA46EB" w:rsidP="00BA46EB">
      <w:pPr>
        <w:ind w:right="-38"/>
      </w:pPr>
      <w:r w:rsidRPr="00EB5B38">
        <w:tab/>
      </w:r>
      <w:r w:rsidRPr="00EB5B38">
        <w:tab/>
      </w:r>
      <w:r w:rsidRPr="00EB5B38">
        <w:tab/>
      </w:r>
      <w:r w:rsidRPr="00EB5B38">
        <w:tab/>
        <w:t>zástup: Jitka Motl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left="2832" w:right="-38"/>
        <w:rPr>
          <w:b/>
          <w:bCs/>
        </w:rPr>
      </w:pPr>
      <w:r w:rsidRPr="00EB5B38">
        <w:t xml:space="preserve">Jitka </w:t>
      </w:r>
      <w:r w:rsidRPr="00EB5B38">
        <w:rPr>
          <w:b/>
          <w:bCs/>
        </w:rPr>
        <w:t>Motlová</w:t>
      </w:r>
    </w:p>
    <w:p w:rsidR="00BA46EB" w:rsidRPr="00EB5B38" w:rsidRDefault="00BA46EB" w:rsidP="00BA46EB">
      <w:pPr>
        <w:ind w:left="2832" w:right="-38"/>
        <w:jc w:val="both"/>
      </w:pPr>
      <w:r w:rsidRPr="00EB5B38">
        <w:t xml:space="preserve">vede rejstříky </w:t>
      </w:r>
      <w:r w:rsidR="00025B27">
        <w:t>8</w:t>
      </w:r>
      <w:r w:rsidRPr="00EB5B38">
        <w:t>C, 10C, 12C, 13C, 16C včetně neskončených Ro, EVC, 10</w:t>
      </w:r>
      <w:r w:rsidR="00025B27">
        <w:t>8</w:t>
      </w:r>
      <w:r w:rsidRPr="00EB5B38">
        <w:t>EC, 110EC, 112EC, 113EC, 116EC</w:t>
      </w:r>
      <w:r w:rsidR="00025B27">
        <w:t>, vede knihu úschov</w:t>
      </w:r>
    </w:p>
    <w:p w:rsidR="00BA46EB" w:rsidRPr="00EB5B38" w:rsidRDefault="00BA46EB" w:rsidP="00BA46EB">
      <w:pPr>
        <w:ind w:left="2124" w:right="-38" w:firstLine="708"/>
      </w:pPr>
      <w:r w:rsidRPr="00EB5B38">
        <w:t>zástup: Alena Kadlečk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right="-38"/>
      </w:pPr>
      <w:r w:rsidRPr="00EB5B38">
        <w:t>Vyšší soudní úředníci:</w:t>
      </w:r>
      <w:r w:rsidRPr="00EB5B38">
        <w:tab/>
        <w:t>Alena</w:t>
      </w:r>
      <w:r w:rsidRPr="00EB5B38">
        <w:rPr>
          <w:b/>
          <w:bCs/>
        </w:rPr>
        <w:t xml:space="preserve"> Bartošová</w:t>
      </w:r>
    </w:p>
    <w:p w:rsidR="00BA46EB" w:rsidRPr="005447C6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provádí samostatnou rozhodovací činnost v občanském soudním řízení a v soudním řízení správním a podle zákona upravujícího zvláštní řízení soudní (rejstřík PaNc v soudním oddělení, do něhož je přidělena) vymezenou §§ 11a              14 zák. č. 121/2008 Sb. v </w:t>
      </w:r>
      <w:r w:rsidRPr="005447C6">
        <w:rPr>
          <w:rFonts w:ascii="Times New Roman" w:hAnsi="Times New Roman" w:cs="Times New Roman"/>
          <w:sz w:val="24"/>
        </w:rPr>
        <w:t>neskončených věcech 10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EC, 111EC, dále ve věcech 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C, 11C včetně porozsudkové agendy a </w:t>
      </w:r>
      <w:r w:rsidR="00D10C7A">
        <w:rPr>
          <w:rFonts w:ascii="Times New Roman" w:hAnsi="Times New Roman" w:cs="Times New Roman"/>
          <w:sz w:val="24"/>
        </w:rPr>
        <w:t xml:space="preserve">dále ve věcech </w:t>
      </w:r>
      <w:r w:rsidR="00025B27">
        <w:rPr>
          <w:rFonts w:ascii="Times New Roman" w:hAnsi="Times New Roman" w:cs="Times New Roman"/>
          <w:sz w:val="24"/>
        </w:rPr>
        <w:t>6</w:t>
      </w:r>
      <w:r w:rsidR="00D10C7A">
        <w:rPr>
          <w:rFonts w:ascii="Times New Roman" w:hAnsi="Times New Roman" w:cs="Times New Roman"/>
          <w:sz w:val="24"/>
        </w:rPr>
        <w:t xml:space="preserve"> P a Nc a </w:t>
      </w:r>
      <w:r w:rsidR="00025B27">
        <w:rPr>
          <w:rFonts w:ascii="Times New Roman" w:hAnsi="Times New Roman" w:cs="Times New Roman"/>
          <w:sz w:val="24"/>
        </w:rPr>
        <w:t>11</w:t>
      </w:r>
      <w:r w:rsidR="00D10C7A">
        <w:rPr>
          <w:rFonts w:ascii="Times New Roman" w:hAnsi="Times New Roman" w:cs="Times New Roman"/>
          <w:sz w:val="24"/>
        </w:rPr>
        <w:t xml:space="preserve"> P a Nc</w:t>
      </w:r>
      <w:r w:rsidRPr="005447C6">
        <w:rPr>
          <w:rFonts w:ascii="Times New Roman" w:hAnsi="Times New Roman" w:cs="Times New Roman"/>
          <w:sz w:val="24"/>
        </w:rPr>
        <w:t>. Sepisuje protokol</w:t>
      </w:r>
      <w:r w:rsidR="00025B27">
        <w:rPr>
          <w:rFonts w:ascii="Times New Roman" w:hAnsi="Times New Roman" w:cs="Times New Roman"/>
          <w:sz w:val="24"/>
        </w:rPr>
        <w:t xml:space="preserve"> o udělení souhlasu s osvojením a v rozsahu ½ činí do</w:t>
      </w:r>
      <w:r w:rsidR="007A60E1">
        <w:rPr>
          <w:rFonts w:ascii="Times New Roman" w:hAnsi="Times New Roman" w:cs="Times New Roman"/>
          <w:sz w:val="24"/>
        </w:rPr>
        <w:t>tazy v agendě P – živá spisovna spolu s vyšší soudní úřednicí Martinou Zajíčkovou.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="0055064D" w:rsidRPr="005447C6">
        <w:t>Lenka Lastowiecká</w:t>
      </w:r>
      <w:r w:rsidR="00025B27">
        <w:t>, Mgr. Petra 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 pro sepisování protokolu o udělení souhlasu s osvojením: Martina Zajíčková, </w:t>
      </w:r>
      <w:r w:rsidR="0025776E" w:rsidRPr="005447C6">
        <w:t>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708" w:right="-38" w:firstLine="708"/>
        <w:jc w:val="both"/>
      </w:pPr>
      <w:r>
        <w:rPr>
          <w:bCs/>
        </w:rPr>
        <w:tab/>
      </w:r>
      <w:r>
        <w:rPr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Lastowiecká</w:t>
      </w:r>
    </w:p>
    <w:p w:rsidR="00025B27" w:rsidRPr="009C196E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>provádí samostatnou rozhodovací činnost v občanském soudním řízení a v soudním řízení správním a podle zákona upravujícího zvláštní řízení soudní (rejstřík P</w:t>
      </w:r>
      <w:r>
        <w:t xml:space="preserve"> </w:t>
      </w:r>
      <w:r w:rsidRPr="005447C6">
        <w:t>a</w:t>
      </w:r>
      <w:r>
        <w:t xml:space="preserve"> </w:t>
      </w:r>
      <w:r w:rsidRPr="005447C6">
        <w:t xml:space="preserve">Nc v soudním oddělení, do něhož je přidělena) vymezenou §§ 11 a 14 zák. č. 121/2008 Sb. v neskončených věcech </w:t>
      </w:r>
      <w:r w:rsidRPr="009C196E">
        <w:t>115EC</w:t>
      </w:r>
      <w:r w:rsidR="007A60E1">
        <w:t xml:space="preserve"> a 109EC</w:t>
      </w:r>
      <w:r w:rsidRPr="009C196E">
        <w:t>, ve věcech 9C, 15C včetně porozsudkové agendy</w:t>
      </w:r>
      <w:r w:rsidR="007A60E1">
        <w:t xml:space="preserve"> a dále ve věcech 15P a Nc a k 31. 12. 2014 v neskončených věcech 9PaNc</w:t>
      </w:r>
      <w:r w:rsidRPr="009C196E">
        <w:t>. Sepisuje protokol o udělení souhlasu s</w:t>
      </w:r>
      <w:r>
        <w:t> </w:t>
      </w:r>
      <w:r w:rsidRPr="009C196E">
        <w:t>osvojením</w:t>
      </w:r>
      <w:r>
        <w:t xml:space="preserve"> a vyřizuje věci L</w:t>
      </w:r>
      <w:r w:rsidRPr="009C196E">
        <w:t xml:space="preserve">.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á</w:t>
      </w:r>
      <w:r>
        <w:t xml:space="preserve">, </w:t>
      </w:r>
      <w:r w:rsidRPr="005447C6">
        <w:t>Mgr. Pavel Sláma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110"/>
        <w:jc w:val="both"/>
      </w:pPr>
      <w:r w:rsidRPr="005447C6">
        <w:t>zástup pro sepisování protokolu o udělení souhlasu s osvojením: Martina Zajíčková, Alena Bartošová</w:t>
      </w:r>
    </w:p>
    <w:p w:rsidR="0055064D" w:rsidRDefault="0055064D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Pr="005447C6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61602E" w:rsidRDefault="0061602E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</w:p>
    <w:p w:rsidR="00BA46EB" w:rsidRPr="005447C6" w:rsidRDefault="00025B27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  <w:r>
        <w:lastRenderedPageBreak/>
        <w:t>Asistenti soudců</w:t>
      </w:r>
      <w:r w:rsidR="00BA46EB" w:rsidRPr="005447C6">
        <w:t xml:space="preserve">: </w:t>
      </w:r>
      <w:r w:rsidR="00BA46EB" w:rsidRPr="005447C6">
        <w:tab/>
      </w:r>
      <w:r w:rsidR="00162EF6" w:rsidRPr="005447C6">
        <w:t xml:space="preserve">Mgr. Petra </w:t>
      </w:r>
      <w:r w:rsidR="00162EF6" w:rsidRPr="005447C6">
        <w:rPr>
          <w:b/>
        </w:rPr>
        <w:t>Petriláková</w:t>
      </w:r>
    </w:p>
    <w:p w:rsidR="00162EF6" w:rsidRPr="005447C6" w:rsidRDefault="00162EF6" w:rsidP="001B7FD3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</w:t>
      </w:r>
      <w:r w:rsidR="001B7FD3" w:rsidRPr="005447C6">
        <w:t xml:space="preserve">108EC, </w:t>
      </w:r>
      <w:r w:rsidR="001B7FD3" w:rsidRPr="009C196E">
        <w:t xml:space="preserve">110EC, </w:t>
      </w:r>
      <w:r w:rsidR="00927CC4" w:rsidRPr="009C196E">
        <w:t xml:space="preserve">116EC, ve věcech </w:t>
      </w:r>
      <w:r w:rsidR="001B7FD3" w:rsidRPr="009C196E">
        <w:t>8C, 10C,</w:t>
      </w:r>
      <w:r w:rsidR="00927CC4" w:rsidRPr="009C196E">
        <w:t xml:space="preserve">16C, ve věcech </w:t>
      </w:r>
      <w:r w:rsidR="001B7FD3" w:rsidRPr="009C196E">
        <w:t xml:space="preserve"> 8P a Nc</w:t>
      </w:r>
      <w:r w:rsidR="00927CC4" w:rsidRPr="009C196E">
        <w:t>, 10 P a Nc a 16 Pa Nc</w:t>
      </w:r>
      <w:r w:rsidR="001B7FD3" w:rsidRPr="009C196E">
        <w:t xml:space="preserve"> včetně porozsudkové agendy</w:t>
      </w:r>
      <w:r w:rsidR="001B7FD3" w:rsidRPr="005447C6">
        <w:t xml:space="preserve"> v civilních věcech. Sepisuje protokol o oznámení výhrady. </w:t>
      </w:r>
    </w:p>
    <w:p w:rsidR="001B7FD3" w:rsidRPr="005467A2" w:rsidRDefault="0055064D" w:rsidP="00025B27">
      <w:pPr>
        <w:jc w:val="both"/>
        <w:rPr>
          <w:b/>
        </w:rPr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Alena Bartošová, </w:t>
      </w:r>
      <w:r w:rsidR="00EB010B" w:rsidRPr="005447C6">
        <w:t>Mgr</w:t>
      </w:r>
      <w:r w:rsidRPr="005447C6">
        <w:t xml:space="preserve">. Pavel Sláma, Lenka </w:t>
      </w:r>
      <w:proofErr w:type="spellStart"/>
      <w:r w:rsidRPr="005447C6">
        <w:t>Lastowiecká</w:t>
      </w:r>
      <w:proofErr w:type="spellEnd"/>
      <w:r w:rsidR="005467A2">
        <w:t>,</w:t>
      </w:r>
      <w:r w:rsidR="005467A2">
        <w:rPr>
          <w:b/>
        </w:rPr>
        <w:t xml:space="preserve"> </w:t>
      </w:r>
      <w:r w:rsidR="005467A2" w:rsidRPr="005467A2">
        <w:rPr>
          <w:color w:val="FF0000"/>
        </w:rPr>
        <w:t>Mgr. Irena Němečková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>
        <w:t>zástup pro sepisování protokolu o oznámení výhrady: Mgr. Pavel Sláma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Mgr. Pavel </w:t>
      </w:r>
      <w:r w:rsidRPr="005447C6">
        <w:rPr>
          <w:b/>
          <w:bCs/>
        </w:rPr>
        <w:t>Sláma</w:t>
      </w:r>
      <w:r w:rsidRPr="005447C6">
        <w:t xml:space="preserve">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>provádí samostatnou rozhodovací činnost v občanském soudním řízení a v soudním řízení správním a podle zákona upravujícího zvláštní řízení soudní (rejstřík PaNc v soudním oddělení, do něhož je přidělena) vymezenou §§ 11 a  14 zák. č. 121/2008 Sb. v neskončených věcech 105EC</w:t>
      </w:r>
      <w:r w:rsidR="007A60E1">
        <w:t>, 107EC a 113EC</w:t>
      </w:r>
      <w:r w:rsidRPr="005447C6">
        <w:t xml:space="preserve"> a dále ve věcech 5C,</w:t>
      </w:r>
      <w:r>
        <w:t xml:space="preserve"> 7C, 13C včetně porozsudkové  agendy a dále ve věcech 5P a Nc, 7P </w:t>
      </w:r>
      <w:r w:rsidRPr="009C196E">
        <w:t xml:space="preserve">a Nc a </w:t>
      </w:r>
      <w:r>
        <w:t>13</w:t>
      </w:r>
      <w:r w:rsidRPr="009C196E">
        <w:t>P a Nc. Sepisuje protokol</w:t>
      </w:r>
      <w:r w:rsidRPr="005447C6">
        <w:t xml:space="preserve"> o oznámení výhrady.</w:t>
      </w:r>
    </w:p>
    <w:p w:rsidR="00025B27" w:rsidRPr="005467A2" w:rsidRDefault="00025B27" w:rsidP="00025B27">
      <w:pPr>
        <w:overflowPunct w:val="0"/>
        <w:autoSpaceDE w:val="0"/>
        <w:autoSpaceDN w:val="0"/>
        <w:adjustRightInd w:val="0"/>
        <w:ind w:right="-38"/>
        <w:jc w:val="both"/>
        <w:rPr>
          <w:color w:val="FF0000"/>
        </w:rPr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</w:t>
      </w:r>
      <w:r>
        <w:t xml:space="preserve">á, </w:t>
      </w:r>
      <w:r w:rsidRPr="005447C6">
        <w:t>Lenka Lastowiecká</w:t>
      </w:r>
      <w:r>
        <w:t xml:space="preserve"> a Mgr. Petra Petriláková</w:t>
      </w:r>
      <w:r w:rsidR="005467A2">
        <w:t xml:space="preserve">, </w:t>
      </w:r>
      <w:r w:rsidR="005467A2" w:rsidRPr="005467A2">
        <w:rPr>
          <w:color w:val="FF0000"/>
        </w:rPr>
        <w:t>Mgr. Irena Němeč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  <w:t>zástup pro sepis protokolu o oznámení výhrady: Mgr. Petra Petriláková</w:t>
      </w:r>
    </w:p>
    <w:p w:rsidR="0061602E" w:rsidRDefault="0061602E" w:rsidP="00BA46EB"/>
    <w:p w:rsidR="00445ED7" w:rsidRPr="00445ED7" w:rsidRDefault="00445ED7" w:rsidP="00445ED7">
      <w:pPr>
        <w:ind w:left="360" w:right="-3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445ED7">
        <w:rPr>
          <w:color w:val="FF0000"/>
        </w:rPr>
        <w:t xml:space="preserve">Mgr. Irena </w:t>
      </w:r>
      <w:r w:rsidRPr="00445ED7">
        <w:rPr>
          <w:b/>
          <w:color w:val="FF0000"/>
        </w:rPr>
        <w:t xml:space="preserve">Němečková </w:t>
      </w:r>
    </w:p>
    <w:p w:rsidR="00445ED7" w:rsidRPr="00445ED7" w:rsidRDefault="00445ED7" w:rsidP="00445ED7">
      <w:pPr>
        <w:ind w:left="2835" w:right="-38"/>
        <w:jc w:val="both"/>
        <w:rPr>
          <w:color w:val="FF0000"/>
        </w:rPr>
      </w:pPr>
      <w:r w:rsidRPr="00445ED7">
        <w:rPr>
          <w:color w:val="FF0000"/>
        </w:rPr>
        <w:t xml:space="preserve">provádí samostatnou rozhodovací činnost v občanském soudním řízení a v soudním řízení </w:t>
      </w:r>
      <w:r w:rsidRPr="00445ED7">
        <w:rPr>
          <w:color w:val="FF0000"/>
        </w:rPr>
        <w:tab/>
        <w:t>správním a podle zákona upravujícího zvláštní řízení soudní vymezenou §§ 11 a 14 zák. č. 121/2008 Sb. v neskončených věcech 111EC, 11C, 11P a Nc, a ve</w:t>
      </w:r>
      <w:r w:rsidR="005467A2">
        <w:rPr>
          <w:color w:val="FF0000"/>
        </w:rPr>
        <w:t xml:space="preserve"> věcech 115 EC, 15C a 15P a </w:t>
      </w:r>
      <w:proofErr w:type="spellStart"/>
      <w:r w:rsidR="005467A2">
        <w:rPr>
          <w:color w:val="FF0000"/>
        </w:rPr>
        <w:t>Nc</w:t>
      </w:r>
      <w:proofErr w:type="spellEnd"/>
      <w:r w:rsidR="005467A2">
        <w:rPr>
          <w:color w:val="FF0000"/>
        </w:rPr>
        <w:t xml:space="preserve">. </w:t>
      </w:r>
      <w:r w:rsidRPr="00445ED7">
        <w:rPr>
          <w:color w:val="FF0000"/>
        </w:rPr>
        <w:t xml:space="preserve"> </w:t>
      </w:r>
    </w:p>
    <w:p w:rsidR="00445ED7" w:rsidRDefault="00445ED7" w:rsidP="005467A2">
      <w:pPr>
        <w:ind w:left="2835" w:firstLine="3"/>
        <w:jc w:val="both"/>
      </w:pPr>
      <w:r w:rsidRPr="00445ED7">
        <w:rPr>
          <w:color w:val="FF0000"/>
        </w:rPr>
        <w:t xml:space="preserve">zástup: Alena Bartošová, Mgr. Pavel Sláma, Lenka </w:t>
      </w:r>
      <w:proofErr w:type="spellStart"/>
      <w:r w:rsidRPr="00445ED7">
        <w:rPr>
          <w:color w:val="FF0000"/>
        </w:rPr>
        <w:t>Lastowiecká</w:t>
      </w:r>
      <w:proofErr w:type="spellEnd"/>
      <w:r w:rsidR="005467A2">
        <w:rPr>
          <w:color w:val="FF0000"/>
        </w:rPr>
        <w:t>, Mgr. Petra Petriláková</w:t>
      </w:r>
    </w:p>
    <w:p w:rsidR="0061602E" w:rsidRDefault="0061602E" w:rsidP="00BA46EB"/>
    <w:p w:rsidR="0061602E" w:rsidRPr="005447C6" w:rsidRDefault="0061602E" w:rsidP="00BA46EB"/>
    <w:p w:rsidR="00BA46EB" w:rsidRPr="005447C6" w:rsidRDefault="00BA46EB" w:rsidP="00BA46EB">
      <w:pPr>
        <w:pStyle w:val="Nadpis2"/>
        <w:ind w:right="1582"/>
      </w:pPr>
      <w:r w:rsidRPr="005447C6">
        <w:t>Řešitelské týmy pro CEPR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 xml:space="preserve">a)   řešitel: 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  <w:r w:rsidRPr="005447C6">
        <w:t xml:space="preserve">, vyšší soudní úřednice, zastupující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zapisovatelka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zást. Jana </w:t>
      </w:r>
      <w:r w:rsidRPr="0061602E">
        <w:rPr>
          <w:bCs/>
        </w:rPr>
        <w:t>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>dozorující soudce: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pStyle w:val="Zkladntextodsazen"/>
        <w:ind w:left="360" w:right="-38" w:hanging="360"/>
      </w:pPr>
      <w:r w:rsidRPr="005447C6">
        <w:t xml:space="preserve">    </w:t>
      </w:r>
      <w:r w:rsidRPr="005447C6">
        <w:tab/>
        <w:t>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="001B7FD3" w:rsidRPr="005447C6">
        <w:t>, zást. Jana 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lastRenderedPageBreak/>
        <w:t xml:space="preserve">     </w:t>
      </w:r>
      <w:r w:rsidRPr="005447C6">
        <w:tab/>
        <w:t xml:space="preserve">pracovník infocentra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0D5204" w:rsidRPr="005447C6" w:rsidRDefault="000D5204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55064D" w:rsidRPr="005447C6" w:rsidRDefault="0055064D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103AF8" w:rsidRPr="005447C6" w:rsidRDefault="00103AF8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>b)</w:t>
      </w:r>
      <w:r w:rsidRPr="005447C6">
        <w:tab/>
        <w:t>řešitel: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  <w:r w:rsidRPr="005447C6">
        <w:t xml:space="preserve">, </w:t>
      </w:r>
      <w:r w:rsidR="0061602E">
        <w:t>asistent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61602E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infocentra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540" w:right="682" w:hanging="3540"/>
        <w:jc w:val="both"/>
      </w:pPr>
      <w:r w:rsidRPr="005447C6">
        <w:t>c)   řešitel:</w:t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  <w:r w:rsidRPr="005447C6">
        <w:t xml:space="preserve">, </w:t>
      </w:r>
      <w:r w:rsidR="006C008C" w:rsidRPr="005447C6">
        <w:t>asistentka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="00EB010B" w:rsidRPr="005447C6">
        <w:t>Mgr</w:t>
      </w:r>
      <w:r w:rsidRPr="005447C6">
        <w:t>. Pavel Sláma</w:t>
      </w:r>
      <w:r w:rsidR="00025B27">
        <w:t xml:space="preserve"> a Alena 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  <w:rPr>
          <w:b/>
          <w:bCs/>
        </w:rPr>
      </w:pPr>
      <w:r w:rsidRPr="005447C6">
        <w:t xml:space="preserve">      pracovník infocentra: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220D2B" w:rsidRPr="005447C6" w:rsidRDefault="00220D2B" w:rsidP="00220D2B">
      <w:pPr>
        <w:jc w:val="both"/>
        <w:rPr>
          <w:b/>
          <w:bCs/>
        </w:rPr>
      </w:pPr>
    </w:p>
    <w:p w:rsidR="00220D2B" w:rsidRPr="005447C6" w:rsidRDefault="00220D2B" w:rsidP="00220D2B">
      <w:pPr>
        <w:jc w:val="both"/>
      </w:pPr>
      <w:r w:rsidRPr="005447C6">
        <w:t>d) řešitel:</w:t>
      </w:r>
      <w:r w:rsidRPr="005447C6">
        <w:tab/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  <w:r w:rsidRPr="005447C6">
        <w:t xml:space="preserve">, vyšší soudní úřednice, zástup Mgr. </w:t>
      </w:r>
      <w:r w:rsidR="00025B27">
        <w:t xml:space="preserve">Petra </w:t>
      </w:r>
      <w:r w:rsidRPr="005447C6">
        <w:t xml:space="preserve">Petriláková, </w:t>
      </w:r>
      <w:r w:rsidR="00EB010B" w:rsidRPr="005447C6">
        <w:t>Mgr</w:t>
      </w:r>
      <w:r w:rsidRPr="005447C6">
        <w:t xml:space="preserve">. </w:t>
      </w:r>
      <w:r w:rsidR="00025B27">
        <w:t xml:space="preserve">Pavel </w:t>
      </w:r>
      <w:r w:rsidRPr="005447C6">
        <w:t>Sláma</w:t>
      </w:r>
      <w:r w:rsidR="00025B27">
        <w:t xml:space="preserve"> a Lenk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Lastowiecká</w:t>
      </w:r>
    </w:p>
    <w:p w:rsidR="00220D2B" w:rsidRPr="005447C6" w:rsidRDefault="00220D2B" w:rsidP="00220D2B">
      <w:pPr>
        <w:jc w:val="both"/>
      </w:pPr>
      <w:r w:rsidRPr="005447C6">
        <w:t xml:space="preserve">     zapisovatel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</w:rPr>
        <w:t>Jarolímková</w:t>
      </w:r>
      <w:r w:rsidRPr="005447C6">
        <w:t>, zást. Jana Sejáková a Lenka Lastowiecká</w:t>
      </w:r>
    </w:p>
    <w:p w:rsidR="00220D2B" w:rsidRPr="005447C6" w:rsidRDefault="00220D2B" w:rsidP="00220D2B">
      <w:pPr>
        <w:jc w:val="both"/>
      </w:pPr>
      <w:r w:rsidRPr="005447C6">
        <w:t xml:space="preserve">     odmítač návrhu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</w:rPr>
        <w:t>Kořínková</w:t>
      </w:r>
    </w:p>
    <w:p w:rsidR="00220D2B" w:rsidRPr="005447C6" w:rsidRDefault="00220D2B" w:rsidP="00220D2B">
      <w:pPr>
        <w:tabs>
          <w:tab w:val="left" w:pos="284"/>
        </w:tabs>
        <w:ind w:left="360" w:right="1582" w:hanging="360"/>
        <w:jc w:val="both"/>
      </w:pPr>
      <w:r w:rsidRPr="005447C6">
        <w:t xml:space="preserve">     pracovník zápisového oddělení: 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zást. Jana </w:t>
      </w:r>
      <w:r w:rsidRPr="005447C6">
        <w:rPr>
          <w:bCs/>
        </w:rPr>
        <w:t>Sejáková a</w:t>
      </w:r>
      <w:r w:rsidRPr="005447C6">
        <w:t xml:space="preserve"> Lenka Lastowiecká</w:t>
      </w:r>
    </w:p>
    <w:p w:rsidR="00220D2B" w:rsidRPr="005447C6" w:rsidRDefault="00220D2B" w:rsidP="00220D2B">
      <w:pPr>
        <w:jc w:val="both"/>
      </w:pPr>
      <w:r w:rsidRPr="005447C6">
        <w:t xml:space="preserve">     pracovník infocentra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</w:rPr>
        <w:t>Šnajdrová</w:t>
      </w:r>
    </w:p>
    <w:p w:rsidR="00220D2B" w:rsidRDefault="00004EA8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>
        <w:tab/>
      </w:r>
    </w:p>
    <w:p w:rsidR="00697173" w:rsidRPr="005447C6" w:rsidRDefault="00697173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lastRenderedPageBreak/>
        <w:t>Řešitelé, zapisovatelé, odmítači návrhu a vedoucí kanceláře se vzájemně zastupují a dozorujícího soudce zastupuje JUDr. Lenka Melmuková.</w:t>
      </w:r>
    </w:p>
    <w:p w:rsidR="00FB7622" w:rsidRPr="005447C6" w:rsidRDefault="00FB7622" w:rsidP="00220D2B">
      <w:pPr>
        <w:jc w:val="both"/>
      </w:pPr>
    </w:p>
    <w:p w:rsidR="00220D2B" w:rsidRPr="005447C6" w:rsidRDefault="00220D2B" w:rsidP="00220D2B">
      <w:pPr>
        <w:jc w:val="both"/>
      </w:pPr>
      <w:r w:rsidRPr="005447C6">
        <w:t xml:space="preserve">Nápad do řešitelských týmů probíhá v rotaci mezi týmy </w:t>
      </w:r>
      <w:r w:rsidR="002A0987">
        <w:t>a, b, c, d</w:t>
      </w:r>
      <w:r w:rsidRPr="005447C6">
        <w:t xml:space="preserve"> v poměru 1:1:1</w:t>
      </w:r>
      <w:r w:rsidR="00025B27">
        <w:t>:1</w:t>
      </w:r>
      <w:r w:rsidRPr="005447C6">
        <w:t>.</w:t>
      </w:r>
    </w:p>
    <w:p w:rsidR="00220D2B" w:rsidRDefault="00220D2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>Zapisovatelky:</w:t>
      </w:r>
      <w:r w:rsidRPr="005447C6">
        <w:tab/>
      </w:r>
      <w:r w:rsidRPr="005447C6">
        <w:tab/>
        <w:t xml:space="preserve">Ilona </w:t>
      </w:r>
      <w:r w:rsidRPr="005447C6">
        <w:rPr>
          <w:b/>
          <w:bCs/>
        </w:rPr>
        <w:t>Benová</w:t>
      </w:r>
      <w:r w:rsidRPr="005447C6">
        <w:tab/>
      </w:r>
      <w:r w:rsidRPr="005447C6">
        <w:tab/>
      </w:r>
      <w:r w:rsidRPr="005447C6">
        <w:tab/>
        <w:t xml:space="preserve">                             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Hana </w:t>
      </w:r>
      <w:r w:rsidRPr="005447C6">
        <w:rPr>
          <w:b/>
          <w:bCs/>
        </w:rPr>
        <w:t>Pil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ucie </w:t>
      </w:r>
      <w:r w:rsidRPr="005447C6">
        <w:rPr>
          <w:b/>
          <w:bCs/>
        </w:rPr>
        <w:t>Řeh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enka </w:t>
      </w:r>
      <w:r w:rsidRPr="005447C6">
        <w:rPr>
          <w:b/>
          <w:bCs/>
        </w:rPr>
        <w:t>Dem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Světlana </w:t>
      </w:r>
      <w:r w:rsidRPr="005447C6">
        <w:rPr>
          <w:b/>
          <w:bCs/>
        </w:rPr>
        <w:t>Čavoj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Jana </w:t>
      </w:r>
      <w:r w:rsidRPr="005447C6">
        <w:rPr>
          <w:b/>
          <w:bCs/>
        </w:rPr>
        <w:t>Vim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Marie</w:t>
      </w:r>
      <w:r w:rsidRPr="005447C6">
        <w:rPr>
          <w:b/>
          <w:bCs/>
        </w:rPr>
        <w:t xml:space="preserve"> Lá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t xml:space="preserve">Jitka </w:t>
      </w:r>
      <w:r w:rsidRPr="005447C6">
        <w:rPr>
          <w:b/>
          <w:bCs/>
        </w:rPr>
        <w:t>Bímonová</w:t>
      </w:r>
    </w:p>
    <w:p w:rsidR="00EB5B38" w:rsidRPr="005447C6" w:rsidRDefault="00EB5B38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Hej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zástup: vzájemný</w:t>
      </w:r>
    </w:p>
    <w:p w:rsidR="00BA46EB" w:rsidRPr="005447C6" w:rsidRDefault="00BA46EB" w:rsidP="00BA46EB">
      <w:pPr>
        <w:pStyle w:val="Nadpis4"/>
        <w:rPr>
          <w:rFonts w:ascii="Times New Roman" w:hAnsi="Times New Roman" w:cs="Times New Roman"/>
          <w:sz w:val="28"/>
        </w:rPr>
      </w:pPr>
    </w:p>
    <w:p w:rsidR="00220D2B" w:rsidRPr="005447C6" w:rsidRDefault="00220D2B" w:rsidP="00220D2B"/>
    <w:p w:rsidR="00BA46EB" w:rsidRPr="00EB5B38" w:rsidRDefault="00BA46EB" w:rsidP="00BA46EB">
      <w:pPr>
        <w:pStyle w:val="Nadpis4"/>
        <w:rPr>
          <w:rFonts w:ascii="Times New Roman" w:hAnsi="Times New Roman" w:cs="Times New Roman"/>
          <w:sz w:val="28"/>
        </w:rPr>
      </w:pPr>
      <w:r w:rsidRPr="00EB5B38">
        <w:rPr>
          <w:rFonts w:ascii="Times New Roman" w:hAnsi="Times New Roman" w:cs="Times New Roman"/>
          <w:sz w:val="28"/>
        </w:rPr>
        <w:t>Opatrovnické odděle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 kanceláře:</w:t>
      </w:r>
      <w:r w:rsidRPr="00EB5B38">
        <w:tab/>
      </w:r>
      <w:r w:rsidRPr="00EB5B38">
        <w:tab/>
        <w:t xml:space="preserve">Dagmar </w:t>
      </w:r>
      <w:r w:rsidRPr="00EB5B38">
        <w:rPr>
          <w:b/>
          <w:bCs/>
        </w:rPr>
        <w:t xml:space="preserve">Strouhalová </w:t>
      </w:r>
    </w:p>
    <w:p w:rsidR="00BA46EB" w:rsidRPr="00EB5B38" w:rsidRDefault="00BA46EB" w:rsidP="0061602E">
      <w:pPr>
        <w:overflowPunct w:val="0"/>
        <w:autoSpaceDE w:val="0"/>
        <w:autoSpaceDN w:val="0"/>
        <w:adjustRightInd w:val="0"/>
        <w:ind w:left="2124" w:right="252" w:firstLine="708"/>
        <w:jc w:val="both"/>
      </w:pPr>
      <w:r w:rsidRPr="00EB5B38">
        <w:t>vede rejstříky P</w:t>
      </w:r>
      <w:r w:rsidR="00642815">
        <w:t xml:space="preserve"> – živá spisovna</w:t>
      </w:r>
      <w:r w:rsidRPr="00EB5B38">
        <w:t xml:space="preserve">, </w:t>
      </w:r>
      <w:r w:rsidR="00B850E9">
        <w:t>5</w:t>
      </w:r>
      <w:r w:rsidRPr="00EB5B38">
        <w:t xml:space="preserve">PaNc, </w:t>
      </w:r>
      <w:r w:rsidR="00B850E9">
        <w:t xml:space="preserve">6PaNc, 7PaNc, 11PaNc, 13PaNc, 14PaNc, 15PaNc a </w:t>
      </w:r>
      <w:r w:rsidR="00642815">
        <w:tab/>
      </w:r>
      <w:r w:rsidR="00B850E9">
        <w:t>16PaNc, Nc</w:t>
      </w:r>
      <w:r w:rsidR="0061602E">
        <w:t xml:space="preserve"> a</w:t>
      </w:r>
      <w:r w:rsidR="00B850E9">
        <w:t xml:space="preserve"> L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EB5B38">
        <w:tab/>
        <w:t>zástup: Jitka Motlová</w:t>
      </w:r>
      <w:r w:rsidR="00B850E9">
        <w:t xml:space="preserve"> a</w:t>
      </w:r>
      <w:r w:rsidRPr="00EB5B38">
        <w:t xml:space="preserve"> Alena Kadlečk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 xml:space="preserve">Jitka </w:t>
      </w:r>
      <w:r w:rsidRPr="0061602E">
        <w:rPr>
          <w:b/>
        </w:rPr>
        <w:t>Motl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vede rejstříky 8PaNc, 10PaNc, 12PaNc</w:t>
      </w:r>
    </w:p>
    <w:p w:rsidR="00B850E9" w:rsidRPr="00EB5B38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zástup: Dagmar Strouhalová a Alena Kadleč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Martina </w:t>
      </w:r>
      <w:r w:rsidRPr="00EB5B38">
        <w:rPr>
          <w:b/>
          <w:bCs/>
        </w:rPr>
        <w:t xml:space="preserve">Zajíčková </w:t>
      </w:r>
      <w:r w:rsidRPr="00EB5B38">
        <w:rPr>
          <w:b/>
          <w:bCs/>
        </w:rPr>
        <w:tab/>
      </w:r>
    </w:p>
    <w:p w:rsidR="00BA46EB" w:rsidRPr="005447C6" w:rsidRDefault="00BA46EB" w:rsidP="00BA46EB">
      <w:pPr>
        <w:pStyle w:val="Zkladntextodsazen2"/>
        <w:ind w:right="-38"/>
      </w:pPr>
      <w:r w:rsidRPr="00EB5B38">
        <w:t>provádí dohled nad opatrovníky, nad osobami omezenými ve svéprávnosti, zajišťuje realizaci předběžných</w:t>
      </w:r>
      <w:r w:rsidR="0061602E">
        <w:t xml:space="preserve"> </w:t>
      </w:r>
      <w:r w:rsidRPr="00EB5B38">
        <w:t xml:space="preserve">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PaNc a Nc s výjimkou věcí, v nichž rozhodují vyšší soudní úředníci zařazení v civilním oddělení, </w:t>
      </w:r>
      <w:r w:rsidRPr="00EB5B38">
        <w:lastRenderedPageBreak/>
        <w:t xml:space="preserve">sepisuje návrhy v této agendě, sepisuje protokol o udělení souhlasu k osvojení a provádí porozsudkovou agendu ve všech věcech PaNc.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-38"/>
        <w:jc w:val="both"/>
      </w:pPr>
      <w:r w:rsidRPr="005447C6">
        <w:t xml:space="preserve">zástup: Alena Bartošová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1582"/>
        <w:jc w:val="both"/>
      </w:pPr>
      <w:r w:rsidRPr="005447C6">
        <w:t xml:space="preserve">zástup pro sepisování protokolu o osvojení: Alena Bartošová, </w:t>
      </w:r>
      <w:r w:rsidR="00626AF8" w:rsidRPr="005447C6">
        <w:t>Lenka Lastowi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Ilona </w:t>
      </w:r>
      <w:r w:rsidRPr="00EB5B38">
        <w:rPr>
          <w:b/>
          <w:bCs/>
        </w:rPr>
        <w:t>Ben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Hana </w:t>
      </w:r>
      <w:r w:rsidRPr="00EB5B38">
        <w:rPr>
          <w:b/>
          <w:bCs/>
        </w:rPr>
        <w:t>Pil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ucie </w:t>
      </w:r>
      <w:r w:rsidRPr="00EB5B38">
        <w:rPr>
          <w:b/>
          <w:bCs/>
        </w:rPr>
        <w:t>Řeh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enka </w:t>
      </w:r>
      <w:r w:rsidRPr="00EB5B38">
        <w:rPr>
          <w:b/>
          <w:bCs/>
        </w:rPr>
        <w:t>Dem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Světlana </w:t>
      </w:r>
      <w:r w:rsidRPr="00EB5B38">
        <w:rPr>
          <w:b/>
          <w:bCs/>
        </w:rPr>
        <w:t>Čavoj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Vimr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  <w:t>Marie</w:t>
      </w:r>
      <w:r w:rsidRPr="00EB5B38">
        <w:rPr>
          <w:b/>
          <w:bCs/>
        </w:rPr>
        <w:t xml:space="preserve"> Lánová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t>Jitka</w:t>
      </w:r>
      <w:r w:rsidRPr="00EB5B38">
        <w:rPr>
          <w:b/>
          <w:bCs/>
        </w:rPr>
        <w:t xml:space="preserve"> Bímonová</w:t>
      </w:r>
    </w:p>
    <w:p w:rsidR="00EB5B38" w:rsidRPr="00EE03F9" w:rsidRDefault="00EB5B38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Cs/>
        </w:rPr>
        <w:t>Lenka</w:t>
      </w:r>
      <w:r w:rsidRPr="00EE03F9">
        <w:rPr>
          <w:b/>
          <w:bCs/>
        </w:rPr>
        <w:t xml:space="preserve"> Hej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>zástup: vzájemný</w:t>
      </w:r>
    </w:p>
    <w:p w:rsidR="0061602E" w:rsidRDefault="0061602E" w:rsidP="00BA46EB"/>
    <w:p w:rsidR="0061602E" w:rsidRDefault="0061602E" w:rsidP="00BA46EB"/>
    <w:p w:rsidR="0061602E" w:rsidRPr="00EB5B38" w:rsidRDefault="0061602E" w:rsidP="00BA46EB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00"/>
        <w:gridCol w:w="2520"/>
        <w:gridCol w:w="270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5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Nc v postupném časovém pořadí se specializací v pracovních sporech.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detenční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520" w:type="dxa"/>
          </w:tcPr>
          <w:p w:rsidR="00004EA8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á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EB5B38" w:rsidRPr="009C196E" w:rsidRDefault="00EB5B38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</w:t>
            </w:r>
            <w:r w:rsidR="00004EA8" w:rsidRPr="009C196E">
              <w:rPr>
                <w:sz w:val="21"/>
              </w:rPr>
              <w:t>Vlasta Cízl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EB010B" w:rsidP="00B850E9">
            <w:pPr>
              <w:rPr>
                <w:sz w:val="21"/>
              </w:rPr>
            </w:pPr>
            <w:r>
              <w:rPr>
                <w:sz w:val="21"/>
              </w:rPr>
              <w:t>Mgr</w:t>
            </w:r>
            <w:r w:rsidR="00BA46EB" w:rsidRPr="00EB5B38">
              <w:rPr>
                <w:sz w:val="21"/>
              </w:rPr>
              <w:t xml:space="preserve">. Pavel Sláma, </w:t>
            </w:r>
            <w:r w:rsidR="00B850E9">
              <w:rPr>
                <w:sz w:val="21"/>
              </w:rPr>
              <w:t>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Nc v postupném časovém pořadí se specializací ve sporech mezi podnikateli při jejich podnikatelské činnosti a ve věcech podle </w:t>
            </w:r>
            <w:r w:rsidRPr="00EB5B38">
              <w:rPr>
                <w:sz w:val="21"/>
              </w:rPr>
              <w:lastRenderedPageBreak/>
              <w:t>insolvenčního zákona zapsaných do rejstříku Nc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Mgr. Jindřich Mař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Štěpán Slavík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7320CC" w:rsidRPr="00EB5B38" w:rsidRDefault="007320CC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Alena Kadlečková</w:t>
            </w:r>
            <w:r w:rsidR="00BA46EB" w:rsidRPr="00EB5B38">
              <w:rPr>
                <w:sz w:val="21"/>
              </w:rPr>
              <w:t>, vedoucí</w:t>
            </w:r>
          </w:p>
          <w:p w:rsidR="00BA46EB" w:rsidRPr="005467A2" w:rsidRDefault="00870087" w:rsidP="003F6FC3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>Alena Bartošová – vyšší soudní úřednice</w:t>
            </w:r>
            <w:r w:rsidR="005467A2">
              <w:rPr>
                <w:sz w:val="21"/>
              </w:rPr>
              <w:t>-</w:t>
            </w:r>
            <w:r w:rsidR="005467A2" w:rsidRPr="005467A2">
              <w:rPr>
                <w:color w:val="FF0000"/>
                <w:sz w:val="21"/>
              </w:rPr>
              <w:lastRenderedPageBreak/>
              <w:t>vyhotovování statistických listů</w:t>
            </w:r>
          </w:p>
          <w:p w:rsidR="005467A2" w:rsidRPr="001B7FD3" w:rsidRDefault="005467A2" w:rsidP="003F6FC3">
            <w:pPr>
              <w:rPr>
                <w:sz w:val="21"/>
              </w:rPr>
            </w:pPr>
            <w:r w:rsidRPr="005467A2">
              <w:rPr>
                <w:color w:val="FF0000"/>
                <w:sz w:val="21"/>
              </w:rPr>
              <w:t>Mgr. Vladimír Sommer, justiční čekatel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7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Nc v postupném časovém pořadí se specializací ve sporech mezi podnikateli při jejich podnikatelské činnosti a ve věcech podle insolvenčního zákona zapsaných v rejstříku Nc. Dále rozhodování v přidělených věcech občanskoprávních, které do 31.12.2013 napadly do soudního oddělení 15C a 115EC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C18A1" w:rsidRDefault="00BC18A1" w:rsidP="00220D2B">
            <w:pPr>
              <w:rPr>
                <w:sz w:val="21"/>
              </w:rPr>
            </w:pPr>
          </w:p>
          <w:p w:rsidR="00BA46EB" w:rsidRPr="00EB5B38" w:rsidRDefault="00BA46EB" w:rsidP="00642815">
            <w:pPr>
              <w:rPr>
                <w:sz w:val="21"/>
              </w:rPr>
            </w:pPr>
            <w:r w:rsidRPr="00EB5B38">
              <w:rPr>
                <w:sz w:val="21"/>
              </w:rPr>
              <w:t>Věci napadlé do soudního oddělení 7 do 31.12.20</w:t>
            </w:r>
            <w:r w:rsidR="00642815">
              <w:rPr>
                <w:sz w:val="21"/>
              </w:rPr>
              <w:t xml:space="preserve">13 sp. zn.         7C 117/2000 </w:t>
            </w:r>
            <w:r w:rsidRPr="00EB5B38">
              <w:rPr>
                <w:sz w:val="21"/>
              </w:rPr>
              <w:t>a 7C 172/2008 projedná JUDr. Soňa Protivová.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Mgr. Veronika Konšelová</w:t>
            </w: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JUDr. Soňa Protivová</w:t>
            </w:r>
          </w:p>
        </w:tc>
        <w:tc>
          <w:tcPr>
            <w:tcW w:w="2520" w:type="dxa"/>
          </w:tcPr>
          <w:p w:rsidR="00870087" w:rsidRPr="007320CC" w:rsidRDefault="00870087" w:rsidP="00870087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Mgr. Jindřich Mařík</w:t>
            </w:r>
          </w:p>
          <w:p w:rsidR="00BA46EB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Štěpán Slavík</w:t>
            </w:r>
          </w:p>
          <w:p w:rsidR="007320CC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Kateřina Boudníková JUDr. Dana Nová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870087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8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>Rozhodování ve věcech občanskoprávních - rejstřík C, EC, P a Nc v postupném časovém pořadí v poměru 50 % n</w:t>
            </w:r>
            <w:r w:rsidR="00870087">
              <w:rPr>
                <w:sz w:val="21"/>
              </w:rPr>
              <w:t>ápadu věcí do soudního oddělen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lastRenderedPageBreak/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ěci pozůstalost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detenční říze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soudní úschovy a umoření</w:t>
            </w:r>
          </w:p>
          <w:p w:rsidR="00870087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lastRenderedPageBreak/>
              <w:t>JUDr. Zuzana Masnerová</w:t>
            </w:r>
          </w:p>
        </w:tc>
        <w:tc>
          <w:tcPr>
            <w:tcW w:w="2520" w:type="dxa"/>
          </w:tcPr>
          <w:p w:rsidR="00BA46EB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Veronika Konše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Štěpán Slavík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Jindřich Mařík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Jitka Motlová</w:t>
            </w:r>
            <w:r w:rsidR="00BA46EB" w:rsidRPr="009C196E">
              <w:rPr>
                <w:sz w:val="21"/>
              </w:rPr>
              <w:t>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9.</w:t>
            </w:r>
          </w:p>
        </w:tc>
        <w:tc>
          <w:tcPr>
            <w:tcW w:w="5760" w:type="dxa"/>
          </w:tcPr>
          <w:p w:rsidR="00BA46EB" w:rsidRPr="009C196E" w:rsidRDefault="00BA46EB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</w:t>
            </w:r>
            <w:r w:rsidR="00870087">
              <w:rPr>
                <w:sz w:val="21"/>
              </w:rPr>
              <w:t>EC</w:t>
            </w:r>
            <w:r w:rsidR="00870087" w:rsidRPr="004528F2">
              <w:rPr>
                <w:sz w:val="21"/>
              </w:rPr>
              <w:t>,</w:t>
            </w:r>
            <w:r w:rsidR="004E2B5D" w:rsidRPr="004528F2">
              <w:rPr>
                <w:sz w:val="21"/>
              </w:rPr>
              <w:t xml:space="preserve"> Nc</w:t>
            </w:r>
            <w:r w:rsidR="00870087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 xml:space="preserve">v postupném </w:t>
            </w:r>
            <w:r w:rsidRPr="009C196E">
              <w:rPr>
                <w:sz w:val="21"/>
                <w:szCs w:val="21"/>
              </w:rPr>
              <w:t>časovém pořadí</w:t>
            </w:r>
            <w:r w:rsidR="00870087">
              <w:rPr>
                <w:sz w:val="21"/>
                <w:szCs w:val="21"/>
              </w:rPr>
              <w:t xml:space="preserve"> se specializací na věci pozůstalostní, detenční řízení, soudní úschovy a umoření, výkony rozhodnutí a věci exekuční</w:t>
            </w:r>
            <w:r w:rsidR="00004EA8" w:rsidRPr="009C196E">
              <w:rPr>
                <w:sz w:val="21"/>
                <w:szCs w:val="21"/>
              </w:rPr>
              <w:t>.</w:t>
            </w:r>
            <w:r w:rsidR="00870087">
              <w:rPr>
                <w:sz w:val="21"/>
                <w:szCs w:val="21"/>
              </w:rPr>
              <w:t xml:space="preserve"> Dále specializací na obnovu řízení a žaloby pro zmatečnost ve věcech vedených v rejstřících L, D, U, Sd, E</w:t>
            </w:r>
            <w:r w:rsidR="00642815">
              <w:rPr>
                <w:sz w:val="21"/>
                <w:szCs w:val="21"/>
              </w:rPr>
              <w:t xml:space="preserve">, </w:t>
            </w:r>
            <w:r w:rsidR="00870087">
              <w:rPr>
                <w:sz w:val="21"/>
                <w:szCs w:val="21"/>
              </w:rPr>
              <w:t>EXE</w:t>
            </w:r>
            <w:r w:rsidR="00642815">
              <w:rPr>
                <w:sz w:val="21"/>
                <w:szCs w:val="21"/>
              </w:rPr>
              <w:t xml:space="preserve"> a Ro</w:t>
            </w:r>
            <w:r w:rsidR="00870087">
              <w:rPr>
                <w:sz w:val="21"/>
                <w:szCs w:val="21"/>
              </w:rPr>
              <w:t>.</w:t>
            </w:r>
            <w:r w:rsidR="00004EA8" w:rsidRPr="009C196E">
              <w:rPr>
                <w:sz w:val="21"/>
                <w:szCs w:val="21"/>
              </w:rPr>
              <w:t xml:space="preserve">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</w:tc>
        <w:tc>
          <w:tcPr>
            <w:tcW w:w="2700" w:type="dxa"/>
          </w:tcPr>
          <w:p w:rsidR="00BA46EB" w:rsidRPr="009C196E" w:rsidRDefault="005447C6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1B7FD3" w:rsidRPr="009C196E" w:rsidRDefault="001B7FD3" w:rsidP="001B7FD3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</w:t>
            </w:r>
            <w:r w:rsidR="005447C6" w:rsidRPr="009C196E">
              <w:rPr>
                <w:sz w:val="21"/>
              </w:rPr>
              <w:t>Kateřina Boudníková</w:t>
            </w:r>
          </w:p>
          <w:p w:rsidR="00BA46EB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</w:t>
            </w:r>
            <w:r w:rsidR="005447C6" w:rsidRPr="009C196E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>Renata Klatovská</w:t>
            </w:r>
          </w:p>
          <w:p w:rsidR="005447C6" w:rsidRPr="009C196E" w:rsidRDefault="005447C6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9C196E">
              <w:rPr>
                <w:sz w:val="21"/>
              </w:rPr>
              <w:t>, vedoucí</w:t>
            </w:r>
          </w:p>
          <w:p w:rsidR="00870087" w:rsidRPr="009C196E" w:rsidRDefault="005447C6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Lenka Lastowiecká, vyšší soudní úřednice </w:t>
            </w:r>
          </w:p>
          <w:p w:rsidR="005447C6" w:rsidRPr="009C196E" w:rsidRDefault="005447C6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0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>Rozhodování ve věcech občanskoprávních - rejstřík C, EC, P a Nc v postupném časovém pořadí se specializací ve věcech správního soudnictv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detenční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t>Mgr. Kateřina Boudníková</w:t>
            </w:r>
          </w:p>
        </w:tc>
        <w:tc>
          <w:tcPr>
            <w:tcW w:w="2520" w:type="dxa"/>
          </w:tcPr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004EA8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a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5467A2" w:rsidRDefault="00BA46EB" w:rsidP="001B7FD3">
            <w:pPr>
              <w:rPr>
                <w:color w:val="FF0000"/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  <w:r w:rsidR="005467A2">
              <w:rPr>
                <w:sz w:val="21"/>
              </w:rPr>
              <w:t>-</w:t>
            </w:r>
            <w:r w:rsidR="005467A2" w:rsidRPr="005467A2">
              <w:rPr>
                <w:color w:val="FF0000"/>
                <w:sz w:val="21"/>
              </w:rPr>
              <w:t xml:space="preserve">vyhotovování statistických listů, </w:t>
            </w:r>
          </w:p>
          <w:p w:rsidR="005467A2" w:rsidRPr="009C196E" w:rsidRDefault="005467A2" w:rsidP="001B7FD3">
            <w:pPr>
              <w:rPr>
                <w:sz w:val="21"/>
              </w:rPr>
            </w:pPr>
            <w:r w:rsidRPr="005467A2">
              <w:rPr>
                <w:color w:val="FF0000"/>
                <w:sz w:val="21"/>
              </w:rPr>
              <w:t>Mgr. Vladimír Sommer, justiční čekatel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1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Nc </w:t>
            </w:r>
            <w:r w:rsidRPr="00EB5B38">
              <w:rPr>
                <w:sz w:val="21"/>
              </w:rPr>
              <w:lastRenderedPageBreak/>
              <w:t>v postupném časovém pořadí se specializací ve sporech mezi podnikateli při jejich podnikatelské činnosti a ve věcech podle insolvenčního zákona zapsaných do rejstříku Nc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JUDr. Štěpán Slav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Mgr. Jindřich Mařík</w:t>
            </w:r>
          </w:p>
          <w:p w:rsidR="00D10C7A" w:rsidRPr="00EB5B38" w:rsidRDefault="00D10C7A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Alena Kadlečková, vedoucí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Alena Bartošová, vyšší soudní úřednice</w:t>
            </w:r>
          </w:p>
          <w:p w:rsidR="005467A2" w:rsidRPr="005467A2" w:rsidRDefault="005467A2" w:rsidP="00220D2B">
            <w:pPr>
              <w:rPr>
                <w:color w:val="FF0000"/>
                <w:sz w:val="21"/>
              </w:rPr>
            </w:pPr>
            <w:r w:rsidRPr="005467A2">
              <w:rPr>
                <w:color w:val="FF0000"/>
                <w:sz w:val="21"/>
              </w:rPr>
              <w:t>Mgr. Irena Němečková, 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12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Nc v postupném časovém pořadí se specializací na věci s cizím prvkem. Dále se specializací na obnovu řízení a žaloby pro zmatečnost do věcí evidovaných v rejstřících L, D, U, Sd, E a EXE ve věcech s cizím prvkem. Věci se specializací napadají v postupném časovém pořadí do soudního oddělení 12, 15 a 16 v poměru 2:2:1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Motlová, vedoucí</w:t>
            </w:r>
          </w:p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Mgr. Věra Dandová, justiční čekatelka</w:t>
            </w:r>
          </w:p>
        </w:tc>
      </w:tr>
      <w:tr w:rsidR="00BA46EB" w:rsidRPr="00EE03F9" w:rsidTr="00220D2B">
        <w:tc>
          <w:tcPr>
            <w:tcW w:w="610" w:type="dxa"/>
          </w:tcPr>
          <w:p w:rsidR="00BA46EB" w:rsidRPr="00EE03F9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E03F9">
              <w:rPr>
                <w:b/>
                <w:bCs/>
                <w:sz w:val="21"/>
              </w:rPr>
              <w:t>13.</w:t>
            </w:r>
          </w:p>
        </w:tc>
        <w:tc>
          <w:tcPr>
            <w:tcW w:w="5760" w:type="dxa"/>
          </w:tcPr>
          <w:p w:rsidR="00EB5B38" w:rsidRPr="00EE03F9" w:rsidRDefault="00EB5B38" w:rsidP="00EB5B38">
            <w:pPr>
              <w:pStyle w:val="Zkladntext"/>
              <w:rPr>
                <w:sz w:val="21"/>
              </w:rPr>
            </w:pPr>
            <w:r w:rsidRPr="00EE03F9">
              <w:rPr>
                <w:sz w:val="21"/>
              </w:rPr>
              <w:t>Rozhodování ve věcech občanskoprávních - rejstřík C, EC, P a Nc  v postupném časovém pořadí</w:t>
            </w:r>
            <w:r w:rsidR="001B7FD3">
              <w:rPr>
                <w:sz w:val="21"/>
              </w:rPr>
              <w:t xml:space="preserve"> </w:t>
            </w:r>
            <w:r w:rsidR="001B7FD3" w:rsidRPr="009707B5">
              <w:rPr>
                <w:sz w:val="21"/>
              </w:rPr>
              <w:t>v rozsahu 50% nápadu</w:t>
            </w:r>
            <w:r w:rsidR="001B7FD3">
              <w:rPr>
                <w:sz w:val="21"/>
              </w:rPr>
              <w:t xml:space="preserve"> </w:t>
            </w:r>
            <w:r w:rsidRPr="00EE03F9">
              <w:rPr>
                <w:sz w:val="21"/>
              </w:rPr>
              <w:t>se specializací ve sporech na ochranu osobnosti</w:t>
            </w:r>
            <w:r w:rsidR="00642815">
              <w:rPr>
                <w:sz w:val="21"/>
              </w:rPr>
              <w:t xml:space="preserve"> (100%).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 xml:space="preserve">Z nápadu se vyjímají: 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lastRenderedPageBreak/>
              <w:t>- věci s cizím prvkem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nájmu bytů a nebytových prostor včetně určení nájemného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pracovněprávní spory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pory mezi podnikateli při jejich podnikatelské činnosti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pozůstalost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detenční říze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oudní úschovy a umoření</w:t>
            </w:r>
          </w:p>
          <w:p w:rsidR="00BA46EB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EB5B38" w:rsidP="00EB5B38">
            <w:pPr>
              <w:rPr>
                <w:b/>
                <w:sz w:val="21"/>
              </w:rPr>
            </w:pPr>
            <w:r w:rsidRPr="009C196E">
              <w:rPr>
                <w:b/>
                <w:sz w:val="21"/>
              </w:rPr>
              <w:lastRenderedPageBreak/>
              <w:t>JUDr. Renata Klatovská</w:t>
            </w:r>
          </w:p>
        </w:tc>
        <w:tc>
          <w:tcPr>
            <w:tcW w:w="2520" w:type="dxa"/>
          </w:tcPr>
          <w:p w:rsidR="00BA46EB" w:rsidRPr="009C196E" w:rsidRDefault="00EB5B3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D10C7A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A27962" w:rsidRPr="009C196E" w:rsidRDefault="00A27962" w:rsidP="00A27962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A27962" w:rsidRPr="009C196E" w:rsidRDefault="00A27962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E03F9" w:rsidRDefault="00EB5B38" w:rsidP="00220D2B">
            <w:pPr>
              <w:rPr>
                <w:sz w:val="21"/>
              </w:rPr>
            </w:pPr>
            <w:r w:rsidRPr="00EE03F9">
              <w:rPr>
                <w:sz w:val="21"/>
              </w:rPr>
              <w:t>Jitka Motlová, vedoucí</w:t>
            </w:r>
          </w:p>
          <w:p w:rsidR="00EB5B38" w:rsidRPr="00EE03F9" w:rsidRDefault="00870087" w:rsidP="00884981">
            <w:pPr>
              <w:rPr>
                <w:sz w:val="21"/>
              </w:rPr>
            </w:pPr>
            <w:r>
              <w:rPr>
                <w:sz w:val="21"/>
              </w:rPr>
              <w:t>Mgr. Pavel Sláma, 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14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P a Nc v postupném časovém pořadí se specializací ve věcech nájmu bytů a nebytových prostor včetně určení nájemného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52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Alice Kořín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Lenka Melmu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. Marie Jelínková</w:t>
            </w: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753B9" w:rsidP="00642815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Mgr. </w:t>
            </w:r>
            <w:r w:rsidR="00642815">
              <w:rPr>
                <w:sz w:val="21"/>
              </w:rPr>
              <w:t>Věra Dandová</w:t>
            </w:r>
            <w:r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5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EVC, P a Nc v postupném časovém pořadí se specializací na věci s cizím prvkem. Dále se specializací na obnovu řízení a žaloby pro zmatečnost do věcí evidovaných v rejstřících L, D, U, Sd, E</w:t>
            </w:r>
            <w:r w:rsidR="00642815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EXE</w:t>
            </w:r>
            <w:r w:rsidR="00642815">
              <w:rPr>
                <w:sz w:val="21"/>
              </w:rPr>
              <w:t xml:space="preserve"> a Ro</w:t>
            </w:r>
            <w:r w:rsidRPr="00EB5B38">
              <w:rPr>
                <w:sz w:val="21"/>
              </w:rPr>
              <w:t xml:space="preserve"> ve věcech s cizím prvkem. Věci se specializací napadají v postupném časovém pořadí do soudního oddělení 12, 15 a 16 v poměru 2:2:1. Dále rozhodování ve věcech občanskoprávních, které do 31.12.2013 napadly do soudního oddělení 15C a 115EC a byly přiděleny k vyřízení Mgr. Jelínkové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  <w:p w:rsidR="0061602E" w:rsidRPr="00445ED7" w:rsidRDefault="00445ED7" w:rsidP="00220D2B">
            <w:pPr>
              <w:rPr>
                <w:b/>
                <w:color w:val="FF0000"/>
                <w:sz w:val="21"/>
              </w:rPr>
            </w:pPr>
            <w:r w:rsidRPr="00445ED7">
              <w:rPr>
                <w:b/>
                <w:color w:val="FF0000"/>
                <w:sz w:val="21"/>
              </w:rPr>
              <w:t>Ke dni 01.04.2015 zastaven nápad do soudního oddělení</w:t>
            </w:r>
            <w:r>
              <w:rPr>
                <w:b/>
                <w:color w:val="FF0000"/>
                <w:sz w:val="21"/>
              </w:rPr>
              <w:t>.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Mgr. Marie Jelín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Default="00C424CF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Lenka </w:t>
            </w:r>
            <w:proofErr w:type="spellStart"/>
            <w:r w:rsidRPr="00EB5B38">
              <w:rPr>
                <w:sz w:val="21"/>
              </w:rPr>
              <w:t>Lastowiecká</w:t>
            </w:r>
            <w:proofErr w:type="spellEnd"/>
            <w:r w:rsidR="00BA46EB" w:rsidRPr="00EB5B38">
              <w:rPr>
                <w:sz w:val="21"/>
              </w:rPr>
              <w:t>, vyšší soudní úřednice</w:t>
            </w:r>
          </w:p>
          <w:p w:rsidR="005467A2" w:rsidRPr="005467A2" w:rsidRDefault="005467A2" w:rsidP="00220D2B">
            <w:pPr>
              <w:rPr>
                <w:color w:val="FF0000"/>
                <w:sz w:val="21"/>
              </w:rPr>
            </w:pPr>
            <w:r w:rsidRPr="005467A2">
              <w:rPr>
                <w:color w:val="FF0000"/>
                <w:sz w:val="21"/>
              </w:rPr>
              <w:t>Mgr. Irena Němečková, 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1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EVC, P a Nc v postupném časovém pořadí v poměru 50 % nápadu věcí do soudního oddělení se specializací na věci s cizím prvkem. Dále se specializací na obnovu řízení a žaloby pro zmatečnost do věcí evidovaných v rejstřících L, D, U, Sd, E</w:t>
            </w:r>
            <w:r w:rsidR="00642815">
              <w:rPr>
                <w:sz w:val="21"/>
              </w:rPr>
              <w:t xml:space="preserve">, </w:t>
            </w:r>
            <w:r w:rsidRPr="00EB5B38">
              <w:rPr>
                <w:sz w:val="21"/>
              </w:rPr>
              <w:t xml:space="preserve">EXE </w:t>
            </w:r>
            <w:r w:rsidR="00642815">
              <w:rPr>
                <w:sz w:val="21"/>
              </w:rPr>
              <w:t xml:space="preserve">a Ro </w:t>
            </w:r>
            <w:r w:rsidRPr="00EB5B38">
              <w:rPr>
                <w:sz w:val="21"/>
              </w:rPr>
              <w:t>ve věcech s cizím prvkem. Věci se specializací napadají v postupném časovém pořadí do soudního oddělení 12, 15 a 16 v poměru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520" w:type="dxa"/>
          </w:tcPr>
          <w:p w:rsidR="00870087" w:rsidRDefault="00870087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Josef Pelcner </w:t>
            </w:r>
            <w:r>
              <w:rPr>
                <w:sz w:val="21"/>
              </w:rPr>
              <w:t>s výjimkou věcí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Lenka Melmu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Marie Jelín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004EA8" w:rsidP="007812AB">
            <w:pPr>
              <w:rPr>
                <w:sz w:val="21"/>
              </w:rPr>
            </w:pPr>
            <w:r w:rsidRPr="009C196E">
              <w:rPr>
                <w:sz w:val="21"/>
              </w:rPr>
              <w:t>Mgr. Petra Petriláková</w:t>
            </w:r>
            <w:r w:rsidR="007812AB" w:rsidRPr="009C196E">
              <w:rPr>
                <w:sz w:val="21"/>
              </w:rPr>
              <w:t>, asistentka soudce</w:t>
            </w:r>
          </w:p>
        </w:tc>
      </w:tr>
    </w:tbl>
    <w:p w:rsidR="00870087" w:rsidRDefault="00870087" w:rsidP="00BA46EB">
      <w:pPr>
        <w:pStyle w:val="Nadpis2"/>
        <w:ind w:right="1582"/>
        <w:rPr>
          <w:sz w:val="28"/>
        </w:rPr>
      </w:pPr>
    </w:p>
    <w:p w:rsidR="0061602E" w:rsidRDefault="0061602E">
      <w:pPr>
        <w:jc w:val="both"/>
        <w:rPr>
          <w:b/>
          <w:bCs/>
          <w:sz w:val="28"/>
        </w:rPr>
      </w:pPr>
      <w:r>
        <w:rPr>
          <w:sz w:val="28"/>
        </w:rPr>
        <w:br w:type="page"/>
      </w:r>
    </w:p>
    <w:p w:rsidR="00BA46EB" w:rsidRPr="00EB5B38" w:rsidRDefault="00BA46EB" w:rsidP="00BA46EB">
      <w:pPr>
        <w:pStyle w:val="Nadpis2"/>
        <w:ind w:right="1582"/>
        <w:rPr>
          <w:sz w:val="28"/>
        </w:rPr>
      </w:pPr>
      <w:r w:rsidRPr="00EB5B38">
        <w:rPr>
          <w:sz w:val="28"/>
        </w:rPr>
        <w:lastRenderedPageBreak/>
        <w:t>Exekuční oddělení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:</w:t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EB5B38">
        <w:t>vede rejstřík E, 2E, 22E, 22Nc, 22EXE, 22EXE - §§ 259, 260 o.s.ř. a rejstřík 1E, 21E, 21Nc, 21EXE, 21EXE -                §§ 259, 260 o.s.ř. - sudá čísla spisů</w:t>
      </w:r>
      <w:r w:rsidR="00870087">
        <w:t>, vede insolvenční rejstříky 6Nc, 7Nc a 11Nc a činí úkony při žurnalizaci vymáhaných pohledávek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611091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 w:rsidR="00BA46EB" w:rsidRPr="00EB5B38">
        <w:tab/>
      </w:r>
      <w:r w:rsidR="00BA46EB" w:rsidRPr="00EB5B38">
        <w:tab/>
      </w:r>
      <w:r w:rsidR="00BA46EB" w:rsidRPr="00EB5B38">
        <w:tab/>
        <w:t xml:space="preserve">Ivana </w:t>
      </w:r>
      <w:r w:rsidR="00BA46EB" w:rsidRPr="00EB5B38">
        <w:rPr>
          <w:b/>
          <w:bCs/>
        </w:rPr>
        <w:t>Šám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vede rejstřík E, 3E, 23E, 23Nc, 23EXE, 23EXE - §§ 259, 260 o.s.ř. a rejstřík 1E, 21E, 21Nc, 21EXE, 21EXE -                 §§ 259, 260 o.s.ř. - lichá čísla spisů</w:t>
      </w:r>
      <w:r w:rsidR="00E14AE0">
        <w:t>, vede rejstřík Cd a činí administrativní úkony při žurnalizaci vymáhaných pohledávek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  <w:r w:rsidRPr="00EB5B38">
        <w:t>zástup: vzájemný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Lenka </w:t>
      </w:r>
      <w:r w:rsidRPr="00EB5B38">
        <w:rPr>
          <w:b/>
          <w:bCs/>
        </w:rPr>
        <w:t>Boháčkov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>provádí samostatnou rozhodovací činnost na úseku E a EXE, přičemž do tohoto soudního oddělení napadají věci každé druhé kolo v postupné časové řadě nápadu - rej. 23Nc a 23EXE, 23EXE - §§ 259, 260 o.s.ř., rozhoduje ve věcech výkonu rozhodnutí - rej. E, 3E, 23E, dále rozhoduje ve věcech napadlých do 31.1.2013 do oddělení 21Nc, 21EXE, 1E, 21E a E zapsaných pod lichými spisovými značkami</w:t>
      </w:r>
    </w:p>
    <w:p w:rsidR="00220D2B" w:rsidRPr="00EB5B38" w:rsidRDefault="00220D2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  <w:r w:rsidRPr="00EB5B38">
        <w:t xml:space="preserve">Jitka </w:t>
      </w:r>
      <w:r w:rsidRPr="00EB5B38">
        <w:rPr>
          <w:b/>
          <w:bCs/>
        </w:rPr>
        <w:t>Poles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>provádí samostatnou rozhodovací činnost na úseku E a EXE, přičemž do tohoto soudního oddělení napadají věci každé první kolo v postupné časové řadě nápadu - rej. 22Nc a 22EXE, 22EXE - §§ 259, 260 o.s.ř., rozhoduje ve věcech výkonu rozhodnutí - rej. E, 2E, 22E, , dále rozhoduje ve věcech napadlých do 31.1.2013 do oddělení 21Nc, 21EXE, 1E, 21E a E zapsaných pod sudými spisovými značkami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Jitka </w:t>
      </w:r>
      <w:r w:rsidRPr="00EB5B38">
        <w:rPr>
          <w:b/>
          <w:bCs/>
        </w:rPr>
        <w:t>Posluš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</w:t>
      </w:r>
      <w:r w:rsidR="00E14AE0">
        <w:rPr>
          <w:bCs/>
        </w:rPr>
        <w:t>5</w:t>
      </w:r>
      <w:r w:rsidR="00E14AE0" w:rsidRPr="00E14AE0">
        <w:rPr>
          <w:bCs/>
        </w:rPr>
        <w:t>)</w:t>
      </w:r>
    </w:p>
    <w:p w:rsidR="00D45CA4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>provádí samostatnou rozhodovací činnost na úseku E a EXE podle pokynů soudců JUDr. Masnerové, JUDr. Melmukové, JUDr. Kořínkové</w:t>
      </w:r>
      <w:r w:rsidR="00642815">
        <w:rPr>
          <w:rFonts w:ascii="Times New Roman" w:hAnsi="Times New Roman" w:cs="Times New Roman"/>
          <w:sz w:val="24"/>
        </w:rPr>
        <w:t xml:space="preserve">, </w:t>
      </w:r>
      <w:r w:rsidRPr="00EB5B38">
        <w:rPr>
          <w:rFonts w:ascii="Times New Roman" w:hAnsi="Times New Roman" w:cs="Times New Roman"/>
          <w:sz w:val="24"/>
        </w:rPr>
        <w:t>Mgr. Jelínkové</w:t>
      </w:r>
      <w:r w:rsidR="00642815">
        <w:rPr>
          <w:rFonts w:ascii="Times New Roman" w:hAnsi="Times New Roman" w:cs="Times New Roman"/>
          <w:sz w:val="24"/>
        </w:rPr>
        <w:t xml:space="preserve"> a JUDr. Cízlové</w:t>
      </w:r>
      <w:r w:rsidRPr="00EB5B38">
        <w:rPr>
          <w:rFonts w:ascii="Times New Roman" w:hAnsi="Times New Roman" w:cs="Times New Roman"/>
          <w:sz w:val="24"/>
        </w:rPr>
        <w:t>, s nimiž vytváří tým pro všechna exekuční oddělení</w:t>
      </w:r>
      <w:r w:rsidR="00E14AE0">
        <w:rPr>
          <w:rFonts w:ascii="Times New Roman" w:hAnsi="Times New Roman" w:cs="Times New Roman"/>
          <w:sz w:val="24"/>
        </w:rPr>
        <w:t>, činí úkony ve věcech Sd a zastupuje VSÚ ve věcech D (0,2)</w:t>
      </w:r>
    </w:p>
    <w:p w:rsidR="00D45CA4" w:rsidRDefault="00D45CA4" w:rsidP="00D45CA4"/>
    <w:p w:rsidR="00BA46EB" w:rsidRPr="00D45CA4" w:rsidRDefault="00D45CA4" w:rsidP="00D45CA4">
      <w:pPr>
        <w:tabs>
          <w:tab w:val="left" w:pos="2866"/>
        </w:tabs>
      </w:pPr>
      <w:r>
        <w:tab/>
        <w:t>zástup: vzájemný</w:t>
      </w:r>
    </w:p>
    <w:p w:rsidR="00BA46EB" w:rsidRPr="00EB5B38" w:rsidRDefault="00BA46EB" w:rsidP="00BA46EB">
      <w:pPr>
        <w:pStyle w:val="Nadpis9"/>
        <w:rPr>
          <w:b w:val="0"/>
          <w:bCs w:val="0"/>
          <w:color w:val="auto"/>
        </w:rPr>
      </w:pPr>
      <w:r w:rsidRPr="00EB5B38">
        <w:rPr>
          <w:b w:val="0"/>
          <w:bCs w:val="0"/>
          <w:color w:val="auto"/>
        </w:rPr>
        <w:lastRenderedPageBreak/>
        <w:t>Vykonavatel:</w:t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  <w:t xml:space="preserve">Ladislav </w:t>
      </w:r>
      <w:r w:rsidRPr="00EB5B38">
        <w:rPr>
          <w:color w:val="auto"/>
        </w:rPr>
        <w:t xml:space="preserve">Rozsypal </w:t>
      </w:r>
      <w:r w:rsidR="00E14AE0" w:rsidRPr="00E14AE0">
        <w:rPr>
          <w:b w:val="0"/>
          <w:color w:val="auto"/>
        </w:rPr>
        <w:t>(0,</w:t>
      </w:r>
      <w:r w:rsidR="001A6D9D">
        <w:rPr>
          <w:b w:val="0"/>
          <w:color w:val="auto"/>
        </w:rPr>
        <w:t>5</w:t>
      </w:r>
      <w:r w:rsidR="00E14AE0" w:rsidRPr="00E14AE0">
        <w:rPr>
          <w:b w:val="0"/>
          <w:color w:val="auto"/>
        </w:rPr>
        <w:t>)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Zuzana </w:t>
      </w:r>
      <w:r w:rsidRPr="00EB5B38">
        <w:rPr>
          <w:b/>
          <w:bCs/>
        </w:rPr>
        <w:t>Vršecká</w:t>
      </w:r>
      <w:r w:rsidR="00E47749">
        <w:rPr>
          <w:b/>
          <w:bCs/>
        </w:rPr>
        <w:t xml:space="preserve">, </w:t>
      </w:r>
      <w:r w:rsidRPr="00EB5B38">
        <w:rPr>
          <w:b/>
          <w:bCs/>
        </w:rPr>
        <w:t xml:space="preserve">                                                   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zástup: </w:t>
      </w:r>
      <w:r w:rsidR="00E47749">
        <w:t>Ivana Šámalová,</w:t>
      </w:r>
      <w:r w:rsidR="00E14AE0">
        <w:t xml:space="preserve"> Renata Franková</w:t>
      </w:r>
      <w:r w:rsidR="00E47749" w:rsidRPr="00E47749">
        <w:t xml:space="preserve"> </w:t>
      </w:r>
      <w:r w:rsidR="00E47749">
        <w:t>a Zdeňka Petáková,</w:t>
      </w:r>
    </w:p>
    <w:p w:rsidR="00103AF8" w:rsidRDefault="00103AF8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3F6FC3" w:rsidRPr="00EB5B38" w:rsidRDefault="003F6FC3" w:rsidP="00BA46EB">
      <w:pPr>
        <w:overflowPunct w:val="0"/>
        <w:autoSpaceDE w:val="0"/>
        <w:autoSpaceDN w:val="0"/>
        <w:adjustRightInd w:val="0"/>
        <w:ind w:right="1582"/>
        <w:jc w:val="both"/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52"/>
        <w:gridCol w:w="2336"/>
        <w:gridCol w:w="2452"/>
        <w:gridCol w:w="324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1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Alice Kořínková 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BA46EB" w:rsidRPr="00EB5B38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E14AE0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vzájemný 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 a 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2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Polesn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3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, Jitka Polesná a Jitka Poslušná, vyšší soudní úřednice</w:t>
            </w:r>
          </w:p>
        </w:tc>
      </w:tr>
      <w:tr w:rsidR="00BA46EB" w:rsidRPr="00EB5B38" w:rsidTr="00220D2B">
        <w:trPr>
          <w:trHeight w:val="70"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4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kazní řízení - rejstřík Ro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25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ejstřík D - věci pozůstalostní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6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Soudní úschovy - rejstřík Sd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Umoření listin - rejstřík U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arie Vasilová, vedoucí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itka Poslušná</w:t>
            </w:r>
            <w:r w:rsidR="00BA46EB" w:rsidRPr="005447C6">
              <w:rPr>
                <w:sz w:val="21"/>
              </w:rPr>
              <w:t xml:space="preserve">, </w:t>
            </w:r>
            <w:r>
              <w:rPr>
                <w:sz w:val="21"/>
              </w:rPr>
              <w:t>vyšší soudní úřednice,</w:t>
            </w:r>
          </w:p>
          <w:p w:rsidR="00BA46EB" w:rsidRPr="005447C6" w:rsidRDefault="00BA46EB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</w:t>
            </w:r>
            <w:r w:rsidR="00E14AE0">
              <w:rPr>
                <w:sz w:val="21"/>
              </w:rPr>
              <w:t>Jitka Polesná, Lenka Boháčková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7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právních dožádání - rejstřík Td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 xml:space="preserve">28. 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právních dožádání - rejstřík Cd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</w:t>
            </w:r>
            <w:r w:rsidR="00BA46EB"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9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správní - rejstřík Spr, St, Ztr a S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Vršeck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zástup Bc. Lenka Skuhrovcová</w:t>
            </w:r>
          </w:p>
        </w:tc>
      </w:tr>
    </w:tbl>
    <w:p w:rsidR="003F6FC3" w:rsidRDefault="003F6FC3" w:rsidP="00BA46EB">
      <w:pPr>
        <w:pStyle w:val="Nadpis1"/>
        <w:jc w:val="left"/>
        <w:rPr>
          <w:sz w:val="28"/>
        </w:rPr>
      </w:pPr>
    </w:p>
    <w:p w:rsidR="003F6FC3" w:rsidRPr="003F6FC3" w:rsidRDefault="003F6FC3" w:rsidP="003F6FC3"/>
    <w:p w:rsidR="00BA46EB" w:rsidRPr="00EB5B38" w:rsidRDefault="00BA46EB" w:rsidP="00BA46EB">
      <w:pPr>
        <w:pStyle w:val="Nadpis1"/>
        <w:jc w:val="left"/>
        <w:rPr>
          <w:sz w:val="28"/>
        </w:rPr>
      </w:pPr>
      <w:r w:rsidRPr="00EB5B38">
        <w:rPr>
          <w:sz w:val="28"/>
        </w:rPr>
        <w:t>Oddělení pozůstalost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 xml:space="preserve">Vyšší soudní úřednice: </w:t>
      </w:r>
      <w:r w:rsidRPr="00EB5B38">
        <w:tab/>
        <w:t xml:space="preserve">Marie </w:t>
      </w:r>
      <w:r w:rsidRPr="00EB5B38">
        <w:rPr>
          <w:b/>
          <w:bCs/>
        </w:rPr>
        <w:t xml:space="preserve">Vasi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provádí samostatnou rozhodovací činnost v občanském soudním řízení a v soudním řízení správním a podle zákona upravujícího zvláštní řízení soudní vymezenou § 11 a § 14 zák. č. 121/2008 Sb. vykonává veškeré činnosti spojené v agendě pozůstalostní, rozhoduje v neskončených věcech rej. D včetně publikace závětí, vyřizování věcí Nc, které se týkají pozůstalostní agendy, vede rej. D, Sd a Ú, seznam závět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zástup</w:t>
      </w:r>
      <w:r w:rsidR="00E14AE0" w:rsidRPr="00E14AE0">
        <w:t xml:space="preserve"> </w:t>
      </w:r>
      <w:r w:rsidR="00E14AE0">
        <w:t>pro agendu VSÚ</w:t>
      </w:r>
      <w:r w:rsidRPr="00EB5B38">
        <w:t xml:space="preserve">: </w:t>
      </w:r>
      <w:r w:rsidR="00E14AE0">
        <w:t xml:space="preserve">Jitka Poslušná </w:t>
      </w:r>
    </w:p>
    <w:p w:rsidR="00E14AE0" w:rsidRPr="005447C6" w:rsidRDefault="00E14AE0" w:rsidP="00E14AE0">
      <w:pPr>
        <w:overflowPunct w:val="0"/>
        <w:autoSpaceDE w:val="0"/>
        <w:autoSpaceDN w:val="0"/>
        <w:adjustRightInd w:val="0"/>
        <w:ind w:left="2832" w:right="1582"/>
        <w:jc w:val="both"/>
      </w:pPr>
      <w:r w:rsidRPr="005447C6">
        <w:t xml:space="preserve">zástup pro </w:t>
      </w:r>
      <w:r>
        <w:t>vedoucí oddělení</w:t>
      </w:r>
      <w:r w:rsidRPr="005447C6">
        <w:t xml:space="preserve">: Dagmar Strouha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Mundáž:</w:t>
      </w:r>
      <w:r w:rsidRPr="00EB5B38">
        <w:tab/>
      </w:r>
      <w:r w:rsidRPr="00EB5B38">
        <w:tab/>
      </w:r>
      <w:r w:rsidRPr="00EB5B38">
        <w:tab/>
      </w:r>
      <w:r w:rsidR="001B4D73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>, pracovnice INFO centra</w:t>
      </w:r>
    </w:p>
    <w:p w:rsidR="00BA46EB" w:rsidRDefault="00E14AE0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>
        <w:tab/>
      </w:r>
      <w:r>
        <w:tab/>
      </w:r>
      <w:r>
        <w:tab/>
        <w:t>zástup: zapisovatelky civilního oddělení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lastRenderedPageBreak/>
        <w:t>1. Všichni soudci zařazení na občanskoprávním úseku provádějí úkony podle § 260a a § 259 o.s.ř.</w:t>
      </w:r>
    </w:p>
    <w:p w:rsidR="00BA46EB" w:rsidRPr="00EB5B38" w:rsidRDefault="00BA46EB" w:rsidP="00BA46EB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>2. Nahlížení do spisů v agendě CEPR zajišťuje zápisové oddělení, které také vede sběrné spisy a sběrné boxy, provádí scanování, případně tisk listin (žalob, odvolání, apod.).</w:t>
      </w:r>
    </w:p>
    <w:p w:rsidR="00BA46EB" w:rsidRPr="00EB5B38" w:rsidRDefault="00E14AE0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>
        <w:t>3</w:t>
      </w:r>
      <w:r w:rsidR="00BA46EB" w:rsidRPr="00EB5B38">
        <w:t xml:space="preserve">. Pokud v pravomocně neskončené věci PaNc napadne nová věc, bude tato přidělena soudci, který rozhoduje v dosud pravomocně neskončené věci, i když bude zapsána samostatně do nového oddílu Nc. </w:t>
      </w:r>
    </w:p>
    <w:p w:rsidR="00E14AE0" w:rsidRPr="00EB5B38" w:rsidRDefault="00E14AE0" w:rsidP="00E14AE0">
      <w:pPr>
        <w:jc w:val="both"/>
      </w:pPr>
      <w:r>
        <w:t>4</w:t>
      </w:r>
      <w:r w:rsidRPr="00EB5B38">
        <w:t>. Předběžná opatření podaná orgánem sociálněprávní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5. V řízení zahájených z moci úřední bude věc přidělena soudci, který dal pokyn k zahájení říz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7. Výkon rozhodnutí o výchově nezletilého dítěte provádí vyšší soudní úřednice Martina Zajíčková a Alena Bartošová a vykonavatel Ladislav Rozsypal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8. Výkon rozhodnutí o vykázání ze společného obydlí a nenavazování kontaktu s oprávněným provádí vykonavatel Ladislav Rozsypal. V době jeho nepřítomnosti soudce, který věc vyřizuje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9. Předseda senátu, který vydal rozhodnutí podle § 405 zákona o zvláštních řízeních soudních</w:t>
      </w:r>
      <w:r w:rsidR="003F6FC3">
        <w:t>,</w:t>
      </w:r>
      <w:r w:rsidRPr="00EB5B38">
        <w:t xml:space="preserve"> rozhoduje i o návrhu na prodloužení doby trvání předběžného opatř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0. O návrzích na vydání platebních rozkazů ro</w:t>
      </w:r>
      <w:r w:rsidR="00E14AE0">
        <w:t>zhodují vyšší soudní úředníci</w:t>
      </w:r>
      <w:r w:rsidRPr="00EB5B38">
        <w:t>, asistenti soudců a v případě pokynu předs</w:t>
      </w:r>
      <w:r w:rsidR="00E14AE0">
        <w:t>edkyně soudu i justiční čekatelé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1. Konverzi dokumentů provádí Renáta </w:t>
      </w:r>
      <w:r w:rsidR="00642815">
        <w:t xml:space="preserve">Zazvonilová, Lenka Lastowiecká </w:t>
      </w:r>
      <w:r w:rsidRPr="00EB5B38">
        <w:t xml:space="preserve">a </w:t>
      </w:r>
      <w:r w:rsidR="001B4D73">
        <w:t xml:space="preserve">Bc. </w:t>
      </w:r>
      <w:r w:rsidRPr="00EB5B38">
        <w:t>Radka Šnajdrová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2. Do rejstříku SI budou zapisovány i žádosti o lustrace, žádosti o poskytování informací dle zákona č. 106/1999 Sb., které budou evidovány ve zvláštních oddíle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</w:t>
      </w:r>
      <w:r w:rsidR="00E14AE0">
        <w:t>Je-li více podání se stejným časovým razítkem</w:t>
      </w:r>
      <w:r w:rsidRPr="00EB5B38">
        <w:t>, budou zapsána podle abecedního pořadí žalovaných v civilních řízeních a obviněných v řízení trestní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</w:t>
      </w:r>
      <w:r w:rsidR="00E14AE0">
        <w:t>věc původně napadl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5. 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</w:t>
      </w:r>
      <w:r w:rsidRPr="00EB5B38">
        <w:lastRenderedPageBreak/>
        <w:t>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6. Jistotu pro podání návrhu na vydání předběžného opatření je možné složit do pokladny soudu č. dv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7. V případě vyloučení všech soudců ze senátu 1T - 4T z důvodů uvedených v § 30 tr. ř., bude věc přidělena k vyřízení JUDr. Štěpánu Slavíkovi pod spisovou značkou, pod níž byla zapsán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8. V případě spojení věcí podle § 23 odst. 3 tr. ř. se věc zapíše pod spisovou značku do senátu, v němž byla obžaloba nebo návrh na potrestání podány nejdříve, a  to i v případě, že věci napadnou do různých senátů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9. Infocentrum zajišťuje vyznačování doložek právní moci na stejnopisech rozhodnutí zasílaných do datové schránky i v listinné podobě pro oddělení C a opatrovnické odděl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0. Potvrzení evropského exekučního titulu vydává soudce, který ve věci rozhodl.</w:t>
      </w:r>
    </w:p>
    <w:p w:rsidR="00E14AE0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1. Pověření vyšší soudní úředníci</w:t>
      </w:r>
      <w:r w:rsidR="00E14AE0">
        <w:t>, asistenti soudců a justiční čekatelé</w:t>
      </w:r>
      <w:r w:rsidRPr="00EB5B38">
        <w:t xml:space="preserve"> provádějí právní dožádání i ve styku</w:t>
      </w:r>
      <w:r w:rsidR="00E14AE0">
        <w:t xml:space="preserve"> s cizinou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2. Vyšší soudní úředníci</w:t>
      </w:r>
      <w:r w:rsidR="001217AA">
        <w:t>,</w:t>
      </w:r>
      <w:r w:rsidRPr="00EB5B38">
        <w:t xml:space="preserve"> zařazeni na </w:t>
      </w:r>
      <w:r w:rsidR="001217AA">
        <w:t xml:space="preserve">oddělení </w:t>
      </w:r>
      <w:r w:rsidRPr="00EB5B38">
        <w:t>výkonu rozhodnutí a exekučním oddělení</w:t>
      </w:r>
      <w:r w:rsidR="001217AA">
        <w:t>,</w:t>
      </w:r>
      <w:r w:rsidRPr="00EB5B38">
        <w:t xml:space="preserve">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</w:t>
      </w:r>
      <w:r w:rsidR="00E14AE0">
        <w:t>3</w:t>
      </w:r>
      <w:r w:rsidRPr="00EB5B38">
        <w:t xml:space="preserve">. Přísedící </w:t>
      </w:r>
      <w:r w:rsidRPr="005447C6">
        <w:t>se vzájemně zastupují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5447C6">
        <w:t>2</w:t>
      </w:r>
      <w:r w:rsidR="00E14AE0">
        <w:t>4</w:t>
      </w:r>
      <w:r w:rsidRPr="005447C6">
        <w:t>. Justiční čekatel</w:t>
      </w:r>
      <w:r w:rsidR="00E14AE0">
        <w:t>é</w:t>
      </w:r>
      <w:r w:rsidR="00EE03F9" w:rsidRPr="005447C6">
        <w:t xml:space="preserve"> </w:t>
      </w:r>
      <w:r w:rsidRPr="005447C6">
        <w:t>j</w:t>
      </w:r>
      <w:r w:rsidR="00E14AE0">
        <w:t>sou</w:t>
      </w:r>
      <w:r w:rsidRPr="005447C6">
        <w:t xml:space="preserve"> zastupující</w:t>
      </w:r>
      <w:r w:rsidR="00E14AE0">
        <w:t>mi</w:t>
      </w:r>
      <w:r w:rsidRPr="005447C6">
        <w:t xml:space="preserve"> osob</w:t>
      </w:r>
      <w:r w:rsidR="00E14AE0">
        <w:t>ami</w:t>
      </w:r>
      <w:r w:rsidRPr="005447C6">
        <w:t xml:space="preserve"> pro sepsání protokolu o oznámení výhrady v době nepřítomnosti </w:t>
      </w:r>
      <w:r w:rsidR="00E14AE0">
        <w:t>asistentů soudců Mgr. Pavla Slámy a Mgr. Petry Petrilákové.</w:t>
      </w:r>
    </w:p>
    <w:p w:rsidR="00933C0E" w:rsidRDefault="00933C0E" w:rsidP="00BA46EB">
      <w:pPr>
        <w:jc w:val="both"/>
      </w:pPr>
      <w:r>
        <w:t>25. Nejasná podání zapsaná do rejstřík</w:t>
      </w:r>
      <w:r w:rsidR="001217AA">
        <w:t>u</w:t>
      </w:r>
      <w:r>
        <w:t xml:space="preserve"> Nc vyřizují justiční čekatelé.</w:t>
      </w:r>
    </w:p>
    <w:p w:rsidR="00BA46EB" w:rsidRPr="005447C6" w:rsidRDefault="00BA46EB" w:rsidP="00BA46EB">
      <w:pPr>
        <w:jc w:val="both"/>
        <w:rPr>
          <w:rFonts w:eastAsia="Arial Unicode MS"/>
          <w:vanish/>
        </w:rPr>
      </w:pPr>
      <w:r w:rsidRPr="005447C6">
        <w:t>2</w:t>
      </w:r>
      <w:r w:rsidR="00E14AE0">
        <w:t>6</w:t>
      </w:r>
      <w:r w:rsidRPr="005447C6">
        <w:t xml:space="preserve">. </w:t>
      </w:r>
      <w:r w:rsidRPr="005447C6">
        <w:rPr>
          <w:szCs w:val="20"/>
        </w:rPr>
        <w:t xml:space="preserve">Rozhodování ve skončených trestních věcech podle rej. 1T napadlých v senátě </w:t>
      </w:r>
      <w:r w:rsidRPr="005447C6">
        <w:rPr>
          <w:vanish/>
          <w:szCs w:val="20"/>
        </w:rPr>
        <w:t> 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  <w:rPr>
          <w:szCs w:val="20"/>
        </w:rPr>
      </w:pPr>
      <w:r w:rsidRPr="005447C6">
        <w:rPr>
          <w:szCs w:val="20"/>
        </w:rPr>
        <w:t>od 30.9.2006 do 6.3.2007 do právní moci meritorního rozhodnutí, a to po zrušení cestou mimořádného opravného prostředku činí JUDr. Soňa Protivová.</w:t>
      </w:r>
    </w:p>
    <w:p w:rsidR="00BA46EB" w:rsidRPr="005447C6" w:rsidRDefault="003660BE" w:rsidP="00BA46EB">
      <w:p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27</w:t>
      </w:r>
      <w:r w:rsidR="00BA46EB" w:rsidRPr="005447C6">
        <w:rPr>
          <w:szCs w:val="20"/>
        </w:rPr>
        <w:t>.</w:t>
      </w:r>
      <w:r w:rsidR="00BA46EB" w:rsidRPr="005447C6">
        <w:t xml:space="preserve"> Věci přidělené k vyřízení Mgr. Kalné, které nebyly skončeny k 10.2.2014</w:t>
      </w:r>
      <w:r w:rsidR="001217AA">
        <w:t>,</w:t>
      </w:r>
      <w:r w:rsidR="00BA46EB" w:rsidRPr="005447C6">
        <w:t xml:space="preserve"> budou předsedkyní soudu rozděleny následovně: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>a) spory mezi podnikateli při jejich podnikatelské činnosti budou rozděleny poměrně do senátu 6C a 11C,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 xml:space="preserve">b) opatrovnické věci budou rozděleny poměrně mezi soudce zařazené do soudních oddělení 5C, 8C, 10C, 12C, 14C a 16C v rozsahu nápadu stanoveného rozvrhem práce pro rok 2014, </w:t>
      </w:r>
    </w:p>
    <w:p w:rsidR="004528F2" w:rsidRDefault="00BA46EB" w:rsidP="004528F2">
      <w:pPr>
        <w:pStyle w:val="Zkladntext"/>
        <w:rPr>
          <w:sz w:val="24"/>
        </w:rPr>
      </w:pPr>
      <w:r w:rsidRPr="005447C6">
        <w:rPr>
          <w:sz w:val="24"/>
        </w:rPr>
        <w:t>c) ostatní civilní neskončené spory budou poměrně rozděleny do soudního oddělení 7C a 15C.</w:t>
      </w:r>
    </w:p>
    <w:p w:rsidR="004528F2" w:rsidRPr="004528F2" w:rsidRDefault="003660BE" w:rsidP="004528F2">
      <w:pPr>
        <w:pStyle w:val="Zkladntext"/>
        <w:rPr>
          <w:sz w:val="24"/>
        </w:rPr>
      </w:pPr>
      <w:r w:rsidRPr="004528F2">
        <w:rPr>
          <w:sz w:val="24"/>
        </w:rPr>
        <w:t>28</w:t>
      </w:r>
      <w:r w:rsidR="002D3345" w:rsidRPr="004528F2">
        <w:rPr>
          <w:sz w:val="24"/>
        </w:rPr>
        <w:t>.</w:t>
      </w:r>
      <w:r w:rsidR="005467A2">
        <w:rPr>
          <w:sz w:val="24"/>
        </w:rPr>
        <w:t xml:space="preserve">  Justiční čekatelé</w:t>
      </w:r>
      <w:r w:rsidR="002D3345" w:rsidRPr="004528F2">
        <w:rPr>
          <w:sz w:val="24"/>
        </w:rPr>
        <w:t xml:space="preserve"> Mgr.</w:t>
      </w:r>
      <w:r w:rsidR="00626AF8" w:rsidRPr="004528F2">
        <w:rPr>
          <w:sz w:val="24"/>
        </w:rPr>
        <w:t xml:space="preserve"> Věra Dandová</w:t>
      </w:r>
      <w:r w:rsidR="005467A2">
        <w:rPr>
          <w:sz w:val="24"/>
        </w:rPr>
        <w:t xml:space="preserve">, </w:t>
      </w:r>
      <w:r w:rsidR="00E753B9" w:rsidRPr="004528F2">
        <w:rPr>
          <w:sz w:val="24"/>
        </w:rPr>
        <w:t>Mgr. Andrea Průšová</w:t>
      </w:r>
      <w:r w:rsidR="005467A2">
        <w:rPr>
          <w:sz w:val="24"/>
        </w:rPr>
        <w:t xml:space="preserve"> a </w:t>
      </w:r>
      <w:r w:rsidR="005467A2" w:rsidRPr="005467A2">
        <w:rPr>
          <w:b/>
          <w:color w:val="FF0000"/>
          <w:sz w:val="24"/>
        </w:rPr>
        <w:t xml:space="preserve">Mgr. Vladimír </w:t>
      </w:r>
      <w:proofErr w:type="gramStart"/>
      <w:r w:rsidR="005467A2" w:rsidRPr="005467A2">
        <w:rPr>
          <w:b/>
          <w:color w:val="FF0000"/>
          <w:sz w:val="24"/>
        </w:rPr>
        <w:t>Sommer</w:t>
      </w:r>
      <w:r w:rsidR="005467A2">
        <w:rPr>
          <w:sz w:val="24"/>
        </w:rPr>
        <w:t xml:space="preserve"> </w:t>
      </w:r>
      <w:r w:rsidR="00E753B9" w:rsidRPr="004528F2">
        <w:rPr>
          <w:sz w:val="24"/>
        </w:rPr>
        <w:t xml:space="preserve"> </w:t>
      </w:r>
      <w:r w:rsidR="002D3345" w:rsidRPr="004528F2">
        <w:rPr>
          <w:sz w:val="24"/>
        </w:rPr>
        <w:t>provád</w:t>
      </w:r>
      <w:r w:rsidR="00E753B9" w:rsidRPr="004528F2">
        <w:rPr>
          <w:sz w:val="24"/>
        </w:rPr>
        <w:t>ějí</w:t>
      </w:r>
      <w:proofErr w:type="gramEnd"/>
      <w:r w:rsidR="002D3345" w:rsidRPr="004528F2">
        <w:rPr>
          <w:sz w:val="24"/>
        </w:rPr>
        <w:t xml:space="preserve"> v rámci přípravné praxe u Okresního soudu v Příbrami ve všech řízeních jednoduché úkony vymezené v § 6 vyhl. č. 37/92 Sb. včetně vyhotovování statistických listů v civilním řízení.</w:t>
      </w:r>
      <w:r w:rsidR="004528F2" w:rsidRPr="004528F2">
        <w:rPr>
          <w:sz w:val="24"/>
        </w:rPr>
        <w:t xml:space="preserve"> </w:t>
      </w:r>
    </w:p>
    <w:p w:rsidR="002D3345" w:rsidRPr="00EB5B38" w:rsidRDefault="002D3345" w:rsidP="002D3345">
      <w:pPr>
        <w:jc w:val="both"/>
      </w:pPr>
    </w:p>
    <w:p w:rsidR="002D3345" w:rsidRPr="00EB5B38" w:rsidRDefault="003660BE" w:rsidP="002D3345">
      <w:pPr>
        <w:jc w:val="both"/>
      </w:pPr>
      <w:r>
        <w:lastRenderedPageBreak/>
        <w:t>29</w:t>
      </w:r>
      <w:r w:rsidR="002D3345" w:rsidRPr="00EB5B38">
        <w:t>.  Při převodu věci z agendy CEPR do C, je žaloba do rej. C zapsána v rotačním pořadí stanoveném dosavadním rozvrhem práce bez ohledu na to, zda dozorující soudce v řešitelských týmech pro CEPR provede nějaký úkon.</w:t>
      </w:r>
    </w:p>
    <w:p w:rsidR="00220D2B" w:rsidRDefault="003660BE" w:rsidP="00220D2B">
      <w:pPr>
        <w:jc w:val="both"/>
      </w:pPr>
      <w:r>
        <w:t>30</w:t>
      </w:r>
      <w:r w:rsidR="00220D2B" w:rsidRPr="00EB5B38">
        <w:t xml:space="preserve">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EB5B38" w:rsidRDefault="003660BE" w:rsidP="00220D2B">
      <w:pPr>
        <w:jc w:val="both"/>
      </w:pPr>
      <w:r>
        <w:t>31</w:t>
      </w:r>
      <w:r w:rsidR="00EB5B38" w:rsidRPr="00EE03F9">
        <w:t xml:space="preserve">. Pokud napadne žaloba s cizím prvkem, která současně spadá do specializace dalšího soudce, má cizinecká specializace přednost. </w:t>
      </w:r>
    </w:p>
    <w:p w:rsidR="00611091" w:rsidRPr="009C196E" w:rsidRDefault="003660BE" w:rsidP="00611091">
      <w:pPr>
        <w:jc w:val="both"/>
      </w:pPr>
      <w:r>
        <w:t>32</w:t>
      </w:r>
      <w:r w:rsidR="00611091" w:rsidRPr="009C196E">
        <w:t>. Věci napadlé do sen. oddělení č. 9C, 109EC, 9P a NC, které nebyly k 30. 9. 2014 přiděleny k vyřízení jinému soudci a nespadají do specializace jiného soudce, vyřizuje JUDr. Vlasta Cízlová.</w:t>
      </w:r>
    </w:p>
    <w:p w:rsidR="00611091" w:rsidRPr="009C196E" w:rsidRDefault="003660BE" w:rsidP="00611091">
      <w:pPr>
        <w:jc w:val="both"/>
      </w:pPr>
      <w:r>
        <w:t>33</w:t>
      </w:r>
      <w:r w:rsidR="00611091" w:rsidRPr="009C196E">
        <w:t>. Věci napadlé k 31. 12. 2013 do sen. oddělení 15C a 115EC, které nebyly k 30. 9. 2014 přiděleny k vyřízení soudci a nespadají do specializace jiného soudce, vyřizuje Mgr. Marie Jelínková.</w:t>
      </w:r>
    </w:p>
    <w:p w:rsidR="00004EA8" w:rsidRPr="009C196E" w:rsidRDefault="00004EA8" w:rsidP="00220D2B">
      <w:pPr>
        <w:jc w:val="both"/>
      </w:pPr>
    </w:p>
    <w:p w:rsidR="00EE03F9" w:rsidRPr="00EE03F9" w:rsidRDefault="00EE03F9" w:rsidP="00220D2B">
      <w:pPr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V Příbrami dne</w:t>
      </w:r>
      <w:r w:rsidR="00D45CA4">
        <w:t xml:space="preserve"> </w:t>
      </w:r>
      <w:r w:rsidR="00FE169E">
        <w:t>17</w:t>
      </w:r>
      <w:r w:rsidR="00D45CA4">
        <w:t>. prosince 2014</w:t>
      </w:r>
      <w:r w:rsidRPr="00EB5B38">
        <w:t xml:space="preserve">                                                                                                                    JUDr. Alice Kořínková</w:t>
      </w:r>
    </w:p>
    <w:p w:rsidR="00BA46EB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  <w:r w:rsidRPr="00EB5B38">
        <w:t>předsedkyně Okresního soudu v</w:t>
      </w:r>
      <w:r w:rsidR="003F6FC3">
        <w:t> </w:t>
      </w:r>
      <w:r w:rsidRPr="00EB5B38">
        <w:t>Příbrami</w:t>
      </w: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Default="00D45CA4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1D56B6" w:rsidRDefault="001D56B6">
      <w:pPr>
        <w:jc w:val="both"/>
      </w:pPr>
      <w:r>
        <w:br w:type="page"/>
      </w:r>
    </w:p>
    <w:tbl>
      <w:tblPr>
        <w:tblW w:w="14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90"/>
        <w:gridCol w:w="710"/>
        <w:gridCol w:w="1333"/>
        <w:gridCol w:w="1146"/>
        <w:gridCol w:w="858"/>
        <w:gridCol w:w="146"/>
        <w:gridCol w:w="391"/>
        <w:gridCol w:w="710"/>
        <w:gridCol w:w="1863"/>
        <w:gridCol w:w="1285"/>
        <w:gridCol w:w="780"/>
        <w:gridCol w:w="146"/>
        <w:gridCol w:w="391"/>
        <w:gridCol w:w="710"/>
        <w:gridCol w:w="1332"/>
        <w:gridCol w:w="1146"/>
        <w:gridCol w:w="749"/>
      </w:tblGrid>
      <w:tr w:rsidR="00973F2A" w:rsidRPr="00973F2A" w:rsidTr="00973F2A">
        <w:trPr>
          <w:trHeight w:val="405"/>
        </w:trPr>
        <w:tc>
          <w:tcPr>
            <w:tcW w:w="14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8"/>
                <w:szCs w:val="28"/>
              </w:rPr>
            </w:pPr>
            <w:r w:rsidRPr="00973F2A">
              <w:rPr>
                <w:b/>
                <w:bCs/>
                <w:sz w:val="28"/>
                <w:szCs w:val="28"/>
              </w:rPr>
              <w:lastRenderedPageBreak/>
              <w:t>Seznam přísedících Okresního soudu v Příbrami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Dědečk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ědin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Dr.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oukal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zam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chae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lav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Gregor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rať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Naděž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orav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on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roft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Shrben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Kaiserov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uland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</w:t>
            </w:r>
            <w:r w:rsidR="00973F2A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ikrt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olářov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uzan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ap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</w:t>
            </w:r>
            <w:r w:rsidR="00E37288"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aš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</w:tr>
      <w:tr w:rsidR="00E37288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47749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A73492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E37288"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ynčl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</w:tr>
      <w:tr w:rsidR="004E2B5D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is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N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37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Default="004E2B5D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E2B5D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Tracht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E47749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47749">
              <w:rPr>
                <w:b/>
                <w:bCs/>
                <w:i/>
                <w:iCs/>
                <w:sz w:val="20"/>
                <w:szCs w:val="20"/>
              </w:rPr>
              <w:t>4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E47749" w:rsidRDefault="004E2B5D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47749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E47749" w:rsidRDefault="004E2B5D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749">
              <w:rPr>
                <w:b/>
                <w:bCs/>
                <w:i/>
                <w:iCs/>
                <w:sz w:val="20"/>
                <w:szCs w:val="20"/>
              </w:rPr>
              <w:t xml:space="preserve">Vál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E47749" w:rsidRDefault="004E2B5D" w:rsidP="00973F2A">
            <w:pPr>
              <w:rPr>
                <w:i/>
                <w:iCs/>
                <w:sz w:val="20"/>
                <w:szCs w:val="20"/>
              </w:rPr>
            </w:pPr>
            <w:r w:rsidRPr="00E47749">
              <w:rPr>
                <w:i/>
                <w:iCs/>
                <w:sz w:val="20"/>
                <w:szCs w:val="20"/>
              </w:rPr>
              <w:t>Mar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B5D" w:rsidRPr="00973F2A" w:rsidRDefault="004E2B5D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aldem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láh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Mg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umb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Zdeň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rodníč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Cafour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Ešnerov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větoslav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er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otrbáč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ošn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Land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önigsmar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Štěpá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etrá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Nep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g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Počt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R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c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V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Zrostlí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matlá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U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inaid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ndr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E47749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47749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o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49" w:rsidRPr="00973F2A" w:rsidRDefault="00E47749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3F6FC3" w:rsidRPr="00D45CA4" w:rsidRDefault="003F6FC3" w:rsidP="005B3199"/>
    <w:sectPr w:rsidR="003F6FC3" w:rsidRPr="00D45CA4" w:rsidSect="00D45CA4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7A" w:rsidRDefault="00233D7A" w:rsidP="00D32C54">
      <w:r>
        <w:separator/>
      </w:r>
    </w:p>
  </w:endnote>
  <w:endnote w:type="continuationSeparator" w:id="0">
    <w:p w:rsidR="00233D7A" w:rsidRDefault="00233D7A" w:rsidP="00D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129"/>
      <w:docPartObj>
        <w:docPartGallery w:val="Page Numbers (Bottom of Page)"/>
        <w:docPartUnique/>
      </w:docPartObj>
    </w:sdtPr>
    <w:sdtContent>
      <w:p w:rsidR="00E47749" w:rsidRDefault="003055B2">
        <w:pPr>
          <w:pStyle w:val="Zpat"/>
          <w:jc w:val="center"/>
        </w:pPr>
        <w:fldSimple w:instr=" PAGE   \* MERGEFORMAT ">
          <w:r w:rsidR="005467A2">
            <w:rPr>
              <w:noProof/>
            </w:rPr>
            <w:t>21</w:t>
          </w:r>
        </w:fldSimple>
      </w:p>
    </w:sdtContent>
  </w:sdt>
  <w:p w:rsidR="00E47749" w:rsidRDefault="00E477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7A" w:rsidRDefault="00233D7A" w:rsidP="00D32C54">
      <w:r>
        <w:separator/>
      </w:r>
    </w:p>
  </w:footnote>
  <w:footnote w:type="continuationSeparator" w:id="0">
    <w:p w:rsidR="00233D7A" w:rsidRDefault="00233D7A" w:rsidP="00D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378"/>
    <w:multiLevelType w:val="hybridMultilevel"/>
    <w:tmpl w:val="508C7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11818"/>
    <w:multiLevelType w:val="singleLevel"/>
    <w:tmpl w:val="E55CBFB0"/>
    <w:lvl w:ilvl="0">
      <w:start w:val="261"/>
      <w:numFmt w:val="bullet"/>
      <w:lvlText w:val="-"/>
      <w:lvlJc w:val="left"/>
      <w:pPr>
        <w:tabs>
          <w:tab w:val="num" w:pos="2100"/>
        </w:tabs>
        <w:ind w:left="2100" w:hanging="360"/>
      </w:pPr>
    </w:lvl>
  </w:abstractNum>
  <w:abstractNum w:abstractNumId="2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44204F05"/>
    <w:multiLevelType w:val="hybridMultilevel"/>
    <w:tmpl w:val="3C921E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10A76"/>
    <w:multiLevelType w:val="singleLevel"/>
    <w:tmpl w:val="1CDC849C"/>
    <w:lvl w:ilvl="0">
      <w:numFmt w:val="bullet"/>
      <w:lvlText w:val="-"/>
      <w:lvlJc w:val="left"/>
      <w:pPr>
        <w:tabs>
          <w:tab w:val="num" w:pos="2040"/>
        </w:tabs>
        <w:ind w:left="2040" w:hanging="360"/>
      </w:pPr>
    </w:lvl>
  </w:abstractNum>
  <w:abstractNum w:abstractNumId="5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EB"/>
    <w:rsid w:val="00004EA8"/>
    <w:rsid w:val="000165A0"/>
    <w:rsid w:val="000213BA"/>
    <w:rsid w:val="00023E33"/>
    <w:rsid w:val="00025B27"/>
    <w:rsid w:val="000338C2"/>
    <w:rsid w:val="0009143C"/>
    <w:rsid w:val="000955BE"/>
    <w:rsid w:val="000A505A"/>
    <w:rsid w:val="000A796B"/>
    <w:rsid w:val="000C7AB9"/>
    <w:rsid w:val="000D5204"/>
    <w:rsid w:val="00103AF8"/>
    <w:rsid w:val="001217AA"/>
    <w:rsid w:val="00126F7B"/>
    <w:rsid w:val="00133E30"/>
    <w:rsid w:val="001445F9"/>
    <w:rsid w:val="00162EF6"/>
    <w:rsid w:val="001978BA"/>
    <w:rsid w:val="001A6D9D"/>
    <w:rsid w:val="001B4D73"/>
    <w:rsid w:val="001B7FD3"/>
    <w:rsid w:val="001C5A2F"/>
    <w:rsid w:val="001D3DE4"/>
    <w:rsid w:val="001D56B6"/>
    <w:rsid w:val="002025D7"/>
    <w:rsid w:val="00220D2B"/>
    <w:rsid w:val="00225D94"/>
    <w:rsid w:val="00233D7A"/>
    <w:rsid w:val="00254D71"/>
    <w:rsid w:val="002559BC"/>
    <w:rsid w:val="0025776E"/>
    <w:rsid w:val="0026603A"/>
    <w:rsid w:val="00284D5C"/>
    <w:rsid w:val="00285268"/>
    <w:rsid w:val="002A07F4"/>
    <w:rsid w:val="002A0987"/>
    <w:rsid w:val="002B44ED"/>
    <w:rsid w:val="002C0A0E"/>
    <w:rsid w:val="002C7880"/>
    <w:rsid w:val="002D3345"/>
    <w:rsid w:val="002D75A2"/>
    <w:rsid w:val="00304013"/>
    <w:rsid w:val="003055B2"/>
    <w:rsid w:val="00310475"/>
    <w:rsid w:val="00346CA2"/>
    <w:rsid w:val="003660BE"/>
    <w:rsid w:val="0036612D"/>
    <w:rsid w:val="00366867"/>
    <w:rsid w:val="00391CF0"/>
    <w:rsid w:val="00394D63"/>
    <w:rsid w:val="00394FDF"/>
    <w:rsid w:val="003C00B7"/>
    <w:rsid w:val="003C0DA3"/>
    <w:rsid w:val="003C51A6"/>
    <w:rsid w:val="003F6FC3"/>
    <w:rsid w:val="003F715A"/>
    <w:rsid w:val="00434E9A"/>
    <w:rsid w:val="00445ED7"/>
    <w:rsid w:val="00447C5F"/>
    <w:rsid w:val="004528F2"/>
    <w:rsid w:val="00460837"/>
    <w:rsid w:val="00463FE2"/>
    <w:rsid w:val="00475133"/>
    <w:rsid w:val="004A2029"/>
    <w:rsid w:val="004C72D6"/>
    <w:rsid w:val="004D3F9B"/>
    <w:rsid w:val="004E2B5D"/>
    <w:rsid w:val="004E4EC7"/>
    <w:rsid w:val="005178E1"/>
    <w:rsid w:val="005200ED"/>
    <w:rsid w:val="005233BC"/>
    <w:rsid w:val="005447C6"/>
    <w:rsid w:val="005467A2"/>
    <w:rsid w:val="0055064D"/>
    <w:rsid w:val="00553087"/>
    <w:rsid w:val="00576406"/>
    <w:rsid w:val="00586D64"/>
    <w:rsid w:val="00591594"/>
    <w:rsid w:val="005A0C98"/>
    <w:rsid w:val="005A4BBA"/>
    <w:rsid w:val="005A7D92"/>
    <w:rsid w:val="005B3199"/>
    <w:rsid w:val="005B479D"/>
    <w:rsid w:val="005C7DF0"/>
    <w:rsid w:val="0061013F"/>
    <w:rsid w:val="00611091"/>
    <w:rsid w:val="0061602E"/>
    <w:rsid w:val="00626AF8"/>
    <w:rsid w:val="0063544E"/>
    <w:rsid w:val="00637BD7"/>
    <w:rsid w:val="00642815"/>
    <w:rsid w:val="00643126"/>
    <w:rsid w:val="00652DE7"/>
    <w:rsid w:val="00657076"/>
    <w:rsid w:val="00660693"/>
    <w:rsid w:val="006674B8"/>
    <w:rsid w:val="0067070F"/>
    <w:rsid w:val="006722D0"/>
    <w:rsid w:val="0067532D"/>
    <w:rsid w:val="0069354A"/>
    <w:rsid w:val="00697173"/>
    <w:rsid w:val="006A1431"/>
    <w:rsid w:val="006C008C"/>
    <w:rsid w:val="006C0D54"/>
    <w:rsid w:val="006E38DB"/>
    <w:rsid w:val="006F2430"/>
    <w:rsid w:val="0071156B"/>
    <w:rsid w:val="0072185A"/>
    <w:rsid w:val="0073200D"/>
    <w:rsid w:val="007320CC"/>
    <w:rsid w:val="007356E6"/>
    <w:rsid w:val="007463E0"/>
    <w:rsid w:val="007667FA"/>
    <w:rsid w:val="0077496B"/>
    <w:rsid w:val="007812AB"/>
    <w:rsid w:val="00785C39"/>
    <w:rsid w:val="007862F1"/>
    <w:rsid w:val="00792F5E"/>
    <w:rsid w:val="007A60E1"/>
    <w:rsid w:val="007B35D0"/>
    <w:rsid w:val="007C1587"/>
    <w:rsid w:val="007D47EA"/>
    <w:rsid w:val="007D58D7"/>
    <w:rsid w:val="00801282"/>
    <w:rsid w:val="00806818"/>
    <w:rsid w:val="00843470"/>
    <w:rsid w:val="00847875"/>
    <w:rsid w:val="00861BD8"/>
    <w:rsid w:val="008672F8"/>
    <w:rsid w:val="00870087"/>
    <w:rsid w:val="008715AA"/>
    <w:rsid w:val="00884981"/>
    <w:rsid w:val="008A2118"/>
    <w:rsid w:val="008B75B8"/>
    <w:rsid w:val="008C0ADE"/>
    <w:rsid w:val="008C2EC7"/>
    <w:rsid w:val="008D20D6"/>
    <w:rsid w:val="00906A16"/>
    <w:rsid w:val="009149CC"/>
    <w:rsid w:val="009164FE"/>
    <w:rsid w:val="00927CC4"/>
    <w:rsid w:val="00933C0E"/>
    <w:rsid w:val="0094092D"/>
    <w:rsid w:val="00950E67"/>
    <w:rsid w:val="009707B5"/>
    <w:rsid w:val="00973F2A"/>
    <w:rsid w:val="00986487"/>
    <w:rsid w:val="00987994"/>
    <w:rsid w:val="00992888"/>
    <w:rsid w:val="009B6E75"/>
    <w:rsid w:val="009C196E"/>
    <w:rsid w:val="009E048C"/>
    <w:rsid w:val="009E130E"/>
    <w:rsid w:val="009E34B7"/>
    <w:rsid w:val="00A1703C"/>
    <w:rsid w:val="00A27962"/>
    <w:rsid w:val="00A47524"/>
    <w:rsid w:val="00A47F57"/>
    <w:rsid w:val="00A6193F"/>
    <w:rsid w:val="00A62C67"/>
    <w:rsid w:val="00A73492"/>
    <w:rsid w:val="00AE40B2"/>
    <w:rsid w:val="00B0204B"/>
    <w:rsid w:val="00B02FE2"/>
    <w:rsid w:val="00B03B22"/>
    <w:rsid w:val="00B0533E"/>
    <w:rsid w:val="00B161D4"/>
    <w:rsid w:val="00B248B4"/>
    <w:rsid w:val="00B263B3"/>
    <w:rsid w:val="00B355BE"/>
    <w:rsid w:val="00B4021F"/>
    <w:rsid w:val="00B47C99"/>
    <w:rsid w:val="00B850E9"/>
    <w:rsid w:val="00B93EFF"/>
    <w:rsid w:val="00B959F1"/>
    <w:rsid w:val="00BA46EB"/>
    <w:rsid w:val="00BB28DE"/>
    <w:rsid w:val="00BC18A1"/>
    <w:rsid w:val="00BD278C"/>
    <w:rsid w:val="00BD2A19"/>
    <w:rsid w:val="00BD69B0"/>
    <w:rsid w:val="00BE65BF"/>
    <w:rsid w:val="00BF608D"/>
    <w:rsid w:val="00C2160B"/>
    <w:rsid w:val="00C2250C"/>
    <w:rsid w:val="00C424CF"/>
    <w:rsid w:val="00C95A0B"/>
    <w:rsid w:val="00CE49EE"/>
    <w:rsid w:val="00D10C7A"/>
    <w:rsid w:val="00D27830"/>
    <w:rsid w:val="00D27973"/>
    <w:rsid w:val="00D318D6"/>
    <w:rsid w:val="00D32C54"/>
    <w:rsid w:val="00D45803"/>
    <w:rsid w:val="00D45CA4"/>
    <w:rsid w:val="00DB78A2"/>
    <w:rsid w:val="00DC3E08"/>
    <w:rsid w:val="00DF6031"/>
    <w:rsid w:val="00E14AE0"/>
    <w:rsid w:val="00E202AA"/>
    <w:rsid w:val="00E37288"/>
    <w:rsid w:val="00E47749"/>
    <w:rsid w:val="00E659EF"/>
    <w:rsid w:val="00E726A3"/>
    <w:rsid w:val="00E7536F"/>
    <w:rsid w:val="00E753B9"/>
    <w:rsid w:val="00EA700C"/>
    <w:rsid w:val="00EB00AD"/>
    <w:rsid w:val="00EB010B"/>
    <w:rsid w:val="00EB5B38"/>
    <w:rsid w:val="00EB5DAE"/>
    <w:rsid w:val="00EC4253"/>
    <w:rsid w:val="00EE03F9"/>
    <w:rsid w:val="00F0353E"/>
    <w:rsid w:val="00F11012"/>
    <w:rsid w:val="00F13175"/>
    <w:rsid w:val="00F30A42"/>
    <w:rsid w:val="00F40951"/>
    <w:rsid w:val="00F53A2E"/>
    <w:rsid w:val="00F775C9"/>
    <w:rsid w:val="00F95A4A"/>
    <w:rsid w:val="00F97FD5"/>
    <w:rsid w:val="00FB7622"/>
    <w:rsid w:val="00FD55DA"/>
    <w:rsid w:val="00FE169E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6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46E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BA46EB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A46EB"/>
    <w:pPr>
      <w:keepNext/>
      <w:overflowPunct w:val="0"/>
      <w:autoSpaceDE w:val="0"/>
      <w:autoSpaceDN w:val="0"/>
      <w:adjustRightInd w:val="0"/>
      <w:ind w:left="360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BA46E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color w:val="FF0000"/>
    </w:rPr>
  </w:style>
  <w:style w:type="paragraph" w:styleId="Nadpis6">
    <w:name w:val="heading 6"/>
    <w:basedOn w:val="Normln"/>
    <w:next w:val="Normln"/>
    <w:link w:val="Nadpis6Char"/>
    <w:qFormat/>
    <w:rsid w:val="00BA46EB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BA46EB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BA46EB"/>
    <w:pPr>
      <w:keepNext/>
      <w:jc w:val="both"/>
      <w:outlineLvl w:val="7"/>
    </w:pPr>
    <w:rPr>
      <w:b/>
      <w:bCs/>
      <w:sz w:val="21"/>
    </w:rPr>
  </w:style>
  <w:style w:type="paragraph" w:styleId="Nadpis9">
    <w:name w:val="heading 9"/>
    <w:basedOn w:val="Normln"/>
    <w:next w:val="Normln"/>
    <w:link w:val="Nadpis9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8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46E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A46EB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A46E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A46E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A46EB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A46EB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A46E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vbloku">
    <w:name w:val="Block Text"/>
    <w:basedOn w:val="Normln"/>
    <w:semiHidden/>
    <w:rsid w:val="00BA46EB"/>
    <w:pPr>
      <w:ind w:left="2832" w:right="1582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semiHidden/>
    <w:rsid w:val="00BA46EB"/>
    <w:pPr>
      <w:overflowPunct w:val="0"/>
      <w:autoSpaceDE w:val="0"/>
      <w:autoSpaceDN w:val="0"/>
      <w:adjustRightInd w:val="0"/>
      <w:ind w:left="142" w:hanging="142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A46EB"/>
    <w:pPr>
      <w:overflowPunct w:val="0"/>
      <w:autoSpaceDE w:val="0"/>
      <w:autoSpaceDN w:val="0"/>
      <w:adjustRightInd w:val="0"/>
      <w:ind w:left="28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A46EB"/>
    <w:pPr>
      <w:overflowPunct w:val="0"/>
      <w:autoSpaceDE w:val="0"/>
      <w:autoSpaceDN w:val="0"/>
      <w:adjustRightInd w:val="0"/>
      <w:ind w:left="2832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BA46EB"/>
    <w:pPr>
      <w:overflowPunct w:val="0"/>
      <w:autoSpaceDE w:val="0"/>
      <w:autoSpaceDN w:val="0"/>
      <w:adjustRightInd w:val="0"/>
      <w:ind w:right="1582"/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A46EB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BA46EB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rsid w:val="00BA46EB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BA46EB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semiHidden/>
    <w:rsid w:val="00BA46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pat">
    <w:name w:val="footer"/>
    <w:basedOn w:val="Normln"/>
    <w:link w:val="ZpatChar1"/>
    <w:uiPriority w:val="99"/>
    <w:rsid w:val="00BA46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BA4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A46EB"/>
  </w:style>
  <w:style w:type="paragraph" w:styleId="Zhlav">
    <w:name w:val="header"/>
    <w:basedOn w:val="Normln"/>
    <w:link w:val="ZhlavChar1"/>
    <w:uiPriority w:val="99"/>
    <w:semiHidden/>
    <w:unhideWhenUsed/>
    <w:rsid w:val="005B319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31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5ED7"/>
    <w:pPr>
      <w:overflowPunct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3642-EF87-42C3-B486-F6745BF2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648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lanova</dc:creator>
  <cp:lastModifiedBy>Věra Palánová </cp:lastModifiedBy>
  <cp:revision>3</cp:revision>
  <cp:lastPrinted>2014-12-22T11:34:00Z</cp:lastPrinted>
  <dcterms:created xsi:type="dcterms:W3CDTF">2015-03-31T05:57:00Z</dcterms:created>
  <dcterms:modified xsi:type="dcterms:W3CDTF">2015-03-31T11:28:00Z</dcterms:modified>
</cp:coreProperties>
</file>